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2A" w:rsidRPr="00000184" w:rsidRDefault="000F5100" w:rsidP="00D70E2A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0E2A" w:rsidRPr="00000184" w:rsidSect="002F25DC">
          <w:footerReference w:type="first" r:id="rId9"/>
          <w:type w:val="continuous"/>
          <w:pgSz w:w="11906" w:h="16838" w:code="9"/>
          <w:pgMar w:top="709" w:right="851" w:bottom="1134" w:left="992" w:header="709" w:footer="709" w:gutter="0"/>
          <w:pgNumType w:fmt="numberInDash" w:start="1" w:chapStyle="1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902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0E" w:rsidRDefault="00733C0E" w:rsidP="0000018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4B42" w:rsidRDefault="00134B42" w:rsidP="0000018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000184"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000184" w:rsidRPr="00000184" w:rsidRDefault="00000184" w:rsidP="0000018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4B42" w:rsidRPr="00000184" w:rsidRDefault="00000184" w:rsidP="00000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</w:t>
      </w:r>
      <w:r w:rsidRPr="000001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работана на основе требований Федерального государственного об</w:t>
      </w:r>
      <w:r w:rsidRPr="000001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овательного стандарта начального общего образования, Концепции </w:t>
      </w:r>
      <w:r w:rsidRPr="000001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уховно-нравственного развития и воспитания личности гражданина России, </w:t>
      </w:r>
      <w:r w:rsidRPr="000001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анируемых результатов начального общего образования»,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, ООП НОО и учебным планом МБОУ «СОШ № 19 «Выбор» НГО, на основе учебно – методического комплекта  «Школа России», под редакцией В.П.Канакиной  и  В. Г. Гор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4B42" w:rsidRPr="00000184" w:rsidRDefault="00134B42" w:rsidP="00134B42">
      <w:pPr>
        <w:pStyle w:val="a6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34B42" w:rsidRPr="00000184" w:rsidRDefault="00134B42" w:rsidP="00134B42">
      <w:pPr>
        <w:pStyle w:val="a6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134B42" w:rsidRPr="00000184" w:rsidRDefault="00134B42" w:rsidP="00134B42">
      <w:pPr>
        <w:pStyle w:val="a6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34B42" w:rsidRPr="00000184" w:rsidRDefault="00134B42" w:rsidP="00134B42">
      <w:pPr>
        <w:pStyle w:val="a6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Место курса «Русский язык»  в учебном плане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000184">
        <w:rPr>
          <w:rFonts w:ascii="Times New Roman" w:hAnsi="Times New Roman" w:cs="Times New Roman"/>
          <w:b/>
          <w:sz w:val="24"/>
          <w:szCs w:val="24"/>
        </w:rPr>
        <w:t>642 ч. В 1 классе –</w:t>
      </w:r>
      <w:r w:rsidR="004803F4">
        <w:rPr>
          <w:rFonts w:ascii="Times New Roman" w:hAnsi="Times New Roman" w:cs="Times New Roman"/>
          <w:b/>
          <w:sz w:val="24"/>
          <w:szCs w:val="24"/>
        </w:rPr>
        <w:t>165</w:t>
      </w:r>
      <w:r w:rsidRPr="00000184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Pr="00000184">
        <w:rPr>
          <w:rFonts w:ascii="Times New Roman" w:hAnsi="Times New Roman" w:cs="Times New Roman"/>
          <w:sz w:val="24"/>
          <w:szCs w:val="24"/>
        </w:rPr>
        <w:t>(</w:t>
      </w:r>
      <w:r w:rsidR="004803F4">
        <w:rPr>
          <w:rFonts w:ascii="Times New Roman" w:hAnsi="Times New Roman" w:cs="Times New Roman"/>
          <w:sz w:val="24"/>
          <w:szCs w:val="24"/>
        </w:rPr>
        <w:t>5</w:t>
      </w:r>
      <w:r w:rsidRPr="00000184">
        <w:rPr>
          <w:rFonts w:ascii="Times New Roman" w:hAnsi="Times New Roman" w:cs="Times New Roman"/>
          <w:sz w:val="24"/>
          <w:szCs w:val="24"/>
        </w:rPr>
        <w:t>ч в неделю, 33 учебные недели)</w:t>
      </w:r>
      <w:r w:rsidR="004803F4">
        <w:rPr>
          <w:rFonts w:ascii="Times New Roman" w:hAnsi="Times New Roman" w:cs="Times New Roman"/>
          <w:sz w:val="24"/>
          <w:szCs w:val="24"/>
        </w:rPr>
        <w:t xml:space="preserve">: </w:t>
      </w:r>
      <w:r w:rsidRPr="00000184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4803F4">
        <w:rPr>
          <w:rFonts w:ascii="Times New Roman" w:hAnsi="Times New Roman" w:cs="Times New Roman"/>
          <w:b/>
          <w:sz w:val="24"/>
          <w:szCs w:val="24"/>
        </w:rPr>
        <w:t>115</w:t>
      </w:r>
      <w:r w:rsidRPr="0000018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00184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4803F4">
        <w:rPr>
          <w:rFonts w:ascii="Times New Roman" w:hAnsi="Times New Roman" w:cs="Times New Roman"/>
          <w:b/>
          <w:sz w:val="24"/>
          <w:szCs w:val="24"/>
        </w:rPr>
        <w:t>50</w:t>
      </w:r>
      <w:r w:rsidRPr="00000184">
        <w:rPr>
          <w:rFonts w:ascii="Times New Roman" w:hAnsi="Times New Roman" w:cs="Times New Roman"/>
          <w:sz w:val="24"/>
          <w:szCs w:val="24"/>
        </w:rPr>
        <w:t xml:space="preserve"> ч ( 10 учебных недель)- урокам русского языка.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>Во 2</w:t>
      </w:r>
      <w:r w:rsidR="00000184" w:rsidRPr="00000184">
        <w:rPr>
          <w:rFonts w:ascii="Times New Roman" w:hAnsi="Times New Roman" w:cs="Times New Roman"/>
          <w:sz w:val="24"/>
          <w:szCs w:val="24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</w:rPr>
        <w:t>класс</w:t>
      </w:r>
      <w:r w:rsidR="00000184" w:rsidRPr="00000184">
        <w:rPr>
          <w:rFonts w:ascii="Times New Roman" w:hAnsi="Times New Roman" w:cs="Times New Roman"/>
          <w:sz w:val="24"/>
          <w:szCs w:val="24"/>
        </w:rPr>
        <w:t>е</w:t>
      </w:r>
      <w:r w:rsidRPr="00000184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 </w:t>
      </w:r>
      <w:r w:rsidRPr="00000184">
        <w:rPr>
          <w:rFonts w:ascii="Times New Roman" w:hAnsi="Times New Roman" w:cs="Times New Roman"/>
          <w:b/>
          <w:sz w:val="24"/>
          <w:szCs w:val="24"/>
        </w:rPr>
        <w:t>170 ч</w:t>
      </w:r>
      <w:r w:rsidRPr="00000184">
        <w:rPr>
          <w:rFonts w:ascii="Times New Roman" w:hAnsi="Times New Roman" w:cs="Times New Roman"/>
          <w:sz w:val="24"/>
          <w:szCs w:val="24"/>
        </w:rPr>
        <w:t xml:space="preserve"> (5 ч в неделю, 3</w:t>
      </w:r>
      <w:r w:rsidR="00000184">
        <w:rPr>
          <w:rFonts w:ascii="Times New Roman" w:hAnsi="Times New Roman" w:cs="Times New Roman"/>
          <w:sz w:val="24"/>
          <w:szCs w:val="24"/>
        </w:rPr>
        <w:t>5</w:t>
      </w:r>
      <w:r w:rsidRPr="00000184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803F4">
        <w:rPr>
          <w:rFonts w:ascii="Times New Roman" w:hAnsi="Times New Roman" w:cs="Times New Roman"/>
          <w:sz w:val="24"/>
          <w:szCs w:val="24"/>
        </w:rPr>
        <w:t>х</w:t>
      </w:r>
      <w:r w:rsidRPr="0000018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803F4">
        <w:rPr>
          <w:rFonts w:ascii="Times New Roman" w:hAnsi="Times New Roman" w:cs="Times New Roman"/>
          <w:sz w:val="24"/>
          <w:szCs w:val="24"/>
        </w:rPr>
        <w:t>ь</w:t>
      </w:r>
      <w:r w:rsidRPr="00000184">
        <w:rPr>
          <w:rFonts w:ascii="Times New Roman" w:hAnsi="Times New Roman" w:cs="Times New Roman"/>
          <w:sz w:val="24"/>
          <w:szCs w:val="24"/>
        </w:rPr>
        <w:t xml:space="preserve"> в каждом классе)</w:t>
      </w:r>
      <w:r w:rsidR="00000184">
        <w:rPr>
          <w:rFonts w:ascii="Times New Roman" w:hAnsi="Times New Roman" w:cs="Times New Roman"/>
          <w:sz w:val="24"/>
          <w:szCs w:val="24"/>
        </w:rPr>
        <w:t xml:space="preserve">. В 3-4 классах </w:t>
      </w:r>
      <w:r w:rsidR="00000184" w:rsidRPr="00000184">
        <w:rPr>
          <w:rFonts w:ascii="Times New Roman" w:hAnsi="Times New Roman" w:cs="Times New Roman"/>
          <w:sz w:val="24"/>
          <w:szCs w:val="24"/>
        </w:rPr>
        <w:t xml:space="preserve">на уроки русского языка отводится по </w:t>
      </w:r>
      <w:r w:rsidR="00000184" w:rsidRPr="00000184">
        <w:rPr>
          <w:rFonts w:ascii="Times New Roman" w:hAnsi="Times New Roman" w:cs="Times New Roman"/>
          <w:b/>
          <w:sz w:val="24"/>
          <w:szCs w:val="24"/>
        </w:rPr>
        <w:t>1</w:t>
      </w:r>
      <w:r w:rsidR="00000184">
        <w:rPr>
          <w:rFonts w:ascii="Times New Roman" w:hAnsi="Times New Roman" w:cs="Times New Roman"/>
          <w:b/>
          <w:sz w:val="24"/>
          <w:szCs w:val="24"/>
        </w:rPr>
        <w:t>40</w:t>
      </w:r>
      <w:r w:rsidR="00000184" w:rsidRPr="0000018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00184" w:rsidRPr="00000184">
        <w:rPr>
          <w:rFonts w:ascii="Times New Roman" w:hAnsi="Times New Roman" w:cs="Times New Roman"/>
          <w:sz w:val="24"/>
          <w:szCs w:val="24"/>
        </w:rPr>
        <w:t xml:space="preserve"> (</w:t>
      </w:r>
      <w:r w:rsidR="00000184">
        <w:rPr>
          <w:rFonts w:ascii="Times New Roman" w:hAnsi="Times New Roman" w:cs="Times New Roman"/>
          <w:sz w:val="24"/>
          <w:szCs w:val="24"/>
        </w:rPr>
        <w:t>4</w:t>
      </w:r>
      <w:r w:rsidR="00000184" w:rsidRPr="00000184">
        <w:rPr>
          <w:rFonts w:ascii="Times New Roman" w:hAnsi="Times New Roman" w:cs="Times New Roman"/>
          <w:sz w:val="24"/>
          <w:szCs w:val="24"/>
        </w:rPr>
        <w:t xml:space="preserve"> ч в неделю, 3</w:t>
      </w:r>
      <w:r w:rsidR="00000184">
        <w:rPr>
          <w:rFonts w:ascii="Times New Roman" w:hAnsi="Times New Roman" w:cs="Times New Roman"/>
          <w:sz w:val="24"/>
          <w:szCs w:val="24"/>
        </w:rPr>
        <w:t>5</w:t>
      </w:r>
      <w:r w:rsidR="00000184" w:rsidRPr="0000018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000184">
        <w:rPr>
          <w:rFonts w:ascii="Times New Roman" w:hAnsi="Times New Roman" w:cs="Times New Roman"/>
          <w:sz w:val="24"/>
          <w:szCs w:val="24"/>
        </w:rPr>
        <w:t xml:space="preserve">ых </w:t>
      </w:r>
      <w:r w:rsidR="00000184" w:rsidRPr="00000184">
        <w:rPr>
          <w:rFonts w:ascii="Times New Roman" w:hAnsi="Times New Roman" w:cs="Times New Roman"/>
          <w:sz w:val="24"/>
          <w:szCs w:val="24"/>
        </w:rPr>
        <w:t>недел</w:t>
      </w:r>
      <w:r w:rsidR="004803F4">
        <w:rPr>
          <w:rFonts w:ascii="Times New Roman" w:hAnsi="Times New Roman" w:cs="Times New Roman"/>
          <w:sz w:val="24"/>
          <w:szCs w:val="24"/>
        </w:rPr>
        <w:t>ь</w:t>
      </w:r>
      <w:r w:rsidR="00000184" w:rsidRPr="00000184">
        <w:rPr>
          <w:rFonts w:ascii="Times New Roman" w:hAnsi="Times New Roman" w:cs="Times New Roman"/>
          <w:sz w:val="24"/>
          <w:szCs w:val="24"/>
        </w:rPr>
        <w:t xml:space="preserve"> в каждом классе)</w:t>
      </w:r>
    </w:p>
    <w:p w:rsidR="00134B42" w:rsidRPr="00000184" w:rsidRDefault="00134B42" w:rsidP="00134B42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ab/>
      </w: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03F4" w:rsidRDefault="004803F4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03F4" w:rsidRDefault="004803F4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03F4" w:rsidRPr="00000184" w:rsidRDefault="004803F4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134B42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4B42" w:rsidRPr="00000184" w:rsidRDefault="00134B42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0E2A" w:rsidRPr="00000184" w:rsidRDefault="00D70E2A" w:rsidP="00C9089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 резуль</w:t>
      </w:r>
      <w:r w:rsidR="00C90897"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таты освоения учебного предмета</w:t>
      </w:r>
    </w:p>
    <w:p w:rsidR="00D70E2A" w:rsidRPr="00B81862" w:rsidRDefault="00D70E2A" w:rsidP="00B818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D70E2A" w:rsidRPr="00000184" w:rsidRDefault="00D70E2A" w:rsidP="00D70E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   УУД</w:t>
      </w:r>
    </w:p>
    <w:p w:rsidR="00D70E2A" w:rsidRPr="00000184" w:rsidRDefault="00D639A7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D70E2A" w:rsidRPr="00000184">
        <w:rPr>
          <w:rFonts w:ascii="Times New Roman" w:hAnsi="Times New Roman" w:cs="Times New Roman"/>
          <w:sz w:val="24"/>
          <w:szCs w:val="24"/>
          <w:lang w:eastAsia="ru-RU"/>
        </w:rPr>
        <w:t>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70E2A" w:rsidRPr="00000184" w:rsidRDefault="00D639A7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D70E2A" w:rsidRPr="00000184">
        <w:rPr>
          <w:rFonts w:ascii="Times New Roman" w:hAnsi="Times New Roman" w:cs="Times New Roman"/>
          <w:sz w:val="24"/>
          <w:szCs w:val="24"/>
          <w:lang w:eastAsia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70E2A" w:rsidRPr="00000184" w:rsidRDefault="009E1CF0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D70E2A" w:rsidRPr="00000184">
        <w:rPr>
          <w:rFonts w:ascii="Times New Roman" w:hAnsi="Times New Roman" w:cs="Times New Roman"/>
          <w:sz w:val="24"/>
          <w:szCs w:val="24"/>
          <w:lang w:eastAsia="ru-RU"/>
        </w:rPr>
        <w:t>ормирование уважительного отношения к иному мнению, истории и культуре других народов.</w:t>
      </w:r>
    </w:p>
    <w:p w:rsidR="00D70E2A" w:rsidRPr="00000184" w:rsidRDefault="00D639A7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70E2A" w:rsidRPr="00000184">
        <w:rPr>
          <w:rFonts w:ascii="Times New Roman" w:hAnsi="Times New Roman" w:cs="Times New Roman"/>
          <w:sz w:val="24"/>
          <w:szCs w:val="24"/>
          <w:lang w:eastAsia="ru-RU"/>
        </w:rPr>
        <w:t>владение начальными навыками адаптации в динамично изменяющемся и развивающемся мире.</w:t>
      </w:r>
    </w:p>
    <w:p w:rsidR="00D70E2A" w:rsidRPr="00000184" w:rsidRDefault="009E1CF0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70E2A" w:rsidRPr="00000184">
        <w:rPr>
          <w:rFonts w:ascii="Times New Roman" w:hAnsi="Times New Roman" w:cs="Times New Roman"/>
          <w:sz w:val="24"/>
          <w:szCs w:val="24"/>
          <w:lang w:eastAsia="ru-RU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70E2A" w:rsidRPr="00000184" w:rsidRDefault="00D70E2A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70E2A" w:rsidRPr="00000184" w:rsidRDefault="00D70E2A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D70E2A" w:rsidRPr="00000184" w:rsidRDefault="00D70E2A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70E2A" w:rsidRPr="00000184" w:rsidRDefault="00D70E2A" w:rsidP="00B71546">
      <w:pPr>
        <w:pStyle w:val="a6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70E2A" w:rsidRPr="00000184" w:rsidRDefault="00D70E2A" w:rsidP="00223F7A">
      <w:pPr>
        <w:pStyle w:val="a6"/>
        <w:numPr>
          <w:ilvl w:val="0"/>
          <w:numId w:val="3"/>
        </w:numPr>
        <w:ind w:left="426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70E2A" w:rsidRPr="00000184" w:rsidRDefault="00D70E2A" w:rsidP="00B81862">
      <w:pPr>
        <w:pStyle w:val="a6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r w:rsidR="00607DD4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владение способностью принимать и сохранять цели и задачи учебной деятельности,    поиска средств её осуществления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Использование знаково-символических средств представления информации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Активное использование речевых средств и средств для решения коммуникативных и познавательных задач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Готовность конструктивно разрешать конфликты посредством учёта интересов сторон и сотрудничества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</w:t>
      </w:r>
    </w:p>
    <w:p w:rsidR="00D70E2A" w:rsidRPr="00000184" w:rsidRDefault="00D70E2A" w:rsidP="00B71546">
      <w:pPr>
        <w:pStyle w:val="a6"/>
        <w:ind w:left="426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метные  УУД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70E2A" w:rsidRPr="00000184" w:rsidRDefault="009E1CF0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D70E2A" w:rsidRPr="00000184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D70E2A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70E2A" w:rsidRPr="00000184" w:rsidRDefault="00D70E2A" w:rsidP="00B71546">
      <w:pPr>
        <w:pStyle w:val="a6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•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18518E" w:rsidRPr="00000184" w:rsidRDefault="0018518E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ab/>
      </w:r>
    </w:p>
    <w:p w:rsidR="00134B42" w:rsidRPr="00000184" w:rsidRDefault="00134B42" w:rsidP="00134B4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>1 класс</w:t>
      </w:r>
    </w:p>
    <w:p w:rsidR="00134B42" w:rsidRPr="00000184" w:rsidRDefault="00134B42" w:rsidP="00134B4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  <w:r w:rsidR="00607DD4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ставление о русском языке как  государственном языке нашей страны Российской Федерации;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ставление о правилах речевого этикета;</w:t>
      </w:r>
    </w:p>
    <w:p w:rsidR="00134B42" w:rsidRPr="00000184" w:rsidRDefault="00134B42" w:rsidP="00134B4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адаптация к языковой и речевой деятельности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речи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Обучающийся научится: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  поставленный вопрос;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стную и письменную речь;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иалогическую речь;</w:t>
      </w:r>
    </w:p>
    <w:p w:rsidR="00134B42" w:rsidRPr="00000184" w:rsidRDefault="00134B42" w:rsidP="00134B42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34B42" w:rsidRPr="00000184" w:rsidRDefault="00134B42" w:rsidP="00134B42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134B42" w:rsidRPr="00000184" w:rsidRDefault="00134B42" w:rsidP="00134B42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134B42" w:rsidRPr="00000184" w:rsidRDefault="00134B42" w:rsidP="00134B42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134B42" w:rsidRPr="00000184" w:rsidRDefault="00134B42" w:rsidP="00134B42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по его началу и по его концу;</w:t>
      </w:r>
    </w:p>
    <w:p w:rsidR="00134B42" w:rsidRPr="00000184" w:rsidRDefault="00134B42" w:rsidP="00134B42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количество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 звуки, правильно их произносить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русского алфавита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буквы гласных как показателей твёрдости-мягкости согласных звуков;</w:t>
      </w:r>
    </w:p>
    <w:p w:rsidR="00134B42" w:rsidRPr="00000184" w:rsidRDefault="00134B42" w:rsidP="00134B42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мягкого знака (ь) как показателя мягкости предшествующего согласного звука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  стол, конь, ёлка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  е, ё, ю, я в словах типа  клён, ёлка и др.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й’] в словах типа майка, быстрый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 коньки, утюг, яма, ель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вода, стриж, день, жить и др.);</w:t>
      </w:r>
    </w:p>
    <w:p w:rsidR="00134B42" w:rsidRPr="00000184" w:rsidRDefault="00134B42" w:rsidP="00134B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4803F4" w:rsidRDefault="004803F4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134B42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слово и предложение, слово и слог, слово и набор буквосочетаний (книга — агник);</w:t>
      </w:r>
    </w:p>
    <w:p w:rsidR="00134B42" w:rsidRPr="00000184" w:rsidRDefault="00134B42" w:rsidP="00134B42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134B42" w:rsidRPr="00000184" w:rsidRDefault="00134B42" w:rsidP="00134B42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134B42" w:rsidRPr="00000184" w:rsidRDefault="00134B42" w:rsidP="00134B42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134B42" w:rsidRPr="00000184" w:rsidRDefault="00134B42" w:rsidP="00134B42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134B42" w:rsidRPr="00000184" w:rsidRDefault="00134B42" w:rsidP="00134B42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 (признак, действие);</w:t>
      </w:r>
    </w:p>
    <w:p w:rsidR="00134B42" w:rsidRPr="00000184" w:rsidRDefault="00134B42" w:rsidP="00134B42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134B42" w:rsidRPr="00000184" w:rsidRDefault="00134B42" w:rsidP="00134B42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134B42" w:rsidRPr="00000184" w:rsidRDefault="00134B42" w:rsidP="00134B42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, при решении  учебных задач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134B42" w:rsidRPr="00000184" w:rsidRDefault="00134B42" w:rsidP="00134B42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— названия предметов и вопрос, на который отвечают эти слова;</w:t>
      </w:r>
    </w:p>
    <w:p w:rsidR="00134B42" w:rsidRPr="00000184" w:rsidRDefault="00134B42" w:rsidP="00134B42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— названия действий предметов и вопрос, на который отвечают эти слова;</w:t>
      </w:r>
    </w:p>
    <w:p w:rsidR="00134B42" w:rsidRPr="00000184" w:rsidRDefault="00134B42" w:rsidP="00134B42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— названия признаков предметов и вопрос, на который отвечают эти слова;</w:t>
      </w:r>
    </w:p>
    <w:p w:rsidR="00134B42" w:rsidRPr="00000184" w:rsidRDefault="00134B42" w:rsidP="00134B42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звания предметов, отвечающие на вопросы «кто?», «что?»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из речи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й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134B42" w:rsidRPr="00000184" w:rsidRDefault="00134B42" w:rsidP="00134B4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 схемы.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134B42" w:rsidRPr="00000184" w:rsidRDefault="00134B42" w:rsidP="00134B42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134B42" w:rsidRPr="00000184" w:rsidRDefault="00134B42" w:rsidP="00134B42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-сказывания), интонацию (мелодику, логическое ударение), порядок слов, знаки конца предложения.</w:t>
      </w:r>
    </w:p>
    <w:p w:rsidR="004803F4" w:rsidRDefault="004803F4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3F4" w:rsidRDefault="004803F4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134B42" w:rsidRPr="00000184" w:rsidRDefault="00134B42" w:rsidP="00134B4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изученные правила правописания: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буквосочетаний жи—ши, ча—ща, чу—щу в положении под ударением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ягкого знака после шипящих в буквосочетаниях чк, чн, чт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перечень слов в орфографическом словаре учебника)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конца предложения: точка, вопросительный и восклицательный знаки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объёмом 20—25 слов с доски и из учебника;</w:t>
      </w:r>
    </w:p>
    <w:p w:rsidR="00134B42" w:rsidRPr="00000184" w:rsidRDefault="00134B42" w:rsidP="00134B42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ёмом 15—20 слов в соответствии с изученными правилами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AE1158">
      <w:pPr>
        <w:pStyle w:val="a6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134B42" w:rsidRPr="00000184" w:rsidRDefault="00134B42" w:rsidP="00134B42">
      <w:pPr>
        <w:pStyle w:val="a6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двусложные слова с безударным гласным звуком (простейшие случаи, слова типа вода, трава, зима, стрела);</w:t>
      </w:r>
    </w:p>
    <w:p w:rsidR="00134B42" w:rsidRPr="00000184" w:rsidRDefault="00134B42" w:rsidP="00134B42">
      <w:pPr>
        <w:pStyle w:val="a6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 глаз, дуб  и др.);</w:t>
      </w:r>
    </w:p>
    <w:p w:rsidR="00134B42" w:rsidRPr="00000184" w:rsidRDefault="00134B42" w:rsidP="00134B42">
      <w:pPr>
        <w:pStyle w:val="a6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134B42" w:rsidRPr="00000184" w:rsidRDefault="00134B42" w:rsidP="00134B42">
      <w:pPr>
        <w:pStyle w:val="a6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графическим словарём в учебнике как средством самоконтроля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134B42" w:rsidRPr="00000184" w:rsidRDefault="00134B42" w:rsidP="00AE11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 УУД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значения русского языка как госу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го языка нашей страны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языка межнационального общения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рфографических правил и правил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 знаков препинания в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ыполнения письменных работ (в объёме изучаемого курса)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мения проверять написанное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изучаемыми языковыми единицами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134B42" w:rsidRPr="00000184" w:rsidRDefault="00134B42" w:rsidP="00AE1158">
      <w:pPr>
        <w:pStyle w:val="a6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учебника для решения языковых и речевых задач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стную и письменную речь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иалогическую речь;  понимать особенности диалогической речи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134B42" w:rsidRPr="00000184" w:rsidRDefault="00134B42" w:rsidP="00AE1158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по его теме или по его главной мысли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 и повествование, рассуждение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(отзыв) по репродукциям картин художников (помещённых в учебнике)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134B42" w:rsidRPr="00000184" w:rsidRDefault="00134B42" w:rsidP="00AE1158">
      <w:pPr>
        <w:pStyle w:val="a6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характеристику звука, представленную в модели (в звуковом обозначении)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группировать слова по указанным характеристикам звуков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и букв  е, ё, ю, я в слове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обозначения буквами твёрдости-мягкости согласных и звука [й’]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дарный и безударные слоги в слове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алфавита, располагать буквы и слова по алфавиту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работе со словарями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мягкого знака (ь) как разделительного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с йотированными гласными  е, ё, ю, я и мягким знаком (ь) — показателем мягкости согласного звука:  коньки, ёлка, маяк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134B42" w:rsidRPr="00000184" w:rsidRDefault="00134B42" w:rsidP="00AE1158">
      <w:pPr>
        <w:pStyle w:val="a6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звуко-буквенный разбор простых по составу слов с помощью заданного в 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е алгоритма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с разделительным мягким знаком  (ь): шью, друзья, вьюга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134B42" w:rsidRPr="00000184" w:rsidRDefault="00134B42" w:rsidP="00AE1158">
      <w:pPr>
        <w:pStyle w:val="a6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речи незнакомые слова, спрашивать об их значении учителя и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обращаться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ому словарю;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значные и многозначные слова (простые случаи);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нонимах и антонимах;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реди предложенных слов синонимы и антонимы;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предложенным словам 1—2 синонима или антонима;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синонимов и антонимов в речи;</w:t>
      </w:r>
    </w:p>
    <w:p w:rsidR="00134B42" w:rsidRPr="00000184" w:rsidRDefault="00134B42" w:rsidP="00AE1158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словами, употреблёнными в прямом и переносном значении.</w:t>
      </w:r>
    </w:p>
    <w:p w:rsidR="00134B42" w:rsidRPr="00000184" w:rsidRDefault="00134B42" w:rsidP="00AE1158">
      <w:pPr>
        <w:pStyle w:val="a6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134B42" w:rsidRPr="00000184" w:rsidRDefault="00134B42" w:rsidP="00AE1158">
      <w:pPr>
        <w:pStyle w:val="a6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морфемика)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формы одного и того же слова;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днокоренные слова и слова с омонимичными корнями, однокоренные слова и 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;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едлоги и понимать их роль в предложении и тексте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разных частей речи и форм этих слов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мена существительные, употреблённые в форме одного числа (ножницы, кефир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роль разных частей речи в художественном тексте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е местоимения для устранения неоправданных повторов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ми разных частей речи в собственных высказываниях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члены предложения (основу предложения): подлежащее и сказуемое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вные и второстепенные члены предложения (без дифференциации на виды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слов между словами в предложени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деформированные предложения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определённую тему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едложения с обращениями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правила правописания: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гласных и, а, у после шипящих согласных ж, ш, ч, щ (в положении под ударением и без ударения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ягкого знака после шипящих в буквосочетаниях чк, чт, чн, щн, нч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мягкий знак (ь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конца предложения (. ? !)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именами существительным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частицы не с глаголам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объёмом 40—50 слов с доски и из учебника;</w:t>
      </w:r>
    </w:p>
    <w:p w:rsidR="00134B42" w:rsidRPr="00000184" w:rsidRDefault="00134B42" w:rsidP="00AE1158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E1158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ёмом 30—40 слов в соответствии с изученными правилами.</w:t>
      </w:r>
    </w:p>
    <w:p w:rsidR="00134B42" w:rsidRPr="00000184" w:rsidRDefault="00134B42" w:rsidP="00AE11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новидности орфограмм и соотносить их  с изученными правила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орфограммы на изученные правила письма и неизученны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метные  УУД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• осознание значимости русского языка как государственного языка нашей страны 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языка межнационального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знакомиться с жанрами объявления, письм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оследовательность частей текста, составлять план текста, составлять 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обственные тексты по предложенным и самостоятельно составленным плана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онетика, орфоэпия, графика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пределять функцию разделительного твёрдого знака (ъ) в словах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  е, ё, ю, я (ёлка, поют), в словах с разделительными  ь, ъ (вьюга, съел), в словах с непроизносимыми согласны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существлять звуко-буквенный анализ доступных по составу слов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ценивать правильность проведения звуко-буквенного анализа сло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 оценивать соблюдение этих норм в речи собеседников (в объёме орфоэпического словаря учебник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Состав слова (морфемика)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блюдать за способами образования слов при помощи приставки (или суффикс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станавливать отличие предлогов от приставок, значение частицы н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знавать союзы и, а, но и понимать их роль в предложени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блюдать за словообразованием частей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я из потока устной и письменной речи, оформлять их границ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личать понятия «члены предложения» и «части речи»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ыделять в предложении основу и словосочета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менять ранее изученные правила правописания, а также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делительный твёрдый знак (ъ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речь, брошь, мышь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частицы не с глагола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 определённой орфограммой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пределять разновидности орфограмм и соотносить их с изученными правила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 (объёмом 65—70 слов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исать под диктовку текст (объёмом 55—60 слов) в соответствии с изученными правилами правописа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соединительные о и е в сложных словах (самолёт, вездеход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е и  и в суффиксах имён существительных (ключик — ключика, замочек — замочк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134B42" w:rsidRPr="00000184" w:rsidRDefault="00134B42" w:rsidP="00E7422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  <w:r w:rsidR="00607DD4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знательного отношения к качеству своей речи, контроля за ней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выборочно письменно передавать содержание текст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тельской работ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букв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134B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речи слова, значение которых требует уточн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предложенным словам антонимы и синонимы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тимологию мотивированных слов-названий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134B42" w:rsidRPr="00000184" w:rsidRDefault="00134B42" w:rsidP="00E74223">
      <w:pPr>
        <w:pStyle w:val="a6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устной и письменной реч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ными словарям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предложения (текста).</w:t>
      </w:r>
    </w:p>
    <w:p w:rsidR="00134B42" w:rsidRPr="00000184" w:rsidRDefault="00134B42" w:rsidP="00E74223">
      <w:pPr>
        <w:pStyle w:val="a6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морфемика)</w:t>
      </w:r>
    </w:p>
    <w:p w:rsidR="00134B42" w:rsidRPr="00000184" w:rsidRDefault="00134B42" w:rsidP="00E7422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окончание, основу (в простых случаях), корень, приставку, суффикс (постфикс  -ся), соединительные гласные в сложных словах, использовать алгоритм опознавания изучаемых морфем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74223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слова к заданной модели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34B42" w:rsidRPr="00000184" w:rsidRDefault="00134B42" w:rsidP="00E74223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каждой из частей слова в передаче лексического значения слова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бразование слов с помощью суффиксов или приставок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роль и значение слов частей речи в речи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имён существительных — род, склонение, число, падеж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речия как часть речи; понимать их роль и значение в речи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союзов и частицы не в речи;</w:t>
      </w:r>
    </w:p>
    <w:p w:rsidR="00134B42" w:rsidRPr="00000184" w:rsidRDefault="00134B42" w:rsidP="002468A0">
      <w:pPr>
        <w:pStyle w:val="a6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слов разных частей речи.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самостоятельные и служебные части реч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мысловые и падежные вопросы имён существительны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одовые и личные окончания глагола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з заданных слов словосочетания, учитывая их связь по смыслу и по форм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потока речи предложения, оформлять их границы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 а,  но.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ое предложение с однородными членами и сложное предложени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ращени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нее изученные правила правописани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жи—ши, ча—ща, чу—щу в положении под ударением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 чк, чн, чт, нч, щн и др.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мягкий и твёрдый знаки (ь, ъ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речь, брошь, мышь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 о и  е в сложных словах (самолёт, вездеход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 и в суффиксах имён существительных (ключик — ключика, замочек — замочка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падежные окончания имён существительных (кроме существительных на  -мя, -ий, -ье, -ия, -ов, -ин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падежные окончания имён прилагательны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 раздельное написание частицы не  с глаголам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(ь) после шипящих на конце глаголов в форме 2-го лица единственного числа (читаешь, пишешь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(ь) в глаголах в сочетании -ться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личные окончания глагол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 определённой орфограммой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новидности орфограмм и соотносить их c изученными правилам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объёмом 80—90 слов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ёмом 75—80 слов в соответствии с изученными правилами правописания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134B42" w:rsidRPr="00000184" w:rsidRDefault="00134B42" w:rsidP="002468A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 о и  е в сложных словах (самолёт, вездеход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и в суффиксах  -ек, -ик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авописание безударных падежных окончаний имён существительных (кроме существительных на  -мя, -ий, -ье, -ия, -ов, -ин)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авописание  безударных падежных имён прилагательны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авописание личных окончаний глагола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писание сочетаний  -ться и  -тся в глаголах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134B42" w:rsidRPr="00000184" w:rsidRDefault="00134B42" w:rsidP="002468A0">
      <w:pPr>
        <w:pStyle w:val="a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468A0"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B42" w:rsidRPr="00000184" w:rsidRDefault="00134B42" w:rsidP="00134B42">
      <w:pPr>
        <w:pStyle w:val="a6"/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75C4" w:rsidRPr="00000184" w:rsidRDefault="008575C4" w:rsidP="008575C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ab/>
        <w:t xml:space="preserve">Содержание  учебного предмета </w:t>
      </w:r>
    </w:p>
    <w:p w:rsidR="007C59B9" w:rsidRPr="00000184" w:rsidRDefault="007C59B9" w:rsidP="007C5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75C4" w:rsidRPr="00000184" w:rsidRDefault="008575C4" w:rsidP="007C59B9">
      <w:pPr>
        <w:pStyle w:val="a6"/>
        <w:tabs>
          <w:tab w:val="center" w:pos="4749"/>
          <w:tab w:val="left" w:pos="75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00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C4" w:rsidRPr="00000184" w:rsidRDefault="008575C4" w:rsidP="008575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  (</w:t>
      </w:r>
      <w:r w:rsidR="0048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450DA6" w:rsidRPr="00000184" w:rsidRDefault="00450DA6" w:rsidP="00450DA6">
      <w:pPr>
        <w:pStyle w:val="a6"/>
        <w:jc w:val="both"/>
        <w:rPr>
          <w:rStyle w:val="FontStyle29"/>
          <w:sz w:val="24"/>
          <w:szCs w:val="24"/>
        </w:rPr>
      </w:pPr>
      <w:r w:rsidRPr="00000184">
        <w:rPr>
          <w:rStyle w:val="FontStyle29"/>
          <w:sz w:val="24"/>
          <w:szCs w:val="24"/>
        </w:rPr>
        <w:t xml:space="preserve">Курс русского языка начинается с </w:t>
      </w:r>
      <w:r w:rsidRPr="00000184">
        <w:rPr>
          <w:rStyle w:val="FontStyle29"/>
          <w:bCs/>
          <w:sz w:val="24"/>
          <w:szCs w:val="24"/>
        </w:rPr>
        <w:t>обучения грамоте</w:t>
      </w:r>
      <w:r w:rsidRPr="00000184">
        <w:rPr>
          <w:rStyle w:val="FontStyle29"/>
          <w:sz w:val="24"/>
          <w:szCs w:val="24"/>
        </w:rPr>
        <w:t>. Обучение грамо</w:t>
      </w:r>
      <w:r w:rsidRPr="00000184">
        <w:rPr>
          <w:rStyle w:val="FontStyle29"/>
          <w:sz w:val="24"/>
          <w:szCs w:val="24"/>
        </w:rPr>
        <w:softHyphen/>
        <w:t>те направлено на формирование навыка чтения и основ элементарного графического навыка, развитие речевых умений, обогащение и активиза</w:t>
      </w:r>
      <w:r w:rsidRPr="00000184">
        <w:rPr>
          <w:rStyle w:val="FontStyle29"/>
          <w:sz w:val="24"/>
          <w:szCs w:val="24"/>
        </w:rPr>
        <w:softHyphen/>
        <w:t>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</w:t>
      </w:r>
      <w:r w:rsidRPr="00000184">
        <w:rPr>
          <w:rStyle w:val="FontStyle29"/>
          <w:sz w:val="24"/>
          <w:szCs w:val="24"/>
        </w:rPr>
        <w:softHyphen/>
        <w:t xml:space="preserve">ципа координации устной и письменной речи. </w:t>
      </w:r>
    </w:p>
    <w:p w:rsidR="00AD50BB" w:rsidRPr="00000184" w:rsidRDefault="00AD50BB" w:rsidP="00AD50BB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000184">
        <w:rPr>
          <w:rStyle w:val="FontStyle29"/>
          <w:sz w:val="24"/>
          <w:szCs w:val="24"/>
        </w:rPr>
        <w:t xml:space="preserve">   Содержание обучения грамоте обеспечивает решение основных задач трёх его периодов: </w:t>
      </w:r>
      <w:r w:rsidRPr="00000184">
        <w:rPr>
          <w:rStyle w:val="FontStyle38"/>
          <w:sz w:val="24"/>
          <w:szCs w:val="24"/>
        </w:rPr>
        <w:t xml:space="preserve">добукварного </w:t>
      </w:r>
      <w:r w:rsidRPr="00000184">
        <w:rPr>
          <w:rStyle w:val="FontStyle29"/>
          <w:sz w:val="24"/>
          <w:szCs w:val="24"/>
        </w:rPr>
        <w:t xml:space="preserve">(подготовительного), </w:t>
      </w:r>
      <w:r w:rsidRPr="00000184">
        <w:rPr>
          <w:rStyle w:val="FontStyle38"/>
          <w:sz w:val="24"/>
          <w:szCs w:val="24"/>
        </w:rPr>
        <w:t xml:space="preserve">букварного </w:t>
      </w:r>
      <w:r w:rsidRPr="00000184">
        <w:rPr>
          <w:rStyle w:val="FontStyle29"/>
          <w:sz w:val="24"/>
          <w:szCs w:val="24"/>
        </w:rPr>
        <w:t xml:space="preserve">(основного) и </w:t>
      </w:r>
      <w:r w:rsidRPr="00000184">
        <w:rPr>
          <w:rStyle w:val="FontStyle38"/>
          <w:sz w:val="24"/>
          <w:szCs w:val="24"/>
        </w:rPr>
        <w:t xml:space="preserve">послебукварного </w:t>
      </w:r>
      <w:r w:rsidRPr="00000184">
        <w:rPr>
          <w:rStyle w:val="FontStyle29"/>
          <w:sz w:val="24"/>
          <w:szCs w:val="24"/>
        </w:rPr>
        <w:t>(заключительного)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КВАРНЫЙ ПЕРИОД (19 ч)</w:t>
      </w:r>
    </w:p>
    <w:p w:rsidR="00AD50BB" w:rsidRPr="00000184" w:rsidRDefault="00AD50BB" w:rsidP="00AD50BB">
      <w:pPr>
        <w:pStyle w:val="a6"/>
        <w:jc w:val="both"/>
        <w:rPr>
          <w:rStyle w:val="FontStyle29"/>
          <w:sz w:val="24"/>
          <w:szCs w:val="24"/>
        </w:rPr>
      </w:pPr>
      <w:r w:rsidRPr="00000184">
        <w:rPr>
          <w:rStyle w:val="FontStyle38"/>
          <w:bCs/>
          <w:i w:val="0"/>
          <w:sz w:val="24"/>
          <w:szCs w:val="24"/>
        </w:rPr>
        <w:t>Добукварный</w:t>
      </w:r>
      <w:r w:rsidRPr="00000184">
        <w:rPr>
          <w:rStyle w:val="FontStyle38"/>
          <w:sz w:val="24"/>
          <w:szCs w:val="24"/>
        </w:rPr>
        <w:t xml:space="preserve"> </w:t>
      </w:r>
      <w:r w:rsidRPr="00000184">
        <w:rPr>
          <w:rStyle w:val="FontStyle29"/>
          <w:sz w:val="24"/>
          <w:szCs w:val="24"/>
        </w:rPr>
        <w:t>период является введением в систему языкового и лите</w:t>
      </w:r>
      <w:r w:rsidRPr="00000184">
        <w:rPr>
          <w:rStyle w:val="FontStyle29"/>
          <w:sz w:val="24"/>
          <w:szCs w:val="24"/>
        </w:rPr>
        <w:softHyphen/>
        <w:t>ратурного образования. Его содержание направлено на создание мотива</w:t>
      </w:r>
      <w:r w:rsidRPr="00000184">
        <w:rPr>
          <w:rStyle w:val="FontStyle29"/>
          <w:sz w:val="24"/>
          <w:szCs w:val="24"/>
        </w:rPr>
        <w:softHyphen/>
        <w:t>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AD50BB" w:rsidRPr="00000184" w:rsidRDefault="00AD50BB" w:rsidP="00AD50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Style w:val="FontStyle29"/>
          <w:sz w:val="24"/>
          <w:szCs w:val="24"/>
        </w:rPr>
        <w:t xml:space="preserve">  Введение детей в мир языка начинается со знакомства со словом, его значением, с осмысления его номинативной функции в различных ком</w:t>
      </w:r>
      <w:r w:rsidRPr="00000184">
        <w:rPr>
          <w:rStyle w:val="FontStyle29"/>
          <w:sz w:val="24"/>
          <w:szCs w:val="24"/>
        </w:rPr>
        <w:softHyphen/>
        <w:t>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</w:t>
      </w:r>
      <w:r w:rsidRPr="00000184">
        <w:rPr>
          <w:rStyle w:val="FontStyle29"/>
          <w:sz w:val="24"/>
          <w:szCs w:val="24"/>
        </w:rPr>
        <w:softHyphen/>
        <w:t xml:space="preserve">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</w:t>
      </w:r>
      <w:r w:rsidRPr="00000184">
        <w:rPr>
          <w:rStyle w:val="FontStyle29"/>
          <w:sz w:val="24"/>
          <w:szCs w:val="24"/>
        </w:rPr>
        <w:lastRenderedPageBreak/>
        <w:t>представления о гласных и согласных (твердых и мягких звуках), изучаются  первые пять 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чь (устная и письменная) - общее представление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е и слово. Членение речи на предложения, предложения на слова, слова на слоги с использованием графических схем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РНЫЙ ПЕРИОД  (58 ч)</w:t>
      </w:r>
    </w:p>
    <w:p w:rsidR="00AD50BB" w:rsidRPr="00000184" w:rsidRDefault="00AD50BB" w:rsidP="00AD50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Style w:val="FontStyle29"/>
          <w:sz w:val="24"/>
          <w:szCs w:val="24"/>
        </w:rPr>
        <w:t xml:space="preserve">  Содержание </w:t>
      </w:r>
      <w:r w:rsidRPr="00000184">
        <w:rPr>
          <w:rStyle w:val="FontStyle38"/>
          <w:bCs/>
          <w:i w:val="0"/>
          <w:sz w:val="24"/>
          <w:szCs w:val="24"/>
        </w:rPr>
        <w:t>букварного</w:t>
      </w:r>
      <w:r w:rsidRPr="00000184">
        <w:rPr>
          <w:rStyle w:val="FontStyle38"/>
          <w:i w:val="0"/>
          <w:sz w:val="24"/>
          <w:szCs w:val="24"/>
        </w:rPr>
        <w:t xml:space="preserve"> </w:t>
      </w:r>
      <w:r w:rsidRPr="00000184">
        <w:rPr>
          <w:rStyle w:val="FontStyle29"/>
          <w:sz w:val="24"/>
          <w:szCs w:val="24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работка правильной осанки, наклонного расположения тетради на парте и умения держать карандаш и ручку при письме и рисовании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од диктовку слов, написание которых не расходится с произношением, и предложений.</w:t>
      </w:r>
    </w:p>
    <w:p w:rsidR="00AD50BB" w:rsidRPr="00000184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</w:t>
      </w:r>
    </w:p>
    <w:p w:rsidR="00AD50BB" w:rsidRDefault="00AD50BB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гигиены письма.</w:t>
      </w:r>
    </w:p>
    <w:p w:rsidR="004803F4" w:rsidRPr="00000184" w:rsidRDefault="004803F4" w:rsidP="00AD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50BB" w:rsidRPr="00000184" w:rsidRDefault="00AD50BB" w:rsidP="00AD50B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ЛЕБУКВАРНЫЙ ПЕРИОД  (</w:t>
      </w:r>
      <w:r w:rsidR="004803F4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 ч)</w:t>
      </w:r>
      <w:r w:rsidRPr="0000018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AD50BB" w:rsidRPr="00000184" w:rsidRDefault="00AD50BB" w:rsidP="00AD50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000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84">
        <w:rPr>
          <w:rFonts w:ascii="Times New Roman" w:hAnsi="Times New Roman" w:cs="Times New Roman"/>
          <w:sz w:val="24"/>
          <w:szCs w:val="24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8575C4" w:rsidRPr="00000184" w:rsidRDefault="008575C4" w:rsidP="008575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и предложение. Восприятие слова как объекта изучения, материала для анализа. Наблюдение над значением слова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. Знакомство с правилами правописания и их применение: </w:t>
      </w:r>
    </w:p>
    <w:p w:rsidR="008575C4" w:rsidRPr="00000184" w:rsidRDefault="008575C4" w:rsidP="0085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8575C4" w:rsidRPr="00000184" w:rsidRDefault="008575C4" w:rsidP="0085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значение гласных после шипящих (ча—ща, чу—щу, жи—ши); </w:t>
      </w:r>
    </w:p>
    <w:p w:rsidR="008575C4" w:rsidRPr="00000184" w:rsidRDefault="008575C4" w:rsidP="0085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8575C4" w:rsidRPr="00000184" w:rsidRDefault="008575C4" w:rsidP="0085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еренос слов по слогам без стечения согласных; </w:t>
      </w:r>
    </w:p>
    <w:p w:rsidR="008575C4" w:rsidRPr="00000184" w:rsidRDefault="008575C4" w:rsidP="0085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450DA6" w:rsidRPr="00000184" w:rsidRDefault="008575C4" w:rsidP="00450DA6">
      <w:pPr>
        <w:pStyle w:val="Style6"/>
        <w:widowControl/>
        <w:spacing w:line="240" w:lineRule="auto"/>
        <w:ind w:firstLine="709"/>
        <w:rPr>
          <w:rFonts w:ascii="Times New Roman" w:hAnsi="Times New Roman"/>
        </w:rPr>
      </w:pPr>
      <w:r w:rsidRPr="00000184">
        <w:rPr>
          <w:rFonts w:ascii="Times New Roman" w:hAnsi="Times New Roman"/>
        </w:rPr>
        <w:t xml:space="preserve"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  <w:r w:rsidR="00AD50BB" w:rsidRPr="00000184">
        <w:rPr>
          <w:rFonts w:ascii="Times New Roman" w:hAnsi="Times New Roman"/>
        </w:rPr>
        <w:t xml:space="preserve"> </w:t>
      </w:r>
    </w:p>
    <w:p w:rsidR="00AD50BB" w:rsidRPr="00000184" w:rsidRDefault="00AD50BB" w:rsidP="00450DA6">
      <w:pPr>
        <w:pStyle w:val="Style6"/>
        <w:widowControl/>
        <w:spacing w:line="240" w:lineRule="auto"/>
        <w:ind w:firstLine="709"/>
        <w:rPr>
          <w:rFonts w:ascii="Times New Roman" w:hAnsi="Times New Roman"/>
        </w:rPr>
      </w:pPr>
    </w:p>
    <w:p w:rsidR="00AD50BB" w:rsidRPr="00000184" w:rsidRDefault="00AD50BB" w:rsidP="00AD50B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AD50BB" w:rsidRPr="00000184" w:rsidRDefault="00AD50BB" w:rsidP="00450DA6">
      <w:pPr>
        <w:pStyle w:val="Style6"/>
        <w:widowControl/>
        <w:spacing w:line="240" w:lineRule="auto"/>
        <w:ind w:firstLine="709"/>
        <w:rPr>
          <w:rFonts w:ascii="Times New Roman" w:hAnsi="Times New Roman"/>
        </w:rPr>
      </w:pPr>
    </w:p>
    <w:p w:rsidR="008575C4" w:rsidRPr="00000184" w:rsidRDefault="008575C4" w:rsidP="008575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, конь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слова (морфемика).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фикса -ся)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. Различение изменяемых и неизменяемых слов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корня в однокоренных словах с чередованием согласных в корне. Разбор слова по составу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;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частей речи на самостоятельные и служебные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и употребление в речи. Различение имён существительных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ушевлённых и неодушевлённых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кто? и что?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ие имён существительных собственных и нарицательных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существительного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ловообразование имён существительных .Морфологический разбор имён существительных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, -ья, -ов, -ин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симость формы имени прилагательного от формы имени существительного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представление о местоимении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ительное.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глаголов</w:t>
      </w:r>
      <w:r w:rsidRPr="00000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чение и употребление в речи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г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з.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,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ль в речи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а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значение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Определение в словосочетании главного и зависимого слов при помощи вопроса. 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—ши, ча—ща, чу—щу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—чн, чт, нч, щн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ные звонкие и глухие согласные в корне слова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оизносимые согласные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ительные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 рожь, мышь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соединительные</w:t>
      </w:r>
      <w:r w:rsidRPr="00000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000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сложных словах (самолёт, вездеход)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е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000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уффиксах имен существительных (ключик — ключика, замочек-замочка).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зударные падежные окончания имён существительных (кроме существительных на -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, -ий, -ье, -ия, -ов, -ин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зударные падежные окончания имён прилагательных; 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частицы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глаголов во 2-м лице единственного числа (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шь, учишь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ягкий знак в глаголах в сочетании </w:t>
      </w: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ься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безударные личные окончания глаголов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при обращении в предложениях;</w:t>
      </w:r>
    </w:p>
    <w:p w:rsidR="008575C4" w:rsidRPr="00000184" w:rsidRDefault="008575C4" w:rsidP="008575C4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между частями в сложном предложении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енности. 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8575C4" w:rsidRPr="00000184" w:rsidRDefault="008575C4" w:rsidP="008575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00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7C59B9" w:rsidRPr="00000184" w:rsidSect="00134B42">
          <w:pgSz w:w="11906" w:h="16838"/>
          <w:pgMar w:top="567" w:right="1274" w:bottom="1134" w:left="1134" w:header="708" w:footer="708" w:gutter="0"/>
          <w:cols w:space="708"/>
          <w:docGrid w:linePitch="360"/>
        </w:sect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226043" w:rsidP="009458B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7C59B9" w:rsidRPr="00000184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ое планирование с распределением учебных часов и характеристикой основных видов деятельности</w:t>
      </w: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8B8" w:rsidRPr="00000184" w:rsidRDefault="009458B8" w:rsidP="009458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3"/>
        <w:gridCol w:w="2268"/>
        <w:gridCol w:w="1417"/>
        <w:gridCol w:w="10291"/>
      </w:tblGrid>
      <w:tr w:rsidR="0008397A" w:rsidRPr="00000184" w:rsidTr="00CC3549">
        <w:tc>
          <w:tcPr>
            <w:tcW w:w="1101" w:type="dxa"/>
          </w:tcPr>
          <w:p w:rsidR="0008397A" w:rsidRPr="00000184" w:rsidRDefault="009458B8" w:rsidP="00E601D3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8397A" w:rsidRPr="00000184" w:rsidRDefault="009458B8" w:rsidP="00E601D3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звание темы (основное содержание)</w:t>
            </w:r>
          </w:p>
        </w:tc>
        <w:tc>
          <w:tcPr>
            <w:tcW w:w="1275" w:type="dxa"/>
          </w:tcPr>
          <w:p w:rsidR="0008397A" w:rsidRPr="00000184" w:rsidRDefault="009458B8" w:rsidP="00E601D3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10425" w:type="dxa"/>
          </w:tcPr>
          <w:p w:rsidR="009458B8" w:rsidRPr="00000184" w:rsidRDefault="0010340F" w:rsidP="009458B8">
            <w:pPr>
              <w:pStyle w:val="a6"/>
              <w:jc w:val="center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Х</w:t>
            </w:r>
            <w:r w:rsidR="009458B8" w:rsidRPr="00000184">
              <w:rPr>
                <w:sz w:val="24"/>
                <w:szCs w:val="24"/>
              </w:rPr>
              <w:t>арактеристик</w:t>
            </w:r>
            <w:r w:rsidRPr="00000184">
              <w:rPr>
                <w:sz w:val="24"/>
                <w:szCs w:val="24"/>
              </w:rPr>
              <w:t>а</w:t>
            </w:r>
            <w:r w:rsidR="009458B8" w:rsidRPr="00000184">
              <w:rPr>
                <w:sz w:val="24"/>
                <w:szCs w:val="24"/>
              </w:rPr>
              <w:t xml:space="preserve"> основных видов деятельности обучающихся</w:t>
            </w:r>
          </w:p>
          <w:p w:rsidR="0008397A" w:rsidRPr="00000184" w:rsidRDefault="0008397A" w:rsidP="00E601D3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E136D2" w:rsidRPr="00000184" w:rsidTr="009D7F1B">
        <w:tc>
          <w:tcPr>
            <w:tcW w:w="15069" w:type="dxa"/>
            <w:gridSpan w:val="4"/>
          </w:tcPr>
          <w:p w:rsidR="00E136D2" w:rsidRPr="00000184" w:rsidRDefault="00E136D2" w:rsidP="009458B8">
            <w:pPr>
              <w:pStyle w:val="a6"/>
              <w:jc w:val="center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 класс</w:t>
            </w:r>
          </w:p>
        </w:tc>
      </w:tr>
      <w:tr w:rsidR="0008397A" w:rsidRPr="00000184" w:rsidTr="00CC3549">
        <w:tc>
          <w:tcPr>
            <w:tcW w:w="1101" w:type="dxa"/>
          </w:tcPr>
          <w:p w:rsidR="0008397A" w:rsidRPr="00000184" w:rsidRDefault="009458B8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8397A" w:rsidRPr="00000184" w:rsidRDefault="009458B8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Добукварный период</w:t>
            </w:r>
          </w:p>
        </w:tc>
        <w:tc>
          <w:tcPr>
            <w:tcW w:w="1275" w:type="dxa"/>
          </w:tcPr>
          <w:p w:rsidR="0008397A" w:rsidRPr="00000184" w:rsidRDefault="001176A9" w:rsidP="009460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</w:t>
            </w:r>
            <w:r w:rsidR="009460B7" w:rsidRPr="00000184">
              <w:rPr>
                <w:b/>
                <w:sz w:val="24"/>
                <w:szCs w:val="24"/>
              </w:rPr>
              <w:t xml:space="preserve">9 </w:t>
            </w:r>
            <w:r w:rsidRPr="0000018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0425" w:type="dxa"/>
          </w:tcPr>
          <w:p w:rsidR="002468A0" w:rsidRPr="00000184" w:rsidRDefault="002468A0" w:rsidP="002468A0">
            <w:pPr>
              <w:pStyle w:val="a6"/>
              <w:rPr>
                <w:i/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твечать</w:t>
            </w:r>
            <w:r w:rsidRPr="00000184">
              <w:rPr>
                <w:i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на вопросы учителя о назначении прописи.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риентироваться</w:t>
            </w:r>
            <w:r w:rsidRPr="00000184">
              <w:rPr>
                <w:i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в первой учебной тетради.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зывать письменные принадлежности с опорой на иллюстрации прописи.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водить предметы по контуру.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водить элементы букв, соблюдая указанное в прописи направление движения руки.</w:t>
            </w:r>
          </w:p>
          <w:p w:rsidR="002468A0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.</w:t>
            </w:r>
          </w:p>
          <w:p w:rsidR="0008397A" w:rsidRPr="00000184" w:rsidRDefault="002468A0" w:rsidP="002468A0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Чередовать элементы узоров, ориентируясь на образец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образцы изучаемых букв, выделять элементы в строчных и прописных буквах.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Называть правильно элементы буквы 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нструировать буквы из различных материалов.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Писать буквы в соответствии с образцом. 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равнивать написанные буквы с образцом.</w:t>
            </w:r>
          </w:p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2468A0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авильно записывать имена собственные.</w:t>
            </w:r>
          </w:p>
          <w:p w:rsidR="001176A9" w:rsidRPr="00000184" w:rsidRDefault="001176A9" w:rsidP="001176A9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Читать предложение, анализировать его, определять интонацию, грамотно записывать, обозначая </w:t>
            </w:r>
            <w:r w:rsidRPr="00000184">
              <w:rPr>
                <w:iCs/>
                <w:sz w:val="24"/>
                <w:szCs w:val="24"/>
              </w:rPr>
              <w:lastRenderedPageBreak/>
              <w:t>на письме границы предложения.</w:t>
            </w:r>
          </w:p>
          <w:p w:rsidR="001176A9" w:rsidRPr="00000184" w:rsidRDefault="001176A9" w:rsidP="001176A9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водить по контуру орнамент, обводить и писать изученные буквы самостоятельно.</w:t>
            </w:r>
          </w:p>
          <w:p w:rsidR="001176A9" w:rsidRPr="00000184" w:rsidRDefault="001176A9" w:rsidP="001176A9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изученные ранее буквы в соответствии с образцом.</w:t>
            </w:r>
          </w:p>
          <w:p w:rsidR="001176A9" w:rsidRPr="00000184" w:rsidRDefault="001176A9" w:rsidP="001176A9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2468A0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ть в паре: анализировать работу товарища и оценивать её по критериям, данным учителем</w:t>
            </w:r>
          </w:p>
        </w:tc>
      </w:tr>
      <w:tr w:rsidR="0008397A" w:rsidRPr="00000184" w:rsidTr="00CC3549">
        <w:tc>
          <w:tcPr>
            <w:tcW w:w="1101" w:type="dxa"/>
          </w:tcPr>
          <w:p w:rsidR="0008397A" w:rsidRPr="00000184" w:rsidRDefault="009458B8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9458B8" w:rsidRPr="00000184" w:rsidRDefault="009458B8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1275" w:type="dxa"/>
          </w:tcPr>
          <w:p w:rsidR="0008397A" w:rsidRPr="00000184" w:rsidRDefault="00CC3549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58</w:t>
            </w:r>
            <w:r w:rsidR="009460B7" w:rsidRPr="00000184">
              <w:rPr>
                <w:b/>
                <w:sz w:val="24"/>
                <w:szCs w:val="24"/>
              </w:rPr>
              <w:t xml:space="preserve"> </w:t>
            </w:r>
            <w:r w:rsidRPr="0000018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0425" w:type="dxa"/>
          </w:tcPr>
          <w:p w:rsidR="001176A9" w:rsidRPr="00000184" w:rsidRDefault="001176A9" w:rsidP="001176A9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ыполнять гигиенические правила письма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зывать правильно элементы букв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Конструировать буквы из различных материалов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Писать буквы в соответствии с образцом. 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равнивать написанные буквы с образцом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Перекодировать звуко-фонемную форму в буквенную (печатную и прописную). 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Писать слоги, слова с новыми буквами, используя приём комментирования. 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1176A9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именять критерии оценивания выполненной работы.</w:t>
            </w:r>
          </w:p>
          <w:p w:rsidR="0008397A" w:rsidRPr="00000184" w:rsidRDefault="001176A9" w:rsidP="001176A9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ть в парах и группах: анализировать работу товарищей и оценивать её по правилам</w:t>
            </w:r>
          </w:p>
          <w:p w:rsidR="00C07F87" w:rsidRPr="00000184" w:rsidRDefault="00C07F87" w:rsidP="00C07F87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под диктовку отдельные изученные буквы, односложные слова.</w:t>
            </w:r>
          </w:p>
          <w:p w:rsidR="00C07F87" w:rsidRPr="00000184" w:rsidRDefault="00C07F87" w:rsidP="00C07F87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C07F87" w:rsidRPr="00000184" w:rsidRDefault="00C07F87" w:rsidP="00C07F87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верять записанное предложение со схемой-моделью.</w:t>
            </w:r>
          </w:p>
          <w:p w:rsidR="00C07F87" w:rsidRPr="00000184" w:rsidRDefault="00C07F87" w:rsidP="00C07F87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lastRenderedPageBreak/>
              <w:t>Писать слоги, слова с новой буквой, используя приём комментирования.</w:t>
            </w:r>
          </w:p>
          <w:p w:rsidR="00C07F87" w:rsidRPr="00000184" w:rsidRDefault="00C07F87" w:rsidP="00C07F87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текст из 2—3-х предложений по заданной учителем теме, записывать его под руководством учителя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Записывать ответ на вопрос с использованием приёма комментирования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разовывать форму единственного числа существительного от заданной формы множественного числа с опорой на схему-модель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онимать значение слов «один», «много», правильно их употреблять в речи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Употреблять в речи и записывать с заглавной буквы названия знакомых городов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ъяснять смысл поговорки, записывать поговорку без ошибок.</w:t>
            </w:r>
          </w:p>
          <w:p w:rsidR="00C07F87" w:rsidRPr="00000184" w:rsidRDefault="00C07F87" w:rsidP="00C07F87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Употреблять в соответствии со смысловым значением поговорку в устном высказывании</w:t>
            </w:r>
          </w:p>
          <w:p w:rsidR="00C07F87" w:rsidRPr="00000184" w:rsidRDefault="00C07F87" w:rsidP="00C07F8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Толковать значение многозначных слов ,правильно употреблять их в устной речи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Наблюдать за личными местоимениями </w:t>
            </w:r>
            <w:r w:rsidRPr="00000184">
              <w:rPr>
                <w:i/>
                <w:sz w:val="24"/>
                <w:szCs w:val="24"/>
              </w:rPr>
              <w:t>я, они</w:t>
            </w:r>
            <w:r w:rsidRPr="00000184">
              <w:rPr>
                <w:sz w:val="24"/>
                <w:szCs w:val="24"/>
              </w:rPr>
              <w:t>, изменением формы числа глагола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означать начало предложения заглавной буквой, а конец предложения знаками препинания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Писать грамотно слова с сочетаниями </w:t>
            </w:r>
            <w:r w:rsidRPr="00000184">
              <w:rPr>
                <w:i/>
                <w:sz w:val="24"/>
                <w:szCs w:val="24"/>
              </w:rPr>
              <w:t>ча, чу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авильно употреблять вопросительные слова «Кто?», «Что?» в речи, грамотно отвечать на данные вопросы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ъяснять смысл пословицы, употреблять пословицу в своих устных высказываниях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зывать признаки предмета, характеризовать предмет с помощью прилагательных.</w:t>
            </w:r>
          </w:p>
          <w:p w:rsidR="00C07F87" w:rsidRPr="00000184" w:rsidRDefault="00C07F87" w:rsidP="00C07F87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Записывать текст с использованием прилагательных, заменять существительное личным местоимением </w:t>
            </w:r>
            <w:r w:rsidRPr="00000184">
              <w:rPr>
                <w:i/>
                <w:sz w:val="24"/>
                <w:szCs w:val="24"/>
              </w:rPr>
              <w:t>он</w:t>
            </w:r>
            <w:r w:rsidRPr="00000184">
              <w:rPr>
                <w:sz w:val="24"/>
                <w:szCs w:val="24"/>
              </w:rPr>
              <w:t xml:space="preserve"> в необходимых случаях.</w:t>
            </w:r>
          </w:p>
          <w:p w:rsidR="00CA7DB1" w:rsidRPr="00000184" w:rsidRDefault="00CA7DB1" w:rsidP="00CA7DB1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  <w:p w:rsidR="00CA7DB1" w:rsidRPr="00000184" w:rsidRDefault="00CA7DB1" w:rsidP="00CA7DB1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слова с изученными буквами под диктовку и с комментированием.</w:t>
            </w:r>
          </w:p>
          <w:p w:rsidR="00C07F87" w:rsidRPr="00000184" w:rsidRDefault="00C07F87" w:rsidP="00C07F87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08397A" w:rsidRPr="00000184" w:rsidTr="00CC3549">
        <w:tc>
          <w:tcPr>
            <w:tcW w:w="1101" w:type="dxa"/>
          </w:tcPr>
          <w:p w:rsidR="0008397A" w:rsidRPr="00000184" w:rsidRDefault="009458B8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08397A" w:rsidRPr="00000184" w:rsidRDefault="00A837FB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Послебукварный период</w:t>
            </w:r>
          </w:p>
        </w:tc>
        <w:tc>
          <w:tcPr>
            <w:tcW w:w="1275" w:type="dxa"/>
          </w:tcPr>
          <w:p w:rsidR="0008397A" w:rsidRPr="00000184" w:rsidRDefault="004803F4" w:rsidP="004803F4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CC3549" w:rsidRPr="00000184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425" w:type="dxa"/>
          </w:tcPr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Принимать</w:t>
            </w:r>
            <w:r w:rsidRPr="00000184">
              <w:rPr>
                <w:sz w:val="24"/>
                <w:szCs w:val="24"/>
              </w:rPr>
              <w:t xml:space="preserve"> учебную задачу урока. 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существлять </w:t>
            </w:r>
            <w:r w:rsidRPr="00000184">
              <w:rPr>
                <w:sz w:val="24"/>
                <w:szCs w:val="24"/>
              </w:rPr>
              <w:t>решение учебной задачи под руководством учителя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блюдать</w:t>
            </w:r>
            <w:r w:rsidRPr="00000184">
              <w:rPr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равнивать </w:t>
            </w:r>
            <w:r w:rsidRPr="00000184">
              <w:rPr>
                <w:sz w:val="24"/>
                <w:szCs w:val="24"/>
              </w:rPr>
              <w:t>написанные буквы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Выполнять</w:t>
            </w:r>
            <w:r w:rsidRPr="00000184">
              <w:rPr>
                <w:sz w:val="24"/>
                <w:szCs w:val="24"/>
              </w:rPr>
              <w:t xml:space="preserve"> слого-звуковой анализ сл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Писать </w:t>
            </w:r>
            <w:r w:rsidRPr="00000184">
              <w:rPr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000184">
              <w:rPr>
                <w:bCs/>
                <w:sz w:val="24"/>
                <w:szCs w:val="24"/>
              </w:rPr>
              <w:t>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писывать</w:t>
            </w:r>
            <w:r w:rsidRPr="00000184">
              <w:rPr>
                <w:sz w:val="24"/>
                <w:szCs w:val="24"/>
              </w:rPr>
              <w:t xml:space="preserve"> с печатного и рукописного текста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lastRenderedPageBreak/>
              <w:t>Обозначать</w:t>
            </w:r>
            <w:r w:rsidRPr="00000184">
              <w:rPr>
                <w:sz w:val="24"/>
                <w:szCs w:val="24"/>
              </w:rPr>
              <w:t xml:space="preserve"> правильно границы предложения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ставлять</w:t>
            </w:r>
            <w:r w:rsidRPr="00000184">
              <w:rPr>
                <w:sz w:val="24"/>
                <w:szCs w:val="24"/>
              </w:rPr>
              <w:t xml:space="preserve"> ответ на вопрос и записывать его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ставлять</w:t>
            </w:r>
            <w:r w:rsidRPr="00000184">
              <w:rPr>
                <w:sz w:val="24"/>
                <w:szCs w:val="24"/>
              </w:rPr>
              <w:t xml:space="preserve"> устный рассказ по серии сюжетных картинок, </w:t>
            </w:r>
            <w:r w:rsidRPr="00000184">
              <w:rPr>
                <w:bCs/>
                <w:sz w:val="24"/>
                <w:szCs w:val="24"/>
              </w:rPr>
              <w:t>записывать</w:t>
            </w:r>
            <w:r w:rsidRPr="00000184">
              <w:rPr>
                <w:sz w:val="24"/>
                <w:szCs w:val="24"/>
              </w:rPr>
              <w:t xml:space="preserve"> по одному предложению к каждой из них с комментированием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писывать</w:t>
            </w:r>
            <w:r w:rsidRPr="00000184">
              <w:rPr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Комментировать</w:t>
            </w:r>
            <w:r w:rsidRPr="00000184">
              <w:rPr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Классифицировать</w:t>
            </w:r>
            <w:r w:rsidRPr="00000184">
              <w:rPr>
                <w:sz w:val="24"/>
                <w:szCs w:val="24"/>
              </w:rPr>
              <w:t xml:space="preserve"> и </w:t>
            </w:r>
            <w:r w:rsidRPr="00000184">
              <w:rPr>
                <w:bCs/>
                <w:sz w:val="24"/>
                <w:szCs w:val="24"/>
              </w:rPr>
              <w:t>объединять</w:t>
            </w:r>
            <w:r w:rsidRPr="00000184">
              <w:rPr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количество слов в предложении, </w:t>
            </w:r>
            <w:r w:rsidRPr="00000184">
              <w:rPr>
                <w:bCs/>
                <w:sz w:val="24"/>
                <w:szCs w:val="24"/>
              </w:rPr>
              <w:t>вычленять</w:t>
            </w:r>
            <w:r w:rsidRPr="00000184">
              <w:rPr>
                <w:sz w:val="24"/>
                <w:szCs w:val="24"/>
              </w:rPr>
              <w:t xml:space="preserve"> слова из предложения, отвечающие на вопросы Кто? Что?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количество слов в предложении, </w:t>
            </w:r>
            <w:r w:rsidRPr="00000184">
              <w:rPr>
                <w:bCs/>
                <w:sz w:val="24"/>
                <w:szCs w:val="24"/>
              </w:rPr>
              <w:t>вычленять</w:t>
            </w:r>
            <w:r w:rsidRPr="00000184">
              <w:rPr>
                <w:sz w:val="24"/>
                <w:szCs w:val="24"/>
              </w:rPr>
              <w:t xml:space="preserve"> слова из предложения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 xml:space="preserve"> предмет (действие) и слово, называющее предмет (предмета, действие предмета)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Приобретать</w:t>
            </w:r>
            <w:r w:rsidRPr="00000184">
              <w:rPr>
                <w:sz w:val="24"/>
                <w:szCs w:val="24"/>
              </w:rPr>
              <w:t xml:space="preserve"> опыт в различении слов-названий предметов, признаков предметов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Использовать </w:t>
            </w:r>
            <w:r w:rsidRPr="00000184">
              <w:rPr>
                <w:sz w:val="24"/>
                <w:szCs w:val="24"/>
              </w:rPr>
              <w:t>в речи «вежливые слова»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ставлять</w:t>
            </w:r>
            <w:r w:rsidRPr="00000184">
              <w:rPr>
                <w:sz w:val="24"/>
                <w:szCs w:val="24"/>
              </w:rPr>
              <w:t xml:space="preserve"> слова из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количество в слове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Анализировать</w:t>
            </w:r>
            <w:r w:rsidRPr="00000184">
              <w:rPr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Классифицировать</w:t>
            </w:r>
            <w:r w:rsidRPr="00000184">
              <w:rPr>
                <w:sz w:val="24"/>
                <w:szCs w:val="24"/>
              </w:rPr>
              <w:t xml:space="preserve"> слова по количеству в них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 xml:space="preserve"> слово и слог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риентироваться</w:t>
            </w:r>
            <w:r w:rsidRPr="00000184">
              <w:rPr>
                <w:sz w:val="24"/>
                <w:szCs w:val="24"/>
              </w:rPr>
              <w:t xml:space="preserve"> на лучший вариант в процессе письма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блюдать</w:t>
            </w:r>
            <w:r w:rsidRPr="00000184">
              <w:rPr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Выполнять</w:t>
            </w:r>
            <w:r w:rsidRPr="00000184">
              <w:rPr>
                <w:sz w:val="24"/>
                <w:szCs w:val="24"/>
              </w:rPr>
              <w:t xml:space="preserve"> слого-звуковой анализ слов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 xml:space="preserve"> слово и слог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Наблюдать</w:t>
            </w:r>
            <w:r w:rsidRPr="00000184">
              <w:rPr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количество в слове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вивать</w:t>
            </w:r>
            <w:r w:rsidRPr="00000184">
              <w:rPr>
                <w:sz w:val="24"/>
                <w:szCs w:val="24"/>
              </w:rPr>
              <w:t xml:space="preserve"> творческое воображение, подбирая свои примеры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Анализировать</w:t>
            </w:r>
            <w:r w:rsidRPr="00000184">
              <w:rPr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Классифицировать</w:t>
            </w:r>
            <w:r w:rsidRPr="00000184">
              <w:rPr>
                <w:sz w:val="24"/>
                <w:szCs w:val="24"/>
              </w:rPr>
              <w:t xml:space="preserve"> слова по количеству в них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ставлять</w:t>
            </w:r>
            <w:r w:rsidRPr="00000184">
              <w:rPr>
                <w:sz w:val="24"/>
                <w:szCs w:val="24"/>
              </w:rPr>
              <w:t xml:space="preserve"> слова из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амостоятельно</w:t>
            </w:r>
            <w:r w:rsidRPr="00000184">
              <w:rPr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 xml:space="preserve"> текст и предложение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Подбирать</w:t>
            </w:r>
            <w:r w:rsidRPr="00000184">
              <w:rPr>
                <w:sz w:val="24"/>
                <w:szCs w:val="24"/>
              </w:rPr>
              <w:t xml:space="preserve"> заголовок к тексту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оставлять</w:t>
            </w:r>
            <w:r w:rsidRPr="00000184">
              <w:rPr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lastRenderedPageBreak/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000184">
              <w:rPr>
                <w:bCs/>
                <w:sz w:val="24"/>
                <w:szCs w:val="24"/>
              </w:rPr>
              <w:t>анализировать</w:t>
            </w:r>
            <w:r w:rsidRPr="00000184">
              <w:rPr>
                <w:sz w:val="24"/>
                <w:szCs w:val="24"/>
              </w:rPr>
              <w:t xml:space="preserve"> её содержание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тличать</w:t>
            </w:r>
            <w:r w:rsidRPr="00000184">
              <w:rPr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Выделять</w:t>
            </w:r>
            <w:r w:rsidRPr="00000184">
              <w:rPr>
                <w:sz w:val="24"/>
                <w:szCs w:val="24"/>
              </w:rPr>
              <w:t xml:space="preserve"> предложения из речи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границы предложения в деформированном тексте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Писать</w:t>
            </w:r>
            <w:r w:rsidRPr="00000184">
              <w:rPr>
                <w:sz w:val="24"/>
                <w:szCs w:val="24"/>
              </w:rPr>
              <w:t xml:space="preserve"> слова в предложении раздельно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количество слов в предложении, </w:t>
            </w:r>
            <w:r w:rsidRPr="00000184">
              <w:rPr>
                <w:bCs/>
                <w:sz w:val="24"/>
                <w:szCs w:val="24"/>
              </w:rPr>
              <w:t>вычленять</w:t>
            </w:r>
            <w:r w:rsidRPr="00000184">
              <w:rPr>
                <w:sz w:val="24"/>
                <w:szCs w:val="24"/>
              </w:rPr>
              <w:t xml:space="preserve"> слова из предложения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ударение в слове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 xml:space="preserve"> ударные и безударные слоги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Находить</w:t>
            </w:r>
            <w:r w:rsidRPr="00000184">
              <w:rPr>
                <w:sz w:val="24"/>
                <w:szCs w:val="24"/>
              </w:rPr>
              <w:t xml:space="preserve"> в словах сочетания </w:t>
            </w:r>
            <w:r w:rsidRPr="00000184">
              <w:rPr>
                <w:bCs/>
                <w:sz w:val="24"/>
                <w:szCs w:val="24"/>
              </w:rPr>
              <w:t>жи—ши</w:t>
            </w:r>
            <w:r w:rsidRPr="00000184">
              <w:rPr>
                <w:sz w:val="24"/>
                <w:szCs w:val="24"/>
              </w:rPr>
              <w:t xml:space="preserve">,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 xml:space="preserve">примеры слов с такими </w:t>
            </w:r>
          </w:p>
          <w:p w:rsidR="007D57CD" w:rsidRPr="00000184" w:rsidRDefault="007D57CD" w:rsidP="007D57CD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Читать</w:t>
            </w:r>
            <w:r w:rsidRPr="00000184">
              <w:rPr>
                <w:sz w:val="24"/>
                <w:szCs w:val="24"/>
              </w:rPr>
              <w:t xml:space="preserve"> предложения, </w:t>
            </w:r>
            <w:r w:rsidRPr="00000184">
              <w:rPr>
                <w:bCs/>
                <w:sz w:val="24"/>
                <w:szCs w:val="24"/>
              </w:rPr>
              <w:t>анализировать</w:t>
            </w:r>
            <w:r w:rsidRPr="00000184">
              <w:rPr>
                <w:sz w:val="24"/>
                <w:szCs w:val="24"/>
              </w:rPr>
              <w:t xml:space="preserve"> их, </w:t>
            </w: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интонацию, грамотно </w:t>
            </w:r>
            <w:r w:rsidRPr="00000184">
              <w:rPr>
                <w:bCs/>
                <w:sz w:val="24"/>
                <w:szCs w:val="24"/>
              </w:rPr>
              <w:t>записывать</w:t>
            </w:r>
            <w:r w:rsidRPr="00000184">
              <w:rPr>
                <w:sz w:val="24"/>
                <w:szCs w:val="24"/>
              </w:rPr>
              <w:t>, обозначая на письме границы предложения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Списывать</w:t>
            </w:r>
            <w:r w:rsidRPr="00000184">
              <w:rPr>
                <w:sz w:val="24"/>
                <w:szCs w:val="24"/>
              </w:rPr>
              <w:t xml:space="preserve"> без ошибок с письменного шрифта. </w:t>
            </w:r>
          </w:p>
          <w:p w:rsidR="007D57CD" w:rsidRPr="00000184" w:rsidRDefault="007D57CD" w:rsidP="007D57CD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Правильно </w:t>
            </w:r>
            <w:r w:rsidRPr="00000184">
              <w:rPr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рассказ по заданной учителем теме.</w:t>
            </w:r>
            <w:r w:rsidRPr="00000184">
              <w:rPr>
                <w:bCs/>
                <w:sz w:val="24"/>
                <w:szCs w:val="24"/>
              </w:rPr>
              <w:t xml:space="preserve"> Выделять</w:t>
            </w:r>
            <w:r w:rsidRPr="00000184">
              <w:rPr>
                <w:sz w:val="24"/>
                <w:szCs w:val="24"/>
              </w:rPr>
              <w:t xml:space="preserve"> предложения из речи.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границы предложения в деформированном тексте</w:t>
            </w:r>
          </w:p>
          <w:p w:rsidR="007D57CD" w:rsidRPr="00000184" w:rsidRDefault="007D57CD" w:rsidP="007D57CD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Писать</w:t>
            </w:r>
            <w:r w:rsidRPr="00000184">
              <w:rPr>
                <w:sz w:val="24"/>
                <w:szCs w:val="24"/>
              </w:rPr>
              <w:t xml:space="preserve"> слова в предложении раздельно</w:t>
            </w:r>
          </w:p>
          <w:p w:rsidR="0008397A" w:rsidRPr="00000184" w:rsidRDefault="007D57CD" w:rsidP="00E601D3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Определять</w:t>
            </w:r>
            <w:r w:rsidRPr="00000184">
              <w:rPr>
                <w:sz w:val="24"/>
                <w:szCs w:val="24"/>
              </w:rPr>
              <w:t xml:space="preserve"> количество слов в предложении, </w:t>
            </w:r>
            <w:r w:rsidRPr="00000184">
              <w:rPr>
                <w:bCs/>
                <w:sz w:val="24"/>
                <w:szCs w:val="24"/>
              </w:rPr>
              <w:t>вычленять</w:t>
            </w:r>
            <w:r w:rsidRPr="00000184">
              <w:rPr>
                <w:sz w:val="24"/>
                <w:szCs w:val="24"/>
              </w:rPr>
              <w:t xml:space="preserve"> слова из предложения.</w:t>
            </w:r>
          </w:p>
        </w:tc>
      </w:tr>
      <w:tr w:rsidR="00FA6E77" w:rsidRPr="00000184" w:rsidTr="00134B42">
        <w:tc>
          <w:tcPr>
            <w:tcW w:w="15069" w:type="dxa"/>
            <w:gridSpan w:val="4"/>
          </w:tcPr>
          <w:p w:rsidR="00FA6E77" w:rsidRPr="00000184" w:rsidRDefault="00FA6E77" w:rsidP="00FA6E7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Систематический курс</w:t>
            </w:r>
            <w:r w:rsidR="00CC3549" w:rsidRPr="00000184">
              <w:rPr>
                <w:b/>
                <w:sz w:val="24"/>
                <w:szCs w:val="24"/>
              </w:rPr>
              <w:t xml:space="preserve">  </w:t>
            </w:r>
            <w:r w:rsidRPr="00000184">
              <w:rPr>
                <w:b/>
                <w:sz w:val="24"/>
                <w:szCs w:val="24"/>
              </w:rPr>
              <w:t>550</w:t>
            </w:r>
            <w:r w:rsidR="003F425E" w:rsidRPr="00000184">
              <w:rPr>
                <w:b/>
                <w:sz w:val="24"/>
                <w:szCs w:val="24"/>
              </w:rPr>
              <w:t xml:space="preserve"> </w:t>
            </w:r>
            <w:r w:rsidRPr="00000184">
              <w:rPr>
                <w:b/>
                <w:sz w:val="24"/>
                <w:szCs w:val="24"/>
              </w:rPr>
              <w:t>ч</w:t>
            </w:r>
          </w:p>
          <w:p w:rsidR="003F425E" w:rsidRPr="00000184" w:rsidRDefault="003F425E" w:rsidP="003F425E">
            <w:pPr>
              <w:pStyle w:val="a6"/>
              <w:tabs>
                <w:tab w:val="left" w:pos="7965"/>
              </w:tabs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ab/>
              <w:t>1 класс – 40 ч</w:t>
            </w:r>
          </w:p>
        </w:tc>
      </w:tr>
      <w:tr w:rsidR="0008397A" w:rsidRPr="00000184" w:rsidTr="00CA7DB1">
        <w:tc>
          <w:tcPr>
            <w:tcW w:w="1101" w:type="dxa"/>
          </w:tcPr>
          <w:p w:rsidR="0008397A" w:rsidRPr="00000184" w:rsidRDefault="009B720C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8397A" w:rsidRPr="00000184" w:rsidRDefault="00A837FB" w:rsidP="0080684C">
            <w:pPr>
              <w:pStyle w:val="a6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Наша речь</w:t>
            </w:r>
          </w:p>
        </w:tc>
        <w:tc>
          <w:tcPr>
            <w:tcW w:w="1275" w:type="dxa"/>
          </w:tcPr>
          <w:p w:rsidR="0008397A" w:rsidRPr="00000184" w:rsidRDefault="003E120F" w:rsidP="00CC354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2 ч</w:t>
            </w:r>
          </w:p>
        </w:tc>
        <w:tc>
          <w:tcPr>
            <w:tcW w:w="10425" w:type="dxa"/>
          </w:tcPr>
          <w:p w:rsidR="00A837FB" w:rsidRPr="00000184" w:rsidRDefault="00A837FB" w:rsidP="00A837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A837FB" w:rsidRPr="00000184" w:rsidRDefault="00A837FB" w:rsidP="00A837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08397A" w:rsidRPr="00000184" w:rsidRDefault="00A837FB" w:rsidP="00A837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</w:tr>
      <w:tr w:rsidR="0008397A" w:rsidRPr="00000184" w:rsidTr="00CA7DB1">
        <w:tc>
          <w:tcPr>
            <w:tcW w:w="1101" w:type="dxa"/>
          </w:tcPr>
          <w:p w:rsidR="0008397A" w:rsidRPr="00000184" w:rsidRDefault="009B720C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0684C" w:rsidRPr="00000184" w:rsidRDefault="0080684C" w:rsidP="0080684C">
            <w:pPr>
              <w:pStyle w:val="a6"/>
              <w:jc w:val="both"/>
              <w:rPr>
                <w:b/>
                <w:iCs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Текст,</w:t>
            </w:r>
          </w:p>
          <w:p w:rsidR="0008397A" w:rsidRPr="00000184" w:rsidRDefault="00A837FB" w:rsidP="0080684C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предложение, диалог</w:t>
            </w:r>
          </w:p>
        </w:tc>
        <w:tc>
          <w:tcPr>
            <w:tcW w:w="1275" w:type="dxa"/>
          </w:tcPr>
          <w:p w:rsidR="0008397A" w:rsidRPr="00000184" w:rsidRDefault="003F425E" w:rsidP="009B72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2</w:t>
            </w:r>
            <w:r w:rsidR="003E120F" w:rsidRPr="00000184">
              <w:rPr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0425" w:type="dxa"/>
          </w:tcPr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текст и предложение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бирать заголовок к тексту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текст из деформированных предложений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небольшие тексты по рисунку, на заданную тему, по данному началу и концу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предложения из речи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блюдать в устной речи интонацию конца предложения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lastRenderedPageBreak/>
              <w:t>Сравнивать схемы предложений, соотносить схему и предложение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иобретать опыт в составлении предложения по рисунку и заданной схеме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диалог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потреблять заглавную букву в начале предложения и точку в конце предложения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исать слова в предложении раздельно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блюдать над постановкой тире (—) в диалогической речи.</w:t>
            </w:r>
          </w:p>
          <w:p w:rsidR="0008397A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</w:tc>
      </w:tr>
      <w:tr w:rsidR="0008397A" w:rsidRPr="00000184" w:rsidTr="00CA7DB1">
        <w:tc>
          <w:tcPr>
            <w:tcW w:w="1101" w:type="dxa"/>
          </w:tcPr>
          <w:p w:rsidR="0008397A" w:rsidRPr="00000184" w:rsidRDefault="0080684C" w:rsidP="00E601D3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08397A" w:rsidRPr="00000184" w:rsidRDefault="00BC1910" w:rsidP="00BC1910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 xml:space="preserve">Слова, слова, слова …  </w:t>
            </w:r>
          </w:p>
        </w:tc>
        <w:tc>
          <w:tcPr>
            <w:tcW w:w="1275" w:type="dxa"/>
          </w:tcPr>
          <w:p w:rsidR="0008397A" w:rsidRPr="00000184" w:rsidRDefault="003F425E" w:rsidP="003F425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2</w:t>
            </w:r>
            <w:r w:rsidR="003E120F" w:rsidRPr="00000184">
              <w:rPr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10425" w:type="dxa"/>
          </w:tcPr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Использовать в речи «вежливые слова»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о страничкой для любознательных. Наблюдать над этимологией слов </w:t>
            </w:r>
            <w:r w:rsidRPr="00000184">
              <w:rPr>
                <w:i/>
                <w:sz w:val="24"/>
                <w:szCs w:val="24"/>
              </w:rPr>
              <w:t>пенал, здравствуйте, благодарю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полнять тестовые задания электронного приложения к учебнику.</w:t>
            </w:r>
          </w:p>
          <w:p w:rsidR="00CA7DB1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08397A" w:rsidRPr="00000184" w:rsidRDefault="00CA7DB1" w:rsidP="00CA7DB1">
            <w:pPr>
              <w:pStyle w:val="a6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текст по рисунку и опорным словам</w:t>
            </w:r>
          </w:p>
        </w:tc>
      </w:tr>
      <w:tr w:rsidR="0008397A" w:rsidRPr="00000184" w:rsidTr="00CA7DB1">
        <w:tc>
          <w:tcPr>
            <w:tcW w:w="1101" w:type="dxa"/>
          </w:tcPr>
          <w:p w:rsidR="0008397A" w:rsidRPr="00000184" w:rsidRDefault="0080684C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8397A" w:rsidRPr="00000184" w:rsidRDefault="00BC1910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Слово и слог. Ударение</w:t>
            </w:r>
          </w:p>
        </w:tc>
        <w:tc>
          <w:tcPr>
            <w:tcW w:w="1275" w:type="dxa"/>
          </w:tcPr>
          <w:p w:rsidR="0008397A" w:rsidRPr="00000184" w:rsidRDefault="003F425E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4</w:t>
            </w:r>
            <w:r w:rsidR="003E120F" w:rsidRPr="00000184">
              <w:rPr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0425" w:type="dxa"/>
          </w:tcPr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слово и слог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слоговой структурой различных сл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количество в слове слог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lastRenderedPageBreak/>
              <w:t>Анализировать слоги относительно количества в них гласных и согласных звук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Классифицировать слова по количеству в них слог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слова из слог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амостоятельно подбирать примеры слов с заданным количеством слог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000184">
              <w:rPr>
                <w:i/>
                <w:iCs/>
                <w:sz w:val="24"/>
                <w:szCs w:val="24"/>
              </w:rPr>
              <w:t>крот, улей, зима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путём наблюдения способы переноса слов с одной строки на другую (</w:t>
            </w:r>
            <w:r w:rsidRPr="00000184">
              <w:rPr>
                <w:i/>
                <w:iCs/>
                <w:sz w:val="24"/>
                <w:szCs w:val="24"/>
              </w:rPr>
              <w:t>ва-силёк, васи-лёк</w:t>
            </w:r>
            <w:r w:rsidRPr="00000184">
              <w:rPr>
                <w:iCs/>
                <w:sz w:val="24"/>
                <w:szCs w:val="24"/>
              </w:rPr>
              <w:t xml:space="preserve"> )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вивать творческое воображение, подбирая свои примеры сравнений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ударение в слове, находить наиболее рациональные способы определения ударения в слов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изменение значения слова в зависимости от ударения (</w:t>
            </w:r>
            <w:r w:rsidRPr="00000184">
              <w:rPr>
                <w:i/>
                <w:iCs/>
                <w:sz w:val="24"/>
                <w:szCs w:val="24"/>
              </w:rPr>
              <w:t>замок и замок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ударные и безударные слог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равнивать модели слогоударной структуры слова и подбирать к ним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простейшие слогоударные модели сл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08397A" w:rsidRPr="00000184" w:rsidRDefault="00CA7DB1" w:rsidP="00CA7DB1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сказку по её данному началу и заключительной части и рисункам к сказке.</w:t>
            </w:r>
          </w:p>
        </w:tc>
      </w:tr>
      <w:tr w:rsidR="0008397A" w:rsidRPr="00000184" w:rsidTr="00CA7DB1">
        <w:tc>
          <w:tcPr>
            <w:tcW w:w="1101" w:type="dxa"/>
          </w:tcPr>
          <w:p w:rsidR="0008397A" w:rsidRPr="00000184" w:rsidRDefault="0080684C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08397A" w:rsidRPr="00000184" w:rsidRDefault="00BC1910" w:rsidP="00BC1910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275" w:type="dxa"/>
          </w:tcPr>
          <w:p w:rsidR="0008397A" w:rsidRPr="00000184" w:rsidRDefault="003F425E" w:rsidP="003F425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29</w:t>
            </w:r>
            <w:r w:rsidR="00BC1910" w:rsidRPr="00000184">
              <w:rPr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0425" w:type="dxa"/>
          </w:tcPr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звуки и буквы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образованием звуков речи на основе проведения лингвистического опыт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существлять знаково-символические действия при моделировании звук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спознавать условные обозначения звуков речи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поставлять звуковое и буквенное обозначения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 со страничкой для любознательных. Знакомство с принятыми в русском языке обозначениями звуков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образностью русских слов, звучание которых передаёт звуки природы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ысказываться о значимости изучения алфавит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авильно называть буквы в алфавитном порядке. Работать с памяткой «Алфавит» в учебник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Классифицировать буквы по сходству в их названии, по характеристике звука, который они </w:t>
            </w:r>
            <w:r w:rsidRPr="00000184">
              <w:rPr>
                <w:iCs/>
                <w:sz w:val="24"/>
                <w:szCs w:val="24"/>
              </w:rPr>
              <w:lastRenderedPageBreak/>
              <w:t xml:space="preserve">называют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сполагать заданные слова в алфавитном порядке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именять знание алфавита при пользовании словарям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существлять сотрудничество в парах при выполнении учебных задач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 со страничкой для любознательных. Знакомство с этимологией слов алфавит и азбук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в слове гласные звуки по их признакам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авильно произносить 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«работу» букв, обозначающих гласные звуки в слов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000184">
              <w:rPr>
                <w:i/>
                <w:iCs/>
                <w:sz w:val="24"/>
                <w:szCs w:val="24"/>
              </w:rPr>
              <w:t>клён, ёлка, мяч, маяк</w:t>
            </w:r>
            <w:r w:rsidRPr="00000184">
              <w:rPr>
                <w:iCs/>
                <w:sz w:val="24"/>
                <w:szCs w:val="24"/>
              </w:rPr>
              <w:t>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ъяснять причины расхождения количества звуков и букв в слов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Анализировать слова с целью выделения в них гласных звуков, одинаковых гласных звуков и др.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способами пополнения словарного запаса русского язык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ходить незнакомые слова и определять их значение по толковому словарю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ение развёрнутого ответа на вопрос по содержанию сказки Г.Х. Андер-сена «Дюймовочка»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Использовать приём планирования учебных действий при подборе проверочного слова путём изменения формы слова (</w:t>
            </w:r>
            <w:r w:rsidRPr="00000184">
              <w:rPr>
                <w:i/>
                <w:iCs/>
                <w:sz w:val="24"/>
                <w:szCs w:val="24"/>
              </w:rPr>
              <w:t xml:space="preserve">слоны </w:t>
            </w:r>
            <w:r w:rsidRPr="00000184">
              <w:rPr>
                <w:sz w:val="24"/>
                <w:szCs w:val="24"/>
              </w:rPr>
              <w:t xml:space="preserve">— </w:t>
            </w:r>
            <w:r w:rsidRPr="00000184">
              <w:rPr>
                <w:i/>
                <w:iCs/>
                <w:sz w:val="24"/>
                <w:szCs w:val="24"/>
              </w:rPr>
              <w:t xml:space="preserve">слóн, трáва </w:t>
            </w:r>
            <w:r w:rsidRPr="00000184">
              <w:rPr>
                <w:sz w:val="24"/>
                <w:szCs w:val="24"/>
              </w:rPr>
              <w:t xml:space="preserve">— </w:t>
            </w:r>
            <w:r w:rsidRPr="00000184">
              <w:rPr>
                <w:i/>
                <w:iCs/>
                <w:sz w:val="24"/>
                <w:szCs w:val="24"/>
              </w:rPr>
              <w:t>трáвы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двусложные слова с безударным гласным и объяснять их правописани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устный рассказ по рисунку и опорным словам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в слове согласные звуки по их признакам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образованием согласных звуков и правильно их произносить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lastRenderedPageBreak/>
              <w:t>Определять согласный звук в слове и вне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согласные звуки и буквы, обозначающие со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Дифференцировать гласные и со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«работу» букв, обозначающих согласные звуки в слов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000184">
              <w:rPr>
                <w:i/>
                <w:iCs/>
                <w:sz w:val="24"/>
                <w:szCs w:val="24"/>
              </w:rPr>
              <w:t>ван-на, кас-са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согласный звук [й’] и гласный звук [и]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слова из слогов, в одном из которых есть звук [й’]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путём наблюдения способы переноса слов с буквой «и краткое» (</w:t>
            </w:r>
            <w:r w:rsidRPr="00000184">
              <w:rPr>
                <w:i/>
                <w:iCs/>
                <w:sz w:val="24"/>
                <w:szCs w:val="24"/>
              </w:rPr>
              <w:t>май-ка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капливать опыт в переносе слов с буквой «и краткое» (</w:t>
            </w:r>
            <w:r w:rsidRPr="00000184">
              <w:rPr>
                <w:i/>
                <w:iCs/>
                <w:sz w:val="24"/>
                <w:szCs w:val="24"/>
              </w:rPr>
              <w:t>чай-ка</w:t>
            </w:r>
            <w:r w:rsidRPr="00000184">
              <w:rPr>
                <w:iCs/>
                <w:sz w:val="24"/>
                <w:szCs w:val="24"/>
              </w:rPr>
              <w:t>) и с удвоенными согласными (</w:t>
            </w:r>
            <w:r w:rsidRPr="00000184">
              <w:rPr>
                <w:i/>
                <w:iCs/>
                <w:sz w:val="24"/>
                <w:szCs w:val="24"/>
              </w:rPr>
              <w:t>ван-на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спознавать модели условных обозначений твёрдых и мягких согласных [м], [м’]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«работу» букв и, е, ё, ю, ь после согласных в слов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ъяснять, как обозначена на письме твёрдость — мягкость согласного звук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Использовать приёмы осмысленного чтения при работе с текстам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000184">
              <w:rPr>
                <w:i/>
                <w:iCs/>
                <w:sz w:val="24"/>
                <w:szCs w:val="24"/>
              </w:rPr>
              <w:t>конь, день, деньки</w:t>
            </w:r>
            <w:r w:rsidRPr="00000184">
              <w:rPr>
                <w:iCs/>
                <w:sz w:val="24"/>
                <w:szCs w:val="24"/>
              </w:rPr>
              <w:t>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ъяснять причины расхождения звуков и букв в этих словах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одбирать примеры слов с мягким знаком (</w:t>
            </w:r>
            <w:r w:rsidRPr="00000184">
              <w:rPr>
                <w:i/>
                <w:iCs/>
                <w:sz w:val="24"/>
                <w:szCs w:val="24"/>
              </w:rPr>
              <w:t>ь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путём наблюдения способы переноса слов с мягким знаком (</w:t>
            </w:r>
            <w:r w:rsidRPr="00000184">
              <w:rPr>
                <w:i/>
                <w:iCs/>
                <w:sz w:val="24"/>
                <w:szCs w:val="24"/>
              </w:rPr>
              <w:t>ь</w:t>
            </w:r>
            <w:r w:rsidRPr="00000184">
              <w:rPr>
                <w:iCs/>
                <w:sz w:val="24"/>
                <w:szCs w:val="24"/>
              </w:rPr>
              <w:t>) в середине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капливать опыт в переносе слов с мягким знаком (</w:t>
            </w:r>
            <w:r w:rsidRPr="00000184">
              <w:rPr>
                <w:i/>
                <w:iCs/>
                <w:sz w:val="24"/>
                <w:szCs w:val="24"/>
              </w:rPr>
              <w:t>паль-цы, паль-то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000184">
              <w:rPr>
                <w:i/>
                <w:iCs/>
                <w:sz w:val="24"/>
                <w:szCs w:val="24"/>
              </w:rPr>
              <w:t>день, коньки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бсуждать (на основе текста) состояние внешнего облика ученик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осстанавливать текст с нарушенным порядком предложений,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ть со страничкой для любознательных. Проводить лингвистический опыт с целью </w:t>
            </w:r>
            <w:r w:rsidRPr="00000184">
              <w:rPr>
                <w:iCs/>
                <w:sz w:val="24"/>
                <w:szCs w:val="24"/>
              </w:rPr>
              <w:lastRenderedPageBreak/>
              <w:t xml:space="preserve">выделения в языке парных по глухости-звонкости согласных звуков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и правильно произносить звонкие и глухие согласные звуки. Работать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Дифференцировать звонкие и глухие со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Сотрудничать в парах при работе со знаковой информацией форзаца учебника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 со страничкой для любознательных. Знакомство с происхождением слова </w:t>
            </w:r>
            <w:r w:rsidRPr="00000184">
              <w:rPr>
                <w:i/>
                <w:iCs/>
                <w:sz w:val="24"/>
                <w:szCs w:val="24"/>
              </w:rPr>
              <w:t>тетрадь</w:t>
            </w:r>
            <w:r w:rsidRPr="00000184">
              <w:rPr>
                <w:iCs/>
                <w:sz w:val="24"/>
                <w:szCs w:val="24"/>
              </w:rPr>
              <w:t>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Планировать учебные действия при подборе проверочного слова путём изменения формы слова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000184">
              <w:rPr>
                <w:i/>
                <w:iCs/>
                <w:sz w:val="24"/>
                <w:szCs w:val="24"/>
              </w:rPr>
              <w:t>дуб — дубы, снег — снега</w:t>
            </w:r>
            <w:r w:rsidRPr="00000184">
              <w:rPr>
                <w:iCs/>
                <w:sz w:val="24"/>
                <w:szCs w:val="24"/>
              </w:rPr>
              <w:t>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ысказываться о бережном отношении к природе и всему живому на земл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авильно произносить шипящие согласные звук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ть со страничками для любознательных: знакомство с происхождением названий </w:t>
            </w:r>
            <w:r w:rsidRPr="00000184">
              <w:rPr>
                <w:i/>
                <w:iCs/>
                <w:sz w:val="24"/>
                <w:szCs w:val="24"/>
              </w:rPr>
              <w:t xml:space="preserve">шипящие звуки, </w:t>
            </w:r>
            <w:r w:rsidRPr="00000184">
              <w:rPr>
                <w:iCs/>
                <w:sz w:val="24"/>
                <w:szCs w:val="24"/>
              </w:rPr>
              <w:t>с этимологией слова</w:t>
            </w:r>
            <w:r w:rsidRPr="00000184">
              <w:rPr>
                <w:i/>
                <w:iCs/>
                <w:sz w:val="24"/>
                <w:szCs w:val="24"/>
              </w:rPr>
              <w:t xml:space="preserve"> карандаш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Находить в словах сочетания чк, чн, чт, подбирать примеры слов с такими сочетаниями. Работать с форзацем учебника «Чудо-городок звуков» и «Чудо-городок букв»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роизносить слова с сочетаниями чн, чт (</w:t>
            </w:r>
            <w:r w:rsidRPr="00000184">
              <w:rPr>
                <w:i/>
                <w:iCs/>
                <w:sz w:val="24"/>
                <w:szCs w:val="24"/>
              </w:rPr>
              <w:t>чтобы, скучно</w:t>
            </w:r>
            <w:r w:rsidRPr="00000184">
              <w:rPr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слова с сочетаниями чк, чн, чт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lastRenderedPageBreak/>
              <w:t>Находить в словах сочетания жи—ши, ча—ща, чу—щу, подбирать примеры слов с такими сочетаниями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ть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ть с форзацем учебника «Чудо-городок звуков» и «Чудо-городок букв»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слова с сочетаниями жи—ши, ча—ща, чу—щу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Вспомнить по рисунку и по памяти содержание сказки и передать её содержани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Находить информацию о названии своего города или посёлка (в процессе беседы со взрослыми)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Писать имена собственные с заглавной буквы, объяснять их написание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 xml:space="preserve">Работать с форзацем учебника «Чудо-городок звуков» и «Чудо-городок букв». 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CA7DB1" w:rsidRPr="00000184" w:rsidRDefault="00CA7DB1" w:rsidP="00CA7DB1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08397A" w:rsidRPr="00000184" w:rsidRDefault="00CA7DB1" w:rsidP="00CA7DB1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</w:tr>
      <w:tr w:rsidR="0008397A" w:rsidRPr="00000184" w:rsidTr="00CA7DB1">
        <w:tc>
          <w:tcPr>
            <w:tcW w:w="1101" w:type="dxa"/>
          </w:tcPr>
          <w:p w:rsidR="0008397A" w:rsidRPr="00000184" w:rsidRDefault="0080684C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8397A" w:rsidRPr="00000184" w:rsidRDefault="003E120F" w:rsidP="00E601D3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08397A" w:rsidRPr="00000184" w:rsidRDefault="003E120F" w:rsidP="009B72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</w:t>
            </w:r>
            <w:r w:rsidR="009B720C" w:rsidRPr="00000184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425" w:type="dxa"/>
          </w:tcPr>
          <w:p w:rsidR="0008397A" w:rsidRPr="00000184" w:rsidRDefault="00D60F9B" w:rsidP="00D60F9B">
            <w:pPr>
              <w:jc w:val="both"/>
              <w:rPr>
                <w:iCs/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>Работать</w:t>
            </w:r>
            <w:r w:rsidRPr="00000184">
              <w:rPr>
                <w:sz w:val="24"/>
                <w:szCs w:val="24"/>
              </w:rPr>
              <w:t xml:space="preserve"> со страничкой для любознательных.</w:t>
            </w:r>
            <w:r w:rsidRPr="00000184">
              <w:rPr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  <w:r w:rsidRPr="00000184">
              <w:rPr>
                <w:sz w:val="24"/>
                <w:szCs w:val="24"/>
              </w:rPr>
              <w:t xml:space="preserve"> Повторение и закрепление изученного материала. Классифицировать ошибки в соответствии с изученными правилами. Применять правила правописания. </w:t>
            </w:r>
          </w:p>
        </w:tc>
      </w:tr>
      <w:tr w:rsidR="003E120F" w:rsidRPr="00000184" w:rsidTr="00C960E0">
        <w:tc>
          <w:tcPr>
            <w:tcW w:w="15069" w:type="dxa"/>
            <w:gridSpan w:val="4"/>
          </w:tcPr>
          <w:p w:rsidR="003E120F" w:rsidRPr="00000184" w:rsidRDefault="00146814" w:rsidP="004803F4">
            <w:pPr>
              <w:pStyle w:val="a6"/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    </w:t>
            </w:r>
            <w:r w:rsidR="003E120F" w:rsidRPr="00000184">
              <w:rPr>
                <w:b/>
                <w:sz w:val="24"/>
                <w:szCs w:val="24"/>
              </w:rPr>
              <w:t>2 класс</w:t>
            </w:r>
            <w:r w:rsidRPr="00000184">
              <w:rPr>
                <w:b/>
                <w:sz w:val="24"/>
                <w:szCs w:val="24"/>
              </w:rPr>
              <w:t xml:space="preserve">    17</w:t>
            </w:r>
            <w:r w:rsidR="004803F4">
              <w:rPr>
                <w:b/>
                <w:sz w:val="24"/>
                <w:szCs w:val="24"/>
              </w:rPr>
              <w:t>5</w:t>
            </w:r>
            <w:r w:rsidRPr="00000184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3E120F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8397A" w:rsidRPr="00000184" w:rsidRDefault="0010340F" w:rsidP="003E120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bCs/>
                <w:sz w:val="24"/>
                <w:szCs w:val="24"/>
              </w:rPr>
              <w:t>Наша речь</w:t>
            </w:r>
          </w:p>
        </w:tc>
        <w:tc>
          <w:tcPr>
            <w:tcW w:w="1275" w:type="dxa"/>
          </w:tcPr>
          <w:p w:rsidR="0008397A" w:rsidRPr="00000184" w:rsidRDefault="0010340F" w:rsidP="0014681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bCs/>
                <w:sz w:val="24"/>
                <w:szCs w:val="24"/>
              </w:rPr>
              <w:t>3 ч</w:t>
            </w:r>
          </w:p>
        </w:tc>
        <w:tc>
          <w:tcPr>
            <w:tcW w:w="10425" w:type="dxa"/>
          </w:tcPr>
          <w:p w:rsidR="00D2436A" w:rsidRPr="00000184" w:rsidRDefault="00D2436A" w:rsidP="00D2436A">
            <w:pPr>
              <w:pStyle w:val="a6"/>
              <w:jc w:val="both"/>
              <w:rPr>
                <w:rStyle w:val="9pt"/>
                <w:sz w:val="24"/>
                <w:szCs w:val="24"/>
              </w:rPr>
            </w:pPr>
            <w:r w:rsidRPr="00000184">
              <w:rPr>
                <w:rStyle w:val="9pt"/>
                <w:bCs/>
                <w:iCs/>
                <w:sz w:val="24"/>
                <w:szCs w:val="24"/>
              </w:rPr>
              <w:t>Рассуждать</w:t>
            </w:r>
            <w:r w:rsidRPr="00000184">
              <w:rPr>
                <w:rStyle w:val="9pt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D2436A" w:rsidRPr="00000184" w:rsidRDefault="00D2436A" w:rsidP="00D2436A">
            <w:pPr>
              <w:pStyle w:val="a6"/>
              <w:jc w:val="both"/>
              <w:rPr>
                <w:rStyle w:val="9pt"/>
                <w:sz w:val="24"/>
                <w:szCs w:val="24"/>
              </w:rPr>
            </w:pPr>
            <w:r w:rsidRPr="00000184">
              <w:rPr>
                <w:rStyle w:val="9pt"/>
                <w:bCs/>
                <w:iCs/>
                <w:sz w:val="24"/>
                <w:szCs w:val="24"/>
              </w:rPr>
              <w:t>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речь людей (при анализе текстов). 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за особенностями собственной речи и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 xml:space="preserve"> 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её. 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устную, письменную речь и речь про себя. 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Как научиться правильно списывать предложе</w:t>
            </w:r>
            <w:r w:rsidRPr="00000184">
              <w:rPr>
                <w:rStyle w:val="9pt"/>
                <w:sz w:val="24"/>
                <w:szCs w:val="24"/>
              </w:rPr>
              <w:softHyphen/>
              <w:t>ние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"/>
                <w:bCs/>
                <w:iCs/>
                <w:sz w:val="24"/>
                <w:szCs w:val="24"/>
              </w:rPr>
              <w:t>Отличать</w:t>
            </w:r>
            <w:r w:rsidRPr="00000184">
              <w:rPr>
                <w:rStyle w:val="9pt"/>
                <w:sz w:val="24"/>
                <w:szCs w:val="24"/>
              </w:rPr>
              <w:t xml:space="preserve"> диалогическую речь от мон</w:t>
            </w:r>
            <w:r w:rsidR="009460B7" w:rsidRPr="00000184">
              <w:rPr>
                <w:rStyle w:val="9pt"/>
                <w:sz w:val="24"/>
                <w:szCs w:val="24"/>
              </w:rPr>
              <w:t>о</w:t>
            </w:r>
            <w:r w:rsidRPr="00000184">
              <w:rPr>
                <w:rStyle w:val="9pt"/>
                <w:sz w:val="24"/>
                <w:szCs w:val="24"/>
              </w:rPr>
              <w:t xml:space="preserve">логической. 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в речи диалог и монолог.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 xml:space="preserve"> Участвовать</w:t>
            </w:r>
            <w:r w:rsidRPr="00000184">
              <w:rPr>
                <w:rStyle w:val="9pt"/>
                <w:sz w:val="24"/>
                <w:szCs w:val="24"/>
              </w:rPr>
              <w:t xml:space="preserve"> в учебном диа</w:t>
            </w:r>
            <w:r w:rsidRPr="00000184">
              <w:rPr>
                <w:rStyle w:val="9pt"/>
                <w:sz w:val="24"/>
                <w:szCs w:val="24"/>
              </w:rPr>
              <w:softHyphen/>
              <w:t>логе.</w:t>
            </w:r>
          </w:p>
          <w:p w:rsidR="00D2436A" w:rsidRPr="00000184" w:rsidRDefault="00D2436A" w:rsidP="00D2436A">
            <w:pPr>
              <w:pStyle w:val="a6"/>
              <w:jc w:val="both"/>
              <w:rPr>
                <w:rStyle w:val="9pt"/>
                <w:sz w:val="24"/>
                <w:szCs w:val="24"/>
              </w:rPr>
            </w:pPr>
            <w:r w:rsidRPr="00000184">
              <w:rPr>
                <w:rStyle w:val="9pt"/>
                <w:bCs/>
                <w:iCs/>
                <w:sz w:val="24"/>
                <w:szCs w:val="24"/>
              </w:rPr>
              <w:t>Соблюдать</w:t>
            </w:r>
            <w:r w:rsidRPr="00000184">
              <w:rPr>
                <w:rStyle w:val="9pt"/>
                <w:sz w:val="24"/>
                <w:szCs w:val="24"/>
              </w:rPr>
              <w:t xml:space="preserve"> в речи правила речевого этикета,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 xml:space="preserve"> 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свою речь на пред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мет её вежливости и доброжелательности по отношению к собеседнику. 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.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 xml:space="preserve"> Знакомиться</w:t>
            </w:r>
            <w:r w:rsidRPr="00000184">
              <w:rPr>
                <w:rStyle w:val="9pt"/>
                <w:sz w:val="24"/>
                <w:szCs w:val="24"/>
              </w:rPr>
              <w:t xml:space="preserve"> с этимоло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гией слов диалог и монолог. </w:t>
            </w:r>
            <w:r w:rsidRPr="00000184">
              <w:rPr>
                <w:rStyle w:val="9pt"/>
                <w:bCs/>
                <w:iCs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о рисункам </w:t>
            </w:r>
            <w:r w:rsidRPr="00000184">
              <w:rPr>
                <w:rStyle w:val="9pt"/>
                <w:sz w:val="24"/>
                <w:szCs w:val="24"/>
              </w:rPr>
              <w:lastRenderedPageBreak/>
              <w:t>диалог и монолог.</w:t>
            </w:r>
          </w:p>
          <w:p w:rsidR="00E85C73" w:rsidRPr="00000184" w:rsidRDefault="00D2436A" w:rsidP="005B0BC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"/>
                <w:bCs/>
                <w:iCs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000184">
              <w:rPr>
                <w:rStyle w:val="9pt"/>
                <w:sz w:val="24"/>
                <w:szCs w:val="24"/>
              </w:rPr>
              <w:softHyphen/>
              <w:t>нику и электронному приложению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10340F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08397A" w:rsidRPr="00000184" w:rsidRDefault="00642326" w:rsidP="00642326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color w:val="000000"/>
                <w:sz w:val="24"/>
                <w:szCs w:val="24"/>
              </w:rPr>
              <w:t xml:space="preserve">Текст </w:t>
            </w:r>
          </w:p>
        </w:tc>
        <w:tc>
          <w:tcPr>
            <w:tcW w:w="1275" w:type="dxa"/>
          </w:tcPr>
          <w:p w:rsidR="0008397A" w:rsidRPr="00000184" w:rsidRDefault="0010340F" w:rsidP="0014681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color w:val="000000"/>
                <w:sz w:val="24"/>
                <w:szCs w:val="24"/>
              </w:rPr>
              <w:t>4ч</w:t>
            </w:r>
          </w:p>
        </w:tc>
        <w:tc>
          <w:tcPr>
            <w:tcW w:w="10425" w:type="dxa"/>
          </w:tcPr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тличать</w:t>
            </w:r>
            <w:r w:rsidRPr="00000184">
              <w:rPr>
                <w:rStyle w:val="9pt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49pt"/>
                <w:sz w:val="24"/>
                <w:szCs w:val="24"/>
              </w:rPr>
              <w:t>Осмысленно читать</w:t>
            </w:r>
            <w:r w:rsidRPr="00000184">
              <w:rPr>
                <w:rStyle w:val="49pt0"/>
                <w:b w:val="0"/>
                <w:sz w:val="24"/>
                <w:szCs w:val="24"/>
                <w:shd w:val="clear" w:color="auto" w:fill="auto"/>
              </w:rPr>
              <w:t xml:space="preserve"> текст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тему и главную мысль текст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текст и заголовок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заголовок к заданному тек</w:t>
            </w:r>
            <w:r w:rsidRPr="00000184">
              <w:rPr>
                <w:rStyle w:val="9pt"/>
                <w:sz w:val="24"/>
                <w:szCs w:val="24"/>
              </w:rPr>
              <w:softHyphen/>
              <w:t>сту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текст по заданной теме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Выделять</w:t>
            </w:r>
            <w:r w:rsidRPr="00000184">
              <w:rPr>
                <w:rStyle w:val="9pt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000184">
              <w:rPr>
                <w:rStyle w:val="9pt0"/>
                <w:b w:val="0"/>
                <w:sz w:val="24"/>
                <w:szCs w:val="24"/>
              </w:rPr>
              <w:t>Выбирать</w:t>
            </w:r>
            <w:r w:rsidRPr="00000184">
              <w:rPr>
                <w:rStyle w:val="9pt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000184">
              <w:rPr>
                <w:rStyle w:val="9pt"/>
                <w:sz w:val="24"/>
                <w:szCs w:val="24"/>
              </w:rPr>
              <w:softHyphen/>
              <w:t>тивной задаче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ередавать</w:t>
            </w:r>
            <w:r w:rsidRPr="00000184">
              <w:rPr>
                <w:rStyle w:val="9pt"/>
                <w:sz w:val="24"/>
                <w:szCs w:val="24"/>
              </w:rPr>
              <w:t xml:space="preserve"> устно содержание прочитанного текста-образца или состав</w:t>
            </w:r>
            <w:r w:rsidRPr="00000184">
              <w:rPr>
                <w:rStyle w:val="9pt"/>
                <w:sz w:val="24"/>
                <w:szCs w:val="24"/>
              </w:rPr>
              <w:softHyphen/>
              <w:t>ленного текст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здавать</w:t>
            </w:r>
            <w:r w:rsidRPr="00000184">
              <w:rPr>
                <w:rStyle w:val="9pt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D2436A" w:rsidRPr="00000184" w:rsidRDefault="00D2436A" w:rsidP="00D2436A">
            <w:pPr>
              <w:pStyle w:val="a6"/>
              <w:jc w:val="both"/>
              <w:rPr>
                <w:rStyle w:val="9pt"/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642326" w:rsidRPr="00000184" w:rsidRDefault="00D2436A" w:rsidP="005B0BC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000184">
              <w:rPr>
                <w:rStyle w:val="9pt"/>
                <w:sz w:val="24"/>
                <w:szCs w:val="24"/>
              </w:rPr>
              <w:softHyphen/>
              <w:t>нику и электронному приложению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10340F" w:rsidP="0080684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8397A" w:rsidRPr="00000184" w:rsidRDefault="0010340F" w:rsidP="0010340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275" w:type="dxa"/>
          </w:tcPr>
          <w:p w:rsidR="0008397A" w:rsidRPr="00000184" w:rsidRDefault="0010340F" w:rsidP="0014681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iCs/>
                <w:sz w:val="24"/>
                <w:szCs w:val="24"/>
              </w:rPr>
              <w:t>12ч</w:t>
            </w:r>
          </w:p>
        </w:tc>
        <w:tc>
          <w:tcPr>
            <w:tcW w:w="10425" w:type="dxa"/>
          </w:tcPr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тлича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границы предложения в деформированном тексте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выбирать</w:t>
            </w:r>
            <w:r w:rsidRPr="00000184">
              <w:rPr>
                <w:rStyle w:val="9pt"/>
                <w:sz w:val="24"/>
                <w:szCs w:val="24"/>
              </w:rPr>
              <w:t xml:space="preserve"> знак для обозначения конца предложения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блюдать</w:t>
            </w:r>
            <w:r w:rsidRPr="00000184">
              <w:rPr>
                <w:rStyle w:val="9pt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жения из слов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(устно и письменно) ответы на вопросы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Употреблять</w:t>
            </w:r>
            <w:r w:rsidRPr="00000184">
              <w:rPr>
                <w:rStyle w:val="9pt"/>
                <w:sz w:val="24"/>
                <w:szCs w:val="24"/>
              </w:rPr>
              <w:t xml:space="preserve"> заглавную букву в начале предложения и необходимый знак препинания в конце предложения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Писать</w:t>
            </w:r>
            <w:r w:rsidRPr="00000184">
              <w:rPr>
                <w:rStyle w:val="9pt"/>
                <w:sz w:val="24"/>
                <w:szCs w:val="24"/>
              </w:rPr>
              <w:t xml:space="preserve"> слова в предложении раздельно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главные члены (основу) предложения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Обозначать</w:t>
            </w:r>
            <w:r w:rsidRPr="00000184">
              <w:rPr>
                <w:rStyle w:val="9pt"/>
                <w:sz w:val="24"/>
                <w:szCs w:val="24"/>
              </w:rPr>
              <w:t xml:space="preserve"> графически грамматическую основу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выделять</w:t>
            </w:r>
            <w:r w:rsidRPr="00000184">
              <w:rPr>
                <w:rStyle w:val="9pt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D2436A" w:rsidRPr="00000184" w:rsidRDefault="00D2436A" w:rsidP="00D2436A">
            <w:pPr>
              <w:pStyle w:val="a6"/>
              <w:rPr>
                <w:rStyle w:val="9pt"/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схему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о ней сообщение о главных членах предложения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суждать</w:t>
            </w:r>
            <w:r w:rsidRPr="00000184">
              <w:rPr>
                <w:rStyle w:val="9pt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распространённое (с второстепенными членами) и нерас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нераспространённые и распространённые предложения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спространять</w:t>
            </w:r>
            <w:r w:rsidRPr="00000184">
              <w:rPr>
                <w:rStyle w:val="9pt"/>
                <w:sz w:val="24"/>
                <w:szCs w:val="24"/>
              </w:rPr>
              <w:t xml:space="preserve"> нераспространённые предложения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Устанавливать</w:t>
            </w:r>
            <w:r w:rsidRPr="00000184">
              <w:rPr>
                <w:rStyle w:val="9pt"/>
                <w:sz w:val="24"/>
                <w:szCs w:val="24"/>
              </w:rPr>
              <w:t xml:space="preserve"> при помощи вопросов связь слов между членами пред</w:t>
            </w:r>
            <w:r w:rsidRPr="00000184">
              <w:rPr>
                <w:rStyle w:val="9pt"/>
                <w:sz w:val="24"/>
                <w:szCs w:val="24"/>
              </w:rPr>
              <w:softHyphen/>
              <w:t>ложения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сматривать</w:t>
            </w:r>
            <w:r w:rsidRPr="00000184">
              <w:rPr>
                <w:rStyle w:val="9pt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000184">
              <w:rPr>
                <w:rStyle w:val="9pt"/>
                <w:sz w:val="24"/>
                <w:szCs w:val="24"/>
              </w:rPr>
              <w:softHyphen/>
              <w:t>нику и электронному приложению</w:t>
            </w:r>
          </w:p>
          <w:p w:rsidR="0010340F" w:rsidRPr="00000184" w:rsidRDefault="0010340F" w:rsidP="00680852">
            <w:pPr>
              <w:pStyle w:val="a6"/>
              <w:rPr>
                <w:sz w:val="24"/>
                <w:szCs w:val="24"/>
              </w:rPr>
            </w:pPr>
          </w:p>
        </w:tc>
      </w:tr>
      <w:tr w:rsidR="0008397A" w:rsidRPr="00000184" w:rsidTr="00FA6F02">
        <w:trPr>
          <w:trHeight w:val="4819"/>
        </w:trPr>
        <w:tc>
          <w:tcPr>
            <w:tcW w:w="1101" w:type="dxa"/>
          </w:tcPr>
          <w:p w:rsidR="0008397A" w:rsidRPr="00000184" w:rsidRDefault="0010340F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08397A" w:rsidRPr="00000184" w:rsidRDefault="0010340F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Слова, слова, слова….</w:t>
            </w: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680852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8FE" w:rsidRPr="00000184" w:rsidRDefault="00B34A1F" w:rsidP="0014681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8</w:t>
            </w:r>
            <w:r w:rsidR="0080684C" w:rsidRPr="00000184">
              <w:rPr>
                <w:b/>
                <w:sz w:val="24"/>
                <w:szCs w:val="24"/>
              </w:rPr>
              <w:t xml:space="preserve"> </w:t>
            </w:r>
            <w:r w:rsidRPr="00000184">
              <w:rPr>
                <w:b/>
                <w:sz w:val="24"/>
                <w:szCs w:val="24"/>
              </w:rPr>
              <w:t>ч</w:t>
            </w: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FD28FE" w:rsidRPr="00000184" w:rsidRDefault="00FD28FE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08397A" w:rsidRPr="00000184" w:rsidRDefault="0008397A" w:rsidP="00B34A1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25" w:type="dxa"/>
          </w:tcPr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значение слова по толковому словарю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лексическое значение слова. </w:t>
            </w: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тексте незнакомые слова. </w:t>
            </w: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слова по тематическим группам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. Наблюдение над этимологией слова</w:t>
            </w:r>
            <w:r w:rsidRPr="00000184">
              <w:rPr>
                <w:rStyle w:val="9pt1"/>
                <w:sz w:val="24"/>
                <w:szCs w:val="24"/>
              </w:rPr>
              <w:t xml:space="preserve"> лопат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здавать</w:t>
            </w:r>
            <w:r w:rsidRPr="00000184">
              <w:rPr>
                <w:rStyle w:val="9pt"/>
                <w:sz w:val="24"/>
                <w:szCs w:val="24"/>
              </w:rPr>
              <w:t xml:space="preserve"> в воображении яркие словесные образы, рисуемые авторами</w:t>
            </w: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rStyle w:val="9pt"/>
                <w:sz w:val="24"/>
                <w:szCs w:val="24"/>
              </w:rPr>
              <w:t>в пейзажных зарисовках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среди данных пар слов синонимы, антонимы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к слову синонимы, антонимы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накомиться</w:t>
            </w:r>
            <w:r w:rsidRPr="00000184">
              <w:rPr>
                <w:rStyle w:val="9pt"/>
                <w:sz w:val="24"/>
                <w:szCs w:val="24"/>
              </w:rPr>
              <w:t xml:space="preserve"> с этимологией слов</w:t>
            </w:r>
            <w:r w:rsidRPr="00000184">
              <w:rPr>
                <w:rStyle w:val="9pt1"/>
                <w:sz w:val="24"/>
                <w:szCs w:val="24"/>
              </w:rPr>
              <w:t xml:space="preserve"> синоним</w:t>
            </w:r>
            <w:r w:rsidRPr="00000184">
              <w:rPr>
                <w:rStyle w:val="9pt"/>
                <w:sz w:val="24"/>
                <w:szCs w:val="24"/>
              </w:rPr>
              <w:t xml:space="preserve"> и</w:t>
            </w:r>
            <w:r w:rsidRPr="00000184">
              <w:rPr>
                <w:rStyle w:val="9pt1"/>
                <w:sz w:val="24"/>
                <w:szCs w:val="24"/>
              </w:rPr>
              <w:t xml:space="preserve"> антоним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ловарями синонимов и антонимов учебника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ходить </w:t>
            </w:r>
            <w:r w:rsidRPr="00000184">
              <w:rPr>
                <w:rStyle w:val="9pt"/>
                <w:sz w:val="24"/>
                <w:szCs w:val="24"/>
              </w:rPr>
              <w:t>нужную информацию о слове в этих словарях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речевые высказывания с использованием в них языковых средств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заголовок к тексту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Излагать</w:t>
            </w:r>
            <w:r w:rsidRPr="00000184">
              <w:rPr>
                <w:rStyle w:val="9pt"/>
                <w:sz w:val="24"/>
                <w:szCs w:val="24"/>
              </w:rPr>
              <w:t xml:space="preserve"> письменно содержание текста по данным вопросам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однокоренные слова в тексте и среди других слов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Выделять</w:t>
            </w:r>
            <w:r w:rsidRPr="00000184">
              <w:rPr>
                <w:rStyle w:val="9pt"/>
                <w:sz w:val="24"/>
                <w:szCs w:val="24"/>
              </w:rPr>
              <w:t xml:space="preserve"> корень в однокоренных словах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Группировать</w:t>
            </w:r>
            <w:r w:rsidRPr="00000184">
              <w:rPr>
                <w:rStyle w:val="9pt"/>
                <w:sz w:val="24"/>
                <w:szCs w:val="24"/>
              </w:rPr>
              <w:t xml:space="preserve"> однокоренные слова с разными корнями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Доказы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Как найти корень слова»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однокоренные слова к данному слову и выделять в них корень.</w:t>
            </w:r>
            <w:r w:rsidRPr="00000184">
              <w:rPr>
                <w:rStyle w:val="9pt"/>
                <w:sz w:val="24"/>
                <w:szCs w:val="24"/>
              </w:rPr>
              <w:tab/>
            </w:r>
            <w:r w:rsidRPr="00000184">
              <w:rPr>
                <w:rStyle w:val="9pt"/>
                <w:sz w:val="24"/>
                <w:szCs w:val="24"/>
              </w:rPr>
              <w:tab/>
            </w:r>
            <w:r w:rsidRPr="00000184">
              <w:rPr>
                <w:rStyle w:val="9pt"/>
                <w:sz w:val="24"/>
                <w:szCs w:val="24"/>
              </w:rPr>
              <w:tab/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ловарём однокоренных слов учебник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роизводить</w:t>
            </w:r>
            <w:r w:rsidRPr="00000184">
              <w:rPr>
                <w:rStyle w:val="9pt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Делить</w:t>
            </w:r>
            <w:r w:rsidRPr="00000184">
              <w:rPr>
                <w:rStyle w:val="9pt"/>
                <w:sz w:val="24"/>
                <w:szCs w:val="24"/>
              </w:rPr>
              <w:t xml:space="preserve"> слова на слоги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количество в слове слогов. </w:t>
            </w: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слова по количеству в них слогов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ударение в слове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за ролью словесного ударения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ударные и безударные слоги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над разноместностью и подвижностью русского ударения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остейшие слогоударные модели слов. </w:t>
            </w: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слова по заданной модели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равнивать</w:t>
            </w:r>
            <w:r w:rsidRPr="00000184">
              <w:rPr>
                <w:rStyle w:val="9pt"/>
                <w:sz w:val="24"/>
                <w:szCs w:val="24"/>
              </w:rPr>
              <w:t xml:space="preserve"> модели слогоударной структуры слова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к ним</w:t>
            </w: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rStyle w:val="9pt"/>
                <w:sz w:val="24"/>
                <w:szCs w:val="24"/>
              </w:rPr>
              <w:t>слов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орфоэпическим словарём, находить в нём нужную инфор</w:t>
            </w:r>
            <w:r w:rsidRPr="00000184">
              <w:rPr>
                <w:rStyle w:val="9pt"/>
                <w:sz w:val="24"/>
                <w:szCs w:val="24"/>
              </w:rPr>
              <w:softHyphen/>
              <w:t>мацию о произношении слова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блюдать</w:t>
            </w:r>
            <w:r w:rsidRPr="00000184">
              <w:rPr>
                <w:rStyle w:val="9pt"/>
                <w:sz w:val="24"/>
                <w:szCs w:val="24"/>
              </w:rPr>
              <w:t xml:space="preserve"> в практике речевого общения изучаемые нормы произноше</w:t>
            </w:r>
            <w:r w:rsidRPr="00000184">
              <w:rPr>
                <w:rStyle w:val="9pt"/>
                <w:sz w:val="24"/>
                <w:szCs w:val="24"/>
              </w:rPr>
              <w:softHyphen/>
              <w:t>ния слов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равнивать</w:t>
            </w:r>
            <w:r w:rsidRPr="00000184">
              <w:rPr>
                <w:rStyle w:val="9pt"/>
                <w:sz w:val="24"/>
                <w:szCs w:val="24"/>
              </w:rPr>
              <w:t xml:space="preserve"> слова по возможности переноса слов с одной строки на другую</w:t>
            </w:r>
            <w:r w:rsidRPr="00000184">
              <w:rPr>
                <w:rStyle w:val="9pt1"/>
                <w:sz w:val="24"/>
                <w:szCs w:val="24"/>
              </w:rPr>
              <w:t xml:space="preserve"> (крот, улей, зима). </w:t>
            </w:r>
            <w:r w:rsidRPr="00000184">
              <w:rPr>
                <w:rStyle w:val="9pt0"/>
                <w:b w:val="0"/>
                <w:sz w:val="24"/>
                <w:szCs w:val="24"/>
              </w:rPr>
              <w:t>Переносить</w:t>
            </w:r>
            <w:r w:rsidRPr="00000184">
              <w:rPr>
                <w:rStyle w:val="9pt"/>
                <w:sz w:val="24"/>
                <w:szCs w:val="24"/>
              </w:rPr>
              <w:t xml:space="preserve"> слова по слогам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29pt1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29pt0"/>
                <w:sz w:val="24"/>
                <w:szCs w:val="24"/>
              </w:rPr>
              <w:t xml:space="preserve"> способы переноса</w:t>
            </w:r>
            <w:r w:rsidRPr="00000184">
              <w:rPr>
                <w:rStyle w:val="29pt"/>
                <w:sz w:val="24"/>
                <w:szCs w:val="24"/>
              </w:rPr>
              <w:t xml:space="preserve"> (ко-локольчик, коло-кольчик, колоколь-</w:t>
            </w:r>
            <w:r w:rsidRPr="00000184">
              <w:rPr>
                <w:rStyle w:val="29pt"/>
                <w:sz w:val="24"/>
                <w:szCs w:val="24"/>
              </w:rPr>
              <w:br/>
              <w:t>чик).</w:t>
            </w:r>
          </w:p>
          <w:p w:rsidR="00D2436A" w:rsidRPr="00000184" w:rsidRDefault="00D2436A" w:rsidP="00D2436A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</w:t>
            </w:r>
            <w:r w:rsidRPr="00000184">
              <w:rPr>
                <w:rStyle w:val="9pt"/>
                <w:sz w:val="24"/>
                <w:szCs w:val="24"/>
              </w:rPr>
              <w:br/>
              <w:t>в учебнике и по электронному приложению.</w:t>
            </w:r>
          </w:p>
          <w:p w:rsidR="0008397A" w:rsidRPr="00000184" w:rsidRDefault="00D2436A" w:rsidP="00B34A1F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рассказ по серии сюжетных рисунков, вопросам и опорным словам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80684C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680852" w:rsidRPr="00000184" w:rsidRDefault="00680852" w:rsidP="00680852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Звуки и буквы</w:t>
            </w:r>
          </w:p>
          <w:p w:rsidR="0008397A" w:rsidRPr="00000184" w:rsidRDefault="0008397A" w:rsidP="00680852">
            <w:pPr>
              <w:pStyle w:val="a6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97A" w:rsidRPr="00000184" w:rsidRDefault="00680852" w:rsidP="0014681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59 ч</w:t>
            </w:r>
          </w:p>
        </w:tc>
        <w:tc>
          <w:tcPr>
            <w:tcW w:w="10425" w:type="dxa"/>
          </w:tcPr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звуки и буквы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сознавать</w:t>
            </w:r>
            <w:r w:rsidRPr="00000184">
              <w:rPr>
                <w:rStyle w:val="9pt"/>
                <w:sz w:val="24"/>
                <w:szCs w:val="24"/>
              </w:rPr>
              <w:t xml:space="preserve"> смыслоразличительную роль звуков и букв в слове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условные обозначения звуков речи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Соп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звуковое и буквенное обозначения слова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модели слов (звуковые и буквенные)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их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ъяснять,</w:t>
            </w:r>
            <w:r w:rsidRPr="00000184">
              <w:rPr>
                <w:rStyle w:val="9pt"/>
                <w:sz w:val="24"/>
                <w:szCs w:val="24"/>
              </w:rPr>
              <w:t xml:space="preserve"> где могут пригодиться знания об алфавите. </w:t>
            </w:r>
            <w:r w:rsidRPr="00000184">
              <w:rPr>
                <w:rStyle w:val="9pt0"/>
                <w:b w:val="0"/>
                <w:sz w:val="24"/>
                <w:szCs w:val="24"/>
              </w:rPr>
              <w:t>Называть</w:t>
            </w:r>
            <w:r w:rsidRPr="00000184">
              <w:rPr>
                <w:rStyle w:val="9pt"/>
                <w:sz w:val="24"/>
                <w:szCs w:val="24"/>
              </w:rPr>
              <w:t xml:space="preserve"> буквы правильно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располагать</w:t>
            </w:r>
            <w:r w:rsidRPr="00000184">
              <w:rPr>
                <w:rStyle w:val="9pt"/>
                <w:sz w:val="24"/>
                <w:szCs w:val="24"/>
              </w:rPr>
              <w:t xml:space="preserve"> их в алфавитном порядке. </w:t>
            </w: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буквы по сходству в их названии, по характеристи</w:t>
            </w:r>
            <w:r w:rsidRPr="00000184">
              <w:rPr>
                <w:rStyle w:val="9pt"/>
                <w:sz w:val="24"/>
                <w:szCs w:val="24"/>
              </w:rPr>
              <w:softHyphen/>
              <w:t>ке звука, который они обозначают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положение заданной буквы в алфавите: ближе к концу, к сере</w:t>
            </w:r>
            <w:r w:rsidRPr="00000184">
              <w:rPr>
                <w:rStyle w:val="9pt"/>
                <w:sz w:val="24"/>
                <w:szCs w:val="24"/>
              </w:rPr>
              <w:softHyphen/>
              <w:t>дине, к началу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зывать</w:t>
            </w:r>
            <w:r w:rsidRPr="00000184">
              <w:rPr>
                <w:rStyle w:val="9pt"/>
                <w:sz w:val="24"/>
                <w:szCs w:val="24"/>
              </w:rPr>
              <w:t xml:space="preserve"> соседние буквы по отношению к заданной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Алфавит»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лагать</w:t>
            </w:r>
            <w:r w:rsidRPr="00000184">
              <w:rPr>
                <w:rStyle w:val="9pt"/>
                <w:sz w:val="24"/>
                <w:szCs w:val="24"/>
              </w:rPr>
              <w:t xml:space="preserve"> заданные слова в алфавитном порядке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знание алфавита при работе со словарями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п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ами для любознательных (знакомство со сведени</w:t>
            </w:r>
            <w:r w:rsidRPr="00000184">
              <w:rPr>
                <w:rStyle w:val="9pt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рассказ по репродукции картины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3. Е.</w:t>
            </w:r>
            <w:r w:rsidRPr="00000184">
              <w:rPr>
                <w:rStyle w:val="9pt"/>
                <w:sz w:val="24"/>
                <w:szCs w:val="24"/>
              </w:rPr>
              <w:t xml:space="preserve"> Серебряковой «За обедом», используя опорные слова (под руководством учителя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слове гласные звуки. Объяснять особенности гласных зву</w:t>
            </w:r>
            <w:r w:rsidRPr="00000184">
              <w:rPr>
                <w:rStyle w:val="9pt"/>
                <w:sz w:val="24"/>
                <w:szCs w:val="24"/>
              </w:rPr>
              <w:softHyphen/>
              <w:t>ков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"/>
                <w:sz w:val="24"/>
                <w:szCs w:val="24"/>
              </w:rPr>
              <w:t>Правильно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оизносить</w:t>
            </w:r>
            <w:r w:rsidRPr="00000184">
              <w:rPr>
                <w:rStyle w:val="9pt"/>
                <w:sz w:val="24"/>
                <w:szCs w:val="24"/>
              </w:rPr>
              <w:t xml:space="preserve"> гласные звук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гласные звуки и буквы, обозначающие гласные звуки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Гласные звуки и буквы для их обозначения»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количество звуков и букв в таких словах, как</w:t>
            </w:r>
            <w:r w:rsidRPr="00000184">
              <w:rPr>
                <w:rStyle w:val="9pt1"/>
                <w:sz w:val="24"/>
                <w:szCs w:val="24"/>
              </w:rPr>
              <w:t xml:space="preserve"> клюв, юла, поют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причины разного количества звуков и букв в слове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звуковой и буквенный состав слов</w:t>
            </w:r>
            <w:r w:rsidRPr="00000184">
              <w:rPr>
                <w:rStyle w:val="9pt1"/>
                <w:sz w:val="24"/>
                <w:szCs w:val="24"/>
              </w:rPr>
              <w:t xml:space="preserve"> (роса, якорь)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качественную характеристику гласного звука: гласный удар</w:t>
            </w:r>
            <w:r w:rsidRPr="00000184">
              <w:rPr>
                <w:rStyle w:val="9pt"/>
                <w:sz w:val="24"/>
                <w:szCs w:val="24"/>
              </w:rPr>
              <w:softHyphen/>
              <w:t>ный или безударный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. Знакомство со сведения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ми из истории русского языка (о букве э). </w:t>
            </w:r>
            <w:r w:rsidRPr="00000184">
              <w:rPr>
                <w:rStyle w:val="9pt0"/>
                <w:b w:val="0"/>
                <w:sz w:val="24"/>
                <w:szCs w:val="24"/>
              </w:rPr>
              <w:t>Наблюдать,</w:t>
            </w:r>
            <w:r w:rsidRPr="00000184">
              <w:rPr>
                <w:rStyle w:val="9pt"/>
                <w:sz w:val="24"/>
                <w:szCs w:val="24"/>
              </w:rPr>
              <w:t xml:space="preserve"> из каких языков пришли в нашу речь слова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текстом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тему и главную мысль текста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лять</w:t>
            </w:r>
            <w:r w:rsidRPr="00000184">
              <w:rPr>
                <w:rStyle w:val="9pt"/>
                <w:sz w:val="24"/>
                <w:szCs w:val="24"/>
              </w:rPr>
              <w:t xml:space="preserve">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безударный гласный звук в слове и его место в слове. </w:t>
            </w: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проверочное и проверяемое слова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000184">
              <w:rPr>
                <w:rStyle w:val="9pt"/>
                <w:sz w:val="24"/>
                <w:szCs w:val="24"/>
              </w:rPr>
              <w:softHyphen/>
              <w:t>бора однокоренного слова</w:t>
            </w:r>
            <w:r w:rsidRPr="00000184">
              <w:rPr>
                <w:rStyle w:val="9pt1"/>
                <w:sz w:val="24"/>
                <w:szCs w:val="24"/>
              </w:rPr>
              <w:t xml:space="preserve"> (слоны — слон, слоник; трава — травы, травка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при написании слов с безударным гласным в корне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ланировать</w:t>
            </w:r>
            <w:r w:rsidRPr="00000184">
              <w:rPr>
                <w:rStyle w:val="9pt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 </w:t>
            </w:r>
            <w:r w:rsidRPr="00000184">
              <w:rPr>
                <w:rStyle w:val="9pt"/>
                <w:sz w:val="24"/>
                <w:szCs w:val="24"/>
              </w:rPr>
              <w:t>пути её решения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решать</w:t>
            </w:r>
            <w:r w:rsidRPr="00000184">
              <w:rPr>
                <w:rStyle w:val="9pt"/>
                <w:sz w:val="24"/>
                <w:szCs w:val="24"/>
              </w:rPr>
              <w:t xml:space="preserve"> её в соответствии с изученным правилом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правописание слова с безударным гласным в корне, пользу</w:t>
            </w:r>
            <w:r w:rsidRPr="00000184">
              <w:rPr>
                <w:rStyle w:val="9pt"/>
                <w:sz w:val="24"/>
                <w:szCs w:val="24"/>
              </w:rPr>
              <w:softHyphen/>
              <w:t>ясь алгоритмом проверки написания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проверяемые и непроверяемые орфограммы. </w:t>
            </w:r>
            <w:r w:rsidRPr="00000184">
              <w:rPr>
                <w:rStyle w:val="9pt0"/>
                <w:b w:val="0"/>
                <w:sz w:val="24"/>
                <w:szCs w:val="24"/>
              </w:rPr>
              <w:t>Запоминать</w:t>
            </w:r>
            <w:r w:rsidRPr="00000184">
              <w:rPr>
                <w:rStyle w:val="9pt"/>
                <w:sz w:val="24"/>
                <w:szCs w:val="24"/>
              </w:rPr>
              <w:t xml:space="preserve"> написание непроверяемой орфограммы безударного глас</w:t>
            </w:r>
            <w:r w:rsidRPr="00000184">
              <w:rPr>
                <w:rStyle w:val="9pt"/>
                <w:sz w:val="24"/>
                <w:szCs w:val="24"/>
              </w:rPr>
              <w:softHyphen/>
              <w:t>ного звука в словах, предусмотренных программой 1 и 2 классов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орфографическим словарём учебника: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ходить</w:t>
            </w:r>
            <w:r w:rsidRPr="00000184">
              <w:rPr>
                <w:rStyle w:val="9pt"/>
                <w:sz w:val="24"/>
                <w:szCs w:val="24"/>
              </w:rPr>
              <w:t xml:space="preserve"> слова с из</w:t>
            </w:r>
            <w:r w:rsidRPr="00000184">
              <w:rPr>
                <w:rStyle w:val="9pt"/>
                <w:sz w:val="24"/>
                <w:szCs w:val="24"/>
              </w:rPr>
              <w:softHyphen/>
              <w:t>учаемой орфограммой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оверять</w:t>
            </w:r>
            <w:r w:rsidRPr="00000184">
              <w:rPr>
                <w:rStyle w:val="9pt"/>
                <w:sz w:val="24"/>
                <w:szCs w:val="24"/>
              </w:rPr>
              <w:t xml:space="preserve"> написание слова по орфографиче</w:t>
            </w:r>
            <w:r w:rsidRPr="00000184">
              <w:rPr>
                <w:rStyle w:val="9pt"/>
                <w:sz w:val="24"/>
                <w:szCs w:val="24"/>
              </w:rPr>
              <w:softHyphen/>
              <w:t>скому словарю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слов с изучаемой орфограммой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ами для любознательных. Знакомство со сведени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ями о происхождении </w:t>
            </w:r>
            <w:r w:rsidRPr="00000184">
              <w:rPr>
                <w:rStyle w:val="9pt"/>
                <w:sz w:val="24"/>
                <w:szCs w:val="24"/>
              </w:rPr>
              <w:lastRenderedPageBreak/>
              <w:t>слов</w:t>
            </w:r>
            <w:r w:rsidRPr="00000184">
              <w:rPr>
                <w:rStyle w:val="9pt1"/>
                <w:sz w:val="24"/>
                <w:szCs w:val="24"/>
              </w:rPr>
              <w:t xml:space="preserve"> орфограмма, малина, земляника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,</w:t>
            </w:r>
            <w:r w:rsidRPr="00000184">
              <w:rPr>
                <w:rStyle w:val="9pt"/>
                <w:sz w:val="24"/>
                <w:szCs w:val="24"/>
              </w:rPr>
              <w:t xml:space="preserve"> когда в речи употребляют образные выражения (фразеоло</w:t>
            </w:r>
            <w:r w:rsidRPr="00000184">
              <w:rPr>
                <w:rStyle w:val="9pt"/>
                <w:sz w:val="24"/>
                <w:szCs w:val="24"/>
              </w:rPr>
              <w:softHyphen/>
              <w:t>гизмы):</w:t>
            </w:r>
            <w:r w:rsidRPr="00000184">
              <w:rPr>
                <w:rStyle w:val="9pt1"/>
                <w:sz w:val="24"/>
                <w:szCs w:val="24"/>
              </w:rPr>
              <w:t xml:space="preserve"> язык заплетается, воробью по колено</w:t>
            </w:r>
            <w:r w:rsidRPr="00000184">
              <w:rPr>
                <w:rStyle w:val="9pt"/>
                <w:sz w:val="24"/>
                <w:szCs w:val="24"/>
              </w:rPr>
              <w:t xml:space="preserve"> и др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текст из предложений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рассказ по репродукции картины С. А. Тутунова «Зима при</w:t>
            </w:r>
            <w:r w:rsidRPr="00000184">
              <w:rPr>
                <w:rStyle w:val="9pt"/>
                <w:sz w:val="24"/>
                <w:szCs w:val="24"/>
              </w:rPr>
              <w:softHyphen/>
              <w:t>шла. Детство» (под руководством учителя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слове согласные звуки.</w:t>
            </w:r>
            <w:r w:rsidRPr="00000184">
              <w:rPr>
                <w:rStyle w:val="9pt"/>
                <w:sz w:val="24"/>
                <w:szCs w:val="24"/>
              </w:rPr>
              <w:br/>
              <w:t>Правильно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оизносить</w:t>
            </w:r>
            <w:r w:rsidRPr="00000184">
              <w:rPr>
                <w:rStyle w:val="9pt"/>
                <w:sz w:val="24"/>
                <w:szCs w:val="24"/>
              </w:rPr>
              <w:t xml:space="preserve"> согласные звук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согласные звуки и буквы, обозначающие согласные звуки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Согласные звуки русского языка»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жения из слов, данны</w:t>
            </w:r>
            <w:r w:rsidR="00D60F9B" w:rsidRPr="00000184">
              <w:rPr>
                <w:rStyle w:val="9pt"/>
                <w:sz w:val="24"/>
                <w:szCs w:val="24"/>
              </w:rPr>
              <w:t>х в начальной форме, из со</w:t>
            </w:r>
            <w:r w:rsidRPr="00000184">
              <w:rPr>
                <w:rStyle w:val="9pt"/>
                <w:sz w:val="24"/>
                <w:szCs w:val="24"/>
              </w:rPr>
              <w:t>ставленных предложений — рассказ в соответствии с рисунко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согласный звук [й'] и гласный звук [и]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способы обозначения согласного звука [й'] буквами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: знакомство со сведениями</w:t>
            </w:r>
            <w:r w:rsidRPr="00000184">
              <w:rPr>
                <w:rStyle w:val="9pt"/>
                <w:sz w:val="24"/>
                <w:szCs w:val="24"/>
              </w:rPr>
              <w:br/>
              <w:t>о звуке-невидимке [й']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при переносе слов с буквой «и краткое»</w:t>
            </w:r>
            <w:r w:rsidRPr="00000184">
              <w:rPr>
                <w:rStyle w:val="9pt1"/>
                <w:sz w:val="24"/>
                <w:szCs w:val="24"/>
              </w:rPr>
              <w:t xml:space="preserve"> (чай-ка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над произношением и правописанием слов с удвоенными согласным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переноса слов с удвоенными согласными</w:t>
            </w:r>
            <w:r w:rsidRPr="00000184">
              <w:rPr>
                <w:rStyle w:val="9pt1"/>
                <w:sz w:val="24"/>
                <w:szCs w:val="24"/>
              </w:rPr>
              <w:t xml:space="preserve"> (ван</w:t>
            </w:r>
            <w:r w:rsidRPr="00000184">
              <w:rPr>
                <w:rStyle w:val="9pt1"/>
                <w:sz w:val="24"/>
                <w:szCs w:val="24"/>
              </w:rPr>
              <w:softHyphen/>
              <w:t>на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рассказ по репродукции картины А. С. Степанова «Лоси» и опорным словам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составленный рассказ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совместно со сверстниками и взрослыми информацию (за</w:t>
            </w:r>
            <w:r w:rsidRPr="00000184">
              <w:rPr>
                <w:rStyle w:val="9pt"/>
                <w:sz w:val="24"/>
                <w:szCs w:val="24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здавать</w:t>
            </w:r>
            <w:r w:rsidRPr="00000184">
              <w:rPr>
                <w:rStyle w:val="9pt"/>
                <w:sz w:val="24"/>
                <w:szCs w:val="24"/>
              </w:rPr>
              <w:t xml:space="preserve"> свои занимательные задания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Участвовать</w:t>
            </w:r>
            <w:r w:rsidRPr="00000184">
              <w:rPr>
                <w:rStyle w:val="9pt"/>
                <w:sz w:val="24"/>
                <w:szCs w:val="24"/>
              </w:rPr>
              <w:t xml:space="preserve"> в презентации занимательных заданий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авильно произносить</w:t>
            </w:r>
            <w:r w:rsidRPr="00000184">
              <w:rPr>
                <w:rStyle w:val="9pt"/>
                <w:sz w:val="24"/>
                <w:szCs w:val="24"/>
              </w:rPr>
              <w:t xml:space="preserve"> мягкие и твёрдые согласные звук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твёрдые и мягкие согласные звуки (парные и непарные)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,</w:t>
            </w:r>
            <w:r w:rsidRPr="00000184">
              <w:rPr>
                <w:rStyle w:val="9pt"/>
                <w:sz w:val="24"/>
                <w:szCs w:val="24"/>
              </w:rPr>
              <w:t xml:space="preserve"> как обозначена мягкость согласных на письме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Как подготовиться к письму по памяти»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ла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нировать</w:t>
            </w:r>
            <w:r w:rsidRPr="00000184">
              <w:rPr>
                <w:rStyle w:val="9pt"/>
                <w:sz w:val="24"/>
                <w:szCs w:val="24"/>
              </w:rPr>
              <w:t xml:space="preserve"> учебные действия при письме по памят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количество звуков и букв в таких словах, как</w:t>
            </w:r>
            <w:r w:rsidRPr="00000184">
              <w:rPr>
                <w:rStyle w:val="9pt1"/>
                <w:sz w:val="24"/>
                <w:szCs w:val="24"/>
              </w:rPr>
              <w:t xml:space="preserve"> огонь, кольцо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000184">
              <w:rPr>
                <w:rStyle w:val="9pt"/>
                <w:sz w:val="24"/>
                <w:szCs w:val="24"/>
              </w:rPr>
              <w:softHyphen/>
              <w:t>вах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слов с мягким знаком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(ь). Переносить</w:t>
            </w:r>
            <w:r w:rsidRPr="00000184">
              <w:rPr>
                <w:rStyle w:val="9pt"/>
                <w:sz w:val="24"/>
                <w:szCs w:val="24"/>
              </w:rPr>
              <w:t xml:space="preserve"> слова с мягким знаком</w:t>
            </w:r>
            <w:r w:rsidRPr="00000184">
              <w:rPr>
                <w:rStyle w:val="9pt1"/>
                <w:sz w:val="24"/>
                <w:szCs w:val="24"/>
              </w:rPr>
              <w:t xml:space="preserve"> (паль-цы, паль-то)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означать</w:t>
            </w:r>
            <w:r w:rsidRPr="00000184">
              <w:rPr>
                <w:rStyle w:val="9pt"/>
                <w:sz w:val="24"/>
                <w:szCs w:val="24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000184">
              <w:rPr>
                <w:rStyle w:val="9pt1"/>
                <w:sz w:val="24"/>
                <w:szCs w:val="24"/>
              </w:rPr>
              <w:t xml:space="preserve"> (день, коньки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текстом: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тему текст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к нему заголо</w:t>
            </w:r>
            <w:r w:rsidRPr="00000184">
              <w:rPr>
                <w:rStyle w:val="9pt"/>
                <w:sz w:val="24"/>
                <w:szCs w:val="24"/>
              </w:rPr>
              <w:softHyphen/>
              <w:t>вок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части текста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текст с целью нахождения в нём информации для от</w:t>
            </w:r>
            <w:r w:rsidRPr="00000184">
              <w:rPr>
                <w:rStyle w:val="9pt"/>
                <w:sz w:val="24"/>
                <w:szCs w:val="24"/>
              </w:rPr>
              <w:softHyphen/>
              <w:t>ветов на вопросы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</w:t>
            </w: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ответы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одолжение рассказа. Писать письмо Деду Морозу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непарные мягкие шипящие звук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словах буквосочетания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чк, чн, чт, щн, нч,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</w:t>
            </w:r>
            <w:r w:rsidRPr="00000184">
              <w:rPr>
                <w:rStyle w:val="9pt"/>
                <w:sz w:val="24"/>
                <w:szCs w:val="24"/>
              </w:rPr>
              <w:softHyphen/>
              <w:t>меры слов с такими сочетаниям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блюдать</w:t>
            </w:r>
            <w:r w:rsidRPr="00000184">
              <w:rPr>
                <w:rStyle w:val="9pt"/>
                <w:sz w:val="24"/>
                <w:szCs w:val="24"/>
              </w:rPr>
              <w:t xml:space="preserve"> в речи правильное орфоэпическое произношение слов с со</w:t>
            </w:r>
            <w:r w:rsidRPr="00000184">
              <w:rPr>
                <w:rStyle w:val="9pt"/>
                <w:sz w:val="24"/>
                <w:szCs w:val="24"/>
              </w:rPr>
              <w:softHyphen/>
              <w:t>четаниям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чн, чт</w:t>
            </w:r>
            <w:r w:rsidRPr="00000184">
              <w:rPr>
                <w:rStyle w:val="9pt1"/>
                <w:sz w:val="24"/>
                <w:szCs w:val="24"/>
              </w:rPr>
              <w:t xml:space="preserve"> (чтобы, скучно</w:t>
            </w:r>
            <w:r w:rsidRPr="00000184">
              <w:rPr>
                <w:rStyle w:val="9pt"/>
                <w:sz w:val="24"/>
                <w:szCs w:val="24"/>
              </w:rPr>
              <w:t xml:space="preserve"> и др.)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орфоэпическим словарё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рименя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написания слов с буквосочетаниям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чк, чн, чт, щн, нч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текстом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к тексту заголовок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Выделять</w:t>
            </w:r>
            <w:r w:rsidRPr="00000184">
              <w:rPr>
                <w:rStyle w:val="9pt"/>
                <w:sz w:val="24"/>
                <w:szCs w:val="24"/>
              </w:rPr>
              <w:t xml:space="preserve"> в тексте части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их микротемы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жение из текста на заданную тему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тексте рифмующиеся строки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рифмующиеся слов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чинять</w:t>
            </w:r>
            <w:r w:rsidRPr="00000184">
              <w:rPr>
                <w:rStyle w:val="9pt"/>
                <w:sz w:val="24"/>
                <w:szCs w:val="24"/>
              </w:rPr>
              <w:t xml:space="preserve"> стихи на заданные рифмы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словарик соб</w:t>
            </w:r>
            <w:r w:rsidRPr="00000184">
              <w:rPr>
                <w:rStyle w:val="9pt"/>
                <w:sz w:val="24"/>
                <w:szCs w:val="24"/>
              </w:rPr>
              <w:softHyphen/>
              <w:t>ственных рифм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участвовать</w:t>
            </w:r>
            <w:r w:rsidRPr="00000184">
              <w:rPr>
                <w:rStyle w:val="9pt"/>
                <w:sz w:val="24"/>
                <w:szCs w:val="24"/>
              </w:rPr>
              <w:t xml:space="preserve"> в презентации выполненной работы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непарные твёрдые и мягкие шипящие звуки. </w:t>
            </w: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словах буквосочетания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жи—ши, ча—ща, чу—щу, подби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слов с такими буквосочетаниями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рименя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при написании слов с буквосочетаниям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жи—ши, ча—ща, чу</w:t>
            </w:r>
            <w:r w:rsidRPr="00000184">
              <w:rPr>
                <w:rStyle w:val="9pt"/>
                <w:sz w:val="24"/>
                <w:szCs w:val="24"/>
              </w:rPr>
              <w:t>—щу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редложением и текстом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жения из слов,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суждать,</w:t>
            </w:r>
            <w:r w:rsidRPr="00000184">
              <w:rPr>
                <w:rStyle w:val="9pt"/>
                <w:sz w:val="24"/>
                <w:szCs w:val="24"/>
              </w:rPr>
              <w:t xml:space="preserve"> составляют ли они текст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к тексту заголовок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писывать</w:t>
            </w:r>
            <w:r w:rsidRPr="00000184">
              <w:rPr>
                <w:rStyle w:val="9pt"/>
                <w:sz w:val="24"/>
                <w:szCs w:val="24"/>
              </w:rPr>
              <w:t xml:space="preserve"> составленный текст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глухие и звонкие согласные звуки, парные и непарные. </w:t>
            </w:r>
            <w:r w:rsidRPr="00000184">
              <w:rPr>
                <w:rStyle w:val="9pt0"/>
                <w:b w:val="0"/>
                <w:sz w:val="24"/>
                <w:szCs w:val="24"/>
              </w:rPr>
              <w:t>Характеризовать</w:t>
            </w:r>
            <w:r w:rsidRPr="00000184">
              <w:rPr>
                <w:rStyle w:val="9pt"/>
                <w:sz w:val="24"/>
                <w:szCs w:val="24"/>
              </w:rPr>
              <w:t xml:space="preserve"> согласный звук (глухой — звонкий, парный — непар</w:t>
            </w:r>
            <w:r w:rsidRPr="00000184">
              <w:rPr>
                <w:rStyle w:val="9pt"/>
                <w:sz w:val="24"/>
                <w:szCs w:val="24"/>
              </w:rPr>
              <w:softHyphen/>
              <w:t>ный)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данной характеристики. </w:t>
            </w:r>
            <w:r w:rsidRPr="00000184">
              <w:rPr>
                <w:rStyle w:val="9pt0"/>
                <w:b w:val="0"/>
                <w:sz w:val="24"/>
                <w:szCs w:val="24"/>
              </w:rPr>
              <w:t>Правильно произносить</w:t>
            </w:r>
            <w:r w:rsidRPr="00000184">
              <w:rPr>
                <w:rStyle w:val="9pt"/>
                <w:sz w:val="24"/>
                <w:szCs w:val="24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словах букву парного согласного звука, написание которой надо проверять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проверочное и проверяемое слова.</w:t>
            </w:r>
          </w:p>
          <w:p w:rsidR="00D2436A" w:rsidRPr="00000184" w:rsidRDefault="00D2436A" w:rsidP="00D2436A">
            <w:pPr>
              <w:pStyle w:val="a6"/>
              <w:rPr>
                <w:rStyle w:val="9pt1"/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000184">
              <w:rPr>
                <w:rStyle w:val="9pt"/>
                <w:sz w:val="24"/>
                <w:szCs w:val="24"/>
              </w:rPr>
              <w:softHyphen/>
              <w:t>бора однокоренных слов</w:t>
            </w:r>
            <w:r w:rsidRPr="00000184">
              <w:rPr>
                <w:rStyle w:val="9pt1"/>
                <w:sz w:val="24"/>
                <w:szCs w:val="24"/>
              </w:rPr>
              <w:t xml:space="preserve"> (травка — трава, травушка; мороз — моро</w:t>
            </w:r>
            <w:r w:rsidRPr="00000184">
              <w:rPr>
                <w:rStyle w:val="9pt1"/>
                <w:sz w:val="24"/>
                <w:szCs w:val="24"/>
              </w:rPr>
              <w:softHyphen/>
              <w:t>зы, морозны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кости согласным звуком на конце слова и перед согласным в корне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правописание слов с парным по глухости-звонкости соглас</w:t>
            </w:r>
            <w:r w:rsidRPr="00000184">
              <w:rPr>
                <w:rStyle w:val="9pt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слов с изучаемой орфограммой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п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риёмы проверки написания гласных и согласных в кор</w:t>
            </w:r>
            <w:r w:rsidRPr="00000184">
              <w:rPr>
                <w:rStyle w:val="9pt"/>
                <w:sz w:val="24"/>
                <w:szCs w:val="24"/>
              </w:rPr>
              <w:softHyphen/>
              <w:t>не слова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написания слов с изученными орфограммами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Как подготовиться к диктанту»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амяткой «Как провести звуко-буквенный разбор слова». </w:t>
            </w:r>
            <w:r w:rsidRPr="00000184">
              <w:rPr>
                <w:rStyle w:val="9pt0"/>
                <w:b w:val="0"/>
                <w:sz w:val="24"/>
                <w:szCs w:val="24"/>
              </w:rPr>
              <w:t>Проводить</w:t>
            </w:r>
            <w:r w:rsidRPr="00000184">
              <w:rPr>
                <w:rStyle w:val="9pt"/>
                <w:sz w:val="24"/>
                <w:szCs w:val="24"/>
              </w:rPr>
              <w:t xml:space="preserve"> звуко-буквенный разбор слова по заданному образцу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(под руководством учителя) текст поздравительной открыт</w:t>
            </w:r>
            <w:r w:rsidRPr="00000184">
              <w:rPr>
                <w:rStyle w:val="9pt"/>
                <w:sz w:val="24"/>
                <w:szCs w:val="24"/>
              </w:rPr>
              <w:softHyphen/>
              <w:t>ки;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излагать</w:t>
            </w:r>
            <w:r w:rsidRPr="00000184">
              <w:rPr>
                <w:rStyle w:val="9pt"/>
                <w:sz w:val="24"/>
                <w:szCs w:val="24"/>
              </w:rPr>
              <w:t xml:space="preserve"> письменно текст по вопроса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над произношением слов с разделительным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ь. 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количество звуков и букв в таких словах, как</w:t>
            </w:r>
            <w:r w:rsidRPr="00000184">
              <w:rPr>
                <w:rStyle w:val="9pt1"/>
                <w:sz w:val="24"/>
                <w:szCs w:val="24"/>
              </w:rPr>
              <w:t xml:space="preserve"> семья, вьюга. </w:t>
            </w: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слов с разделительным мягким знако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слова с мягким знаком — показателем мягкости предшеству</w:t>
            </w:r>
            <w:r w:rsidRPr="00000184">
              <w:rPr>
                <w:rStyle w:val="9pt"/>
                <w:sz w:val="24"/>
                <w:szCs w:val="24"/>
              </w:rPr>
              <w:softHyphen/>
              <w:t>ющего согласного звука и с разделительным мягким знаком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о при написании слов с разделительным мягким знаком (ь)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написание разделительного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ь</w:t>
            </w:r>
            <w:r w:rsidRPr="00000184">
              <w:rPr>
                <w:rStyle w:val="9pt"/>
                <w:sz w:val="24"/>
                <w:szCs w:val="24"/>
              </w:rPr>
              <w:t xml:space="preserve"> в словах.</w:t>
            </w:r>
          </w:p>
          <w:p w:rsidR="00D2436A" w:rsidRPr="00000184" w:rsidRDefault="00D2436A" w:rsidP="00D2436A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08397A" w:rsidRPr="00000184" w:rsidRDefault="00D2436A" w:rsidP="00D2436A">
            <w:pPr>
              <w:pStyle w:val="a6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устный рассказ по серии рисунков (под руководством учи</w:t>
            </w:r>
            <w:r w:rsidRPr="00000184">
              <w:rPr>
                <w:rStyle w:val="9pt"/>
                <w:sz w:val="24"/>
                <w:szCs w:val="24"/>
              </w:rPr>
              <w:softHyphen/>
              <w:t>теля)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680852" w:rsidRPr="00000184" w:rsidRDefault="00680852" w:rsidP="00B377B3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Части речи </w:t>
            </w:r>
          </w:p>
          <w:p w:rsidR="0008397A" w:rsidRPr="00000184" w:rsidRDefault="0008397A" w:rsidP="00E601D3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397A" w:rsidRPr="00000184" w:rsidRDefault="00680852" w:rsidP="00146814">
            <w:pPr>
              <w:pStyle w:val="a6"/>
              <w:jc w:val="center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58 ч</w:t>
            </w:r>
          </w:p>
        </w:tc>
        <w:tc>
          <w:tcPr>
            <w:tcW w:w="10425" w:type="dxa"/>
          </w:tcPr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относить</w:t>
            </w:r>
            <w:r w:rsidRPr="00000184">
              <w:rPr>
                <w:rStyle w:val="9pt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схему «Части речи»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о ней сообщени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тексте части речи с опорой на признаки частей речи, поль</w:t>
            </w:r>
            <w:r w:rsidRPr="00000184">
              <w:rPr>
                <w:rStyle w:val="9pt"/>
                <w:sz w:val="24"/>
                <w:szCs w:val="24"/>
              </w:rPr>
              <w:softHyphen/>
              <w:t>зуясь схемой.</w:t>
            </w:r>
          </w:p>
          <w:p w:rsidR="00372E75" w:rsidRPr="00000184" w:rsidRDefault="00372E75" w:rsidP="00372E75">
            <w:pPr>
              <w:pStyle w:val="a6"/>
              <w:jc w:val="both"/>
              <w:rPr>
                <w:rStyle w:val="9pt"/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имя существительное среди других частей речи по обоб</w:t>
            </w:r>
            <w:r w:rsidRPr="00000184">
              <w:rPr>
                <w:rStyle w:val="9pt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отнесение слова к имени существительному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ъяснять</w:t>
            </w:r>
            <w:r w:rsidRPr="00000184">
              <w:rPr>
                <w:rStyle w:val="9pt"/>
                <w:sz w:val="24"/>
                <w:szCs w:val="24"/>
              </w:rPr>
              <w:t xml:space="preserve"> лексическое значение слов-имён существительных. </w:t>
            </w:r>
            <w:r w:rsidRPr="00000184">
              <w:rPr>
                <w:rStyle w:val="9pt0"/>
                <w:b w:val="0"/>
                <w:sz w:val="24"/>
                <w:szCs w:val="24"/>
              </w:rPr>
              <w:t>Обогащать</w:t>
            </w:r>
            <w:r w:rsidRPr="00000184">
              <w:rPr>
                <w:rStyle w:val="9pt"/>
                <w:sz w:val="24"/>
                <w:szCs w:val="24"/>
              </w:rPr>
              <w:t xml:space="preserve"> собственный словарь именами существительными разных лет.</w:t>
            </w: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одушевлённые и неодушевлённые имена существительные с опорой на вопросы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кто?</w:t>
            </w:r>
            <w:r w:rsidRPr="00000184">
              <w:rPr>
                <w:rStyle w:val="9pt"/>
                <w:sz w:val="24"/>
                <w:szCs w:val="24"/>
              </w:rPr>
              <w:t xml:space="preserve">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что?,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таких существи</w:t>
            </w:r>
            <w:r w:rsidRPr="00000184">
              <w:rPr>
                <w:rStyle w:val="9pt"/>
                <w:sz w:val="24"/>
                <w:szCs w:val="24"/>
              </w:rPr>
              <w:softHyphen/>
              <w:t>тельны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имена существительные одушевлённые и неодушев</w:t>
            </w:r>
            <w:r w:rsidRPr="00000184">
              <w:rPr>
                <w:rStyle w:val="9pt"/>
                <w:sz w:val="24"/>
                <w:szCs w:val="24"/>
              </w:rPr>
              <w:softHyphen/>
              <w:t>лённые по значению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бъединять</w:t>
            </w:r>
            <w:r w:rsidRPr="00000184">
              <w:rPr>
                <w:rStyle w:val="9pt"/>
                <w:sz w:val="24"/>
                <w:szCs w:val="24"/>
              </w:rPr>
              <w:t xml:space="preserve"> их в тематические группы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бира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таких существительны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имена существительные собственные и нарицатель</w:t>
            </w:r>
            <w:r w:rsidRPr="00000184">
              <w:rPr>
                <w:rStyle w:val="9pt"/>
                <w:sz w:val="24"/>
                <w:szCs w:val="24"/>
              </w:rPr>
              <w:softHyphen/>
              <w:t>ные по значению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бъединять</w:t>
            </w:r>
            <w:r w:rsidRPr="00000184">
              <w:rPr>
                <w:rStyle w:val="9pt"/>
                <w:sz w:val="24"/>
                <w:szCs w:val="24"/>
              </w:rPr>
              <w:t xml:space="preserve"> их в тематические группы. </w:t>
            </w:r>
            <w:r w:rsidRPr="00000184">
              <w:rPr>
                <w:rStyle w:val="9pt0"/>
                <w:b w:val="0"/>
                <w:sz w:val="24"/>
                <w:szCs w:val="24"/>
              </w:rPr>
              <w:t>Писать</w:t>
            </w:r>
            <w:r w:rsidRPr="00000184">
              <w:rPr>
                <w:rStyle w:val="9pt"/>
                <w:sz w:val="24"/>
                <w:szCs w:val="24"/>
              </w:rPr>
              <w:t xml:space="preserve"> с заглавной буквы имена собственны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информацию (с помощью взрослых) из справочной литера</w:t>
            </w:r>
            <w:r w:rsidRPr="00000184">
              <w:rPr>
                <w:rStyle w:val="9pt"/>
                <w:sz w:val="24"/>
                <w:szCs w:val="24"/>
              </w:rPr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устный рассказ по репродукции картины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В. М.</w:t>
            </w:r>
            <w:r w:rsidRPr="00000184">
              <w:rPr>
                <w:rStyle w:val="9pt"/>
                <w:sz w:val="24"/>
                <w:szCs w:val="24"/>
              </w:rPr>
              <w:t xml:space="preserve"> Васнецова «Богатыри» (под руководством учителя)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устный рассказ о своём домашнем животном на основе на</w:t>
            </w:r>
            <w:r w:rsidRPr="00000184">
              <w:rPr>
                <w:rStyle w:val="9pt"/>
                <w:sz w:val="24"/>
                <w:szCs w:val="24"/>
              </w:rPr>
              <w:softHyphen/>
              <w:t>блюдений и по вопросам учителя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число имён существительных (единственное и множествен</w:t>
            </w:r>
            <w:r w:rsidRPr="00000184">
              <w:rPr>
                <w:rStyle w:val="9pt"/>
                <w:sz w:val="24"/>
                <w:szCs w:val="24"/>
              </w:rPr>
              <w:softHyphen/>
              <w:t>ное)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Изменять</w:t>
            </w:r>
            <w:r w:rsidRPr="00000184">
              <w:rPr>
                <w:rStyle w:val="9pt"/>
                <w:sz w:val="24"/>
                <w:szCs w:val="24"/>
              </w:rPr>
              <w:t xml:space="preserve"> имена существительные по числам</w:t>
            </w:r>
            <w:r w:rsidRPr="00000184">
              <w:rPr>
                <w:rStyle w:val="9pt1"/>
                <w:sz w:val="24"/>
                <w:szCs w:val="24"/>
              </w:rPr>
              <w:t xml:space="preserve"> (книга — книги). </w:t>
            </w:r>
            <w:r w:rsidRPr="00000184">
              <w:rPr>
                <w:rStyle w:val="9pt"/>
                <w:sz w:val="24"/>
                <w:szCs w:val="24"/>
              </w:rPr>
              <w:t>Правильно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оизносить</w:t>
            </w:r>
            <w:r w:rsidRPr="00000184">
              <w:rPr>
                <w:rStyle w:val="9pt"/>
                <w:sz w:val="24"/>
                <w:szCs w:val="24"/>
              </w:rPr>
              <w:t xml:space="preserve"> имена существительные в форме единственно</w:t>
            </w:r>
            <w:r w:rsidRPr="00000184">
              <w:rPr>
                <w:rStyle w:val="9pt"/>
                <w:sz w:val="24"/>
                <w:szCs w:val="24"/>
              </w:rPr>
              <w:softHyphen/>
              <w:t>го и множественного числа</w:t>
            </w:r>
            <w:r w:rsidRPr="00000184">
              <w:rPr>
                <w:rStyle w:val="9pt1"/>
                <w:sz w:val="24"/>
                <w:szCs w:val="24"/>
              </w:rPr>
              <w:t xml:space="preserve"> (туфля — туфли, простыня — простыни). </w:t>
            </w: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орфоэпическим словарём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,</w:t>
            </w:r>
            <w:r w:rsidRPr="00000184">
              <w:rPr>
                <w:rStyle w:val="9pt"/>
                <w:sz w:val="24"/>
                <w:szCs w:val="24"/>
              </w:rPr>
              <w:t xml:space="preserve"> каким членом предложения является имя существительное в предложе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грамматические признаки имён существительных: одушев</w:t>
            </w:r>
            <w:r w:rsidRPr="00000184">
              <w:rPr>
                <w:rStyle w:val="9pt"/>
                <w:sz w:val="24"/>
                <w:szCs w:val="24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определения грамматических признаков имени существительного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имена существительные по определённому грамма</w:t>
            </w:r>
            <w:r w:rsidRPr="00000184">
              <w:rPr>
                <w:rStyle w:val="9pt"/>
                <w:sz w:val="24"/>
                <w:szCs w:val="24"/>
              </w:rPr>
              <w:softHyphen/>
              <w:t>тическому признаку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Выбирать</w:t>
            </w:r>
            <w:r w:rsidRPr="00000184">
              <w:rPr>
                <w:rStyle w:val="9pt"/>
                <w:sz w:val="24"/>
                <w:szCs w:val="24"/>
              </w:rPr>
              <w:t xml:space="preserve"> из ряда имён существительных имя существительное с опре</w:t>
            </w:r>
            <w:r w:rsidRPr="00000184">
              <w:rPr>
                <w:rStyle w:val="9pt"/>
                <w:sz w:val="24"/>
                <w:szCs w:val="24"/>
              </w:rPr>
              <w:softHyphen/>
              <w:t>делённым признаком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повествовательным текстом: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его тему и главную мысль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заголовок к тексту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части текст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лять</w:t>
            </w:r>
            <w:r w:rsidRPr="00000184">
              <w:rPr>
                <w:rStyle w:val="9pt"/>
                <w:sz w:val="24"/>
                <w:szCs w:val="24"/>
              </w:rPr>
              <w:t xml:space="preserve"> ответы на данные вопросы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составленный текст в со</w:t>
            </w:r>
            <w:r w:rsidRPr="00000184">
              <w:rPr>
                <w:rStyle w:val="9pt"/>
                <w:sz w:val="24"/>
                <w:szCs w:val="24"/>
              </w:rPr>
              <w:softHyphen/>
              <w:t>ответствии с вопросами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оверять</w:t>
            </w:r>
            <w:r w:rsidRPr="00000184">
              <w:rPr>
                <w:rStyle w:val="9pt"/>
                <w:sz w:val="24"/>
                <w:szCs w:val="24"/>
              </w:rPr>
              <w:t xml:space="preserve"> написанный текст.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глагол среди других частей речи по обобщённому лексическому значению и вопросу.</w:t>
            </w:r>
          </w:p>
          <w:p w:rsidR="00372E75" w:rsidRPr="00000184" w:rsidRDefault="00372E75" w:rsidP="00372E75">
            <w:pPr>
              <w:pStyle w:val="a6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отнесения слова к глаголу.</w:t>
            </w:r>
            <w:r w:rsidRPr="00000184">
              <w:rPr>
                <w:rStyle w:val="9pt"/>
                <w:sz w:val="24"/>
                <w:szCs w:val="24"/>
              </w:rPr>
              <w:br/>
            </w:r>
            <w:r w:rsidRPr="00000184">
              <w:rPr>
                <w:rStyle w:val="9pt0"/>
                <w:b w:val="0"/>
                <w:sz w:val="24"/>
                <w:szCs w:val="24"/>
              </w:rPr>
              <w:t>Классифицировать</w:t>
            </w:r>
            <w:r w:rsidRPr="00000184">
              <w:rPr>
                <w:rStyle w:val="9pt"/>
                <w:sz w:val="24"/>
                <w:szCs w:val="24"/>
              </w:rPr>
              <w:t xml:space="preserve"> глаголы по вопросам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глаголы, употреблённые в прямом и переносном значения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,</w:t>
            </w:r>
            <w:r w:rsidRPr="00000184">
              <w:rPr>
                <w:rStyle w:val="9pt"/>
                <w:sz w:val="24"/>
                <w:szCs w:val="24"/>
              </w:rPr>
              <w:t xml:space="preserve"> каким членом предложения является глагол в предложе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Выбирать</w:t>
            </w:r>
            <w:r w:rsidRPr="00000184">
              <w:rPr>
                <w:rStyle w:val="9pt"/>
                <w:sz w:val="24"/>
                <w:szCs w:val="24"/>
              </w:rPr>
              <w:t xml:space="preserve"> глаголы в соответствии с задачей речевого высказывания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сматривать</w:t>
            </w:r>
            <w:r w:rsidRPr="00000184">
              <w:rPr>
                <w:rStyle w:val="9pt"/>
                <w:sz w:val="24"/>
                <w:szCs w:val="24"/>
              </w:rPr>
              <w:t xml:space="preserve"> репродукцию картины А. К. Саврасова «Грачи прилете</w:t>
            </w:r>
            <w:r w:rsidRPr="00000184">
              <w:rPr>
                <w:rStyle w:val="9pt"/>
                <w:sz w:val="24"/>
                <w:szCs w:val="24"/>
              </w:rPr>
              <w:softHyphen/>
              <w:t>ли» по данным вопросам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бсуждать</w:t>
            </w:r>
            <w:r w:rsidRPr="00000184">
              <w:rPr>
                <w:rStyle w:val="9pt"/>
                <w:sz w:val="24"/>
                <w:szCs w:val="24"/>
              </w:rPr>
              <w:t xml:space="preserve"> план предстоящего рассказ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ставлять</w:t>
            </w:r>
            <w:r w:rsidRPr="00000184">
              <w:rPr>
                <w:rStyle w:val="9pt"/>
                <w:sz w:val="24"/>
                <w:szCs w:val="24"/>
              </w:rPr>
              <w:t xml:space="preserve"> (под руководством учителя) по картине рассказ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 </w:t>
            </w:r>
            <w:r w:rsidRPr="00000184">
              <w:rPr>
                <w:rStyle w:val="9pt"/>
                <w:sz w:val="24"/>
                <w:szCs w:val="24"/>
              </w:rPr>
              <w:t>рассказ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число глаголов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рас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глаголы по группам в зави</w:t>
            </w:r>
            <w:r w:rsidRPr="00000184">
              <w:rPr>
                <w:rStyle w:val="9pt"/>
                <w:sz w:val="24"/>
                <w:szCs w:val="24"/>
              </w:rPr>
              <w:softHyphen/>
              <w:t>симости от их числ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изменять</w:t>
            </w:r>
            <w:r w:rsidRPr="00000184">
              <w:rPr>
                <w:rStyle w:val="9pt"/>
                <w:sz w:val="24"/>
                <w:szCs w:val="24"/>
              </w:rPr>
              <w:t xml:space="preserve"> глаголы по числам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иводить примеры глаголов</w:t>
            </w:r>
            <w:r w:rsidRPr="00000184">
              <w:rPr>
                <w:rStyle w:val="9pt"/>
                <w:sz w:val="24"/>
                <w:szCs w:val="24"/>
              </w:rPr>
              <w:t xml:space="preserve"> определённого числ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употреблять</w:t>
            </w:r>
            <w:r w:rsidRPr="00000184">
              <w:rPr>
                <w:rStyle w:val="9pt"/>
                <w:sz w:val="24"/>
                <w:szCs w:val="24"/>
              </w:rPr>
              <w:t xml:space="preserve"> глаголы в определённом числ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блюдать</w:t>
            </w:r>
            <w:r w:rsidRPr="00000184">
              <w:rPr>
                <w:rStyle w:val="9pt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</w:t>
            </w:r>
            <w:r w:rsidRPr="00000184">
              <w:rPr>
                <w:rStyle w:val="9pt"/>
                <w:sz w:val="24"/>
                <w:szCs w:val="24"/>
              </w:rPr>
              <w:lastRenderedPageBreak/>
              <w:t>глаголов. Работа с орфоэпическим словарем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"/>
                <w:sz w:val="24"/>
                <w:szCs w:val="24"/>
              </w:rPr>
              <w:t>Раздельно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исать</w:t>
            </w:r>
            <w:r w:rsidRPr="00000184">
              <w:rPr>
                <w:rStyle w:val="9pt"/>
                <w:sz w:val="24"/>
                <w:szCs w:val="24"/>
              </w:rPr>
              <w:t xml:space="preserve"> частицу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е</w:t>
            </w:r>
            <w:r w:rsidRPr="00000184">
              <w:rPr>
                <w:rStyle w:val="9pt"/>
                <w:sz w:val="24"/>
                <w:szCs w:val="24"/>
              </w:rPr>
              <w:t xml:space="preserve"> с глаголом</w:t>
            </w:r>
            <w:r w:rsidRPr="00000184">
              <w:rPr>
                <w:rStyle w:val="9pt1"/>
                <w:sz w:val="24"/>
                <w:szCs w:val="24"/>
              </w:rPr>
              <w:t xml:space="preserve"> (не кричать)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определения признаков глагола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ый порядок предложений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текст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бирать</w:t>
            </w:r>
            <w:r w:rsidRPr="00000184">
              <w:rPr>
                <w:rStyle w:val="9pt"/>
                <w:sz w:val="24"/>
                <w:szCs w:val="24"/>
              </w:rPr>
              <w:t xml:space="preserve"> к нему название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составленный текст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текст-повествовани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над ролью глаголов в повествовательном тексте. </w:t>
            </w: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текст-повествование на предложенную тему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нуж</w:t>
            </w:r>
            <w:r w:rsidRPr="00000184">
              <w:rPr>
                <w:rStyle w:val="9pt"/>
                <w:sz w:val="24"/>
                <w:szCs w:val="24"/>
              </w:rPr>
              <w:softHyphen/>
              <w:t>ную информацию для ответа на вопрос к тексту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ответ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имя прилагательное среди других частей речи по обоб</w:t>
            </w:r>
            <w:r w:rsidRPr="00000184">
              <w:rPr>
                <w:rStyle w:val="9pt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о страничкой для любознательных: ознакомление с историей появления названия</w:t>
            </w:r>
            <w:r w:rsidRPr="00000184">
              <w:rPr>
                <w:rStyle w:val="9pt1"/>
                <w:sz w:val="24"/>
                <w:szCs w:val="24"/>
              </w:rPr>
              <w:t xml:space="preserve"> имя прилагательное</w:t>
            </w:r>
            <w:r w:rsidRPr="00000184">
              <w:rPr>
                <w:rStyle w:val="9pt"/>
                <w:sz w:val="24"/>
                <w:szCs w:val="24"/>
              </w:rPr>
              <w:t xml:space="preserve"> и лексическим значением имён прилагательны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босновывать</w:t>
            </w:r>
            <w:r w:rsidRPr="00000184">
              <w:rPr>
                <w:rStyle w:val="9pt"/>
                <w:sz w:val="24"/>
                <w:szCs w:val="24"/>
              </w:rPr>
              <w:t xml:space="preserve"> правильность отнесения слова к имени прилагательному. </w:t>
            </w:r>
            <w:r w:rsidRPr="00000184">
              <w:rPr>
                <w:rStyle w:val="9pt0"/>
                <w:b w:val="0"/>
                <w:sz w:val="24"/>
                <w:szCs w:val="24"/>
              </w:rPr>
              <w:t>Использовать</w:t>
            </w:r>
            <w:r w:rsidRPr="00000184">
              <w:rPr>
                <w:rStyle w:val="9pt"/>
                <w:sz w:val="24"/>
                <w:szCs w:val="24"/>
              </w:rPr>
              <w:t xml:space="preserve"> в речи прилагательные различных лексико-тематических групп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Выделять</w:t>
            </w:r>
            <w:r w:rsidRPr="00000184">
              <w:rPr>
                <w:rStyle w:val="9pt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  <w:r w:rsidRPr="00000184">
              <w:rPr>
                <w:rStyle w:val="9pt0"/>
                <w:b w:val="0"/>
                <w:sz w:val="24"/>
                <w:szCs w:val="24"/>
              </w:rPr>
              <w:t>Приводить</w:t>
            </w:r>
            <w:r w:rsidRPr="00000184">
              <w:rPr>
                <w:rStyle w:val="9pt"/>
                <w:sz w:val="24"/>
                <w:szCs w:val="24"/>
              </w:rPr>
              <w:t xml:space="preserve"> примеры имён прилагательны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,</w:t>
            </w:r>
            <w:r w:rsidRPr="00000184">
              <w:rPr>
                <w:rStyle w:val="9pt"/>
                <w:sz w:val="24"/>
                <w:szCs w:val="24"/>
              </w:rPr>
              <w:t xml:space="preserve"> каким членом предложения является имя прилагательно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Анализировать</w:t>
            </w:r>
            <w:r w:rsidRPr="00000184">
              <w:rPr>
                <w:rStyle w:val="9pt"/>
                <w:sz w:val="24"/>
                <w:szCs w:val="24"/>
              </w:rPr>
              <w:t xml:space="preserve"> высказывания русских писателей о русском язык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имена прилагательные — сравнения для характеристики ка</w:t>
            </w:r>
            <w:r w:rsidRPr="00000184">
              <w:rPr>
                <w:rStyle w:val="9pt"/>
                <w:sz w:val="24"/>
                <w:szCs w:val="24"/>
              </w:rPr>
              <w:softHyphen/>
              <w:t>честв, присущих людям и животным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число имён прилагательных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рас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имена прилага</w:t>
            </w:r>
            <w:r w:rsidRPr="00000184">
              <w:rPr>
                <w:rStyle w:val="9pt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изменять</w:t>
            </w:r>
            <w:r w:rsidRPr="00000184">
              <w:rPr>
                <w:rStyle w:val="9pt"/>
                <w:sz w:val="24"/>
                <w:szCs w:val="24"/>
              </w:rPr>
              <w:t xml:space="preserve"> прилагательные по числам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блюдать</w:t>
            </w:r>
            <w:r w:rsidRPr="00000184">
              <w:rPr>
                <w:rStyle w:val="9pt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000184">
              <w:rPr>
                <w:rStyle w:val="9pt1"/>
                <w:sz w:val="24"/>
                <w:szCs w:val="24"/>
              </w:rPr>
              <w:t xml:space="preserve"> кофе, мышь, фамилия, шапмунь</w:t>
            </w:r>
            <w:r w:rsidRPr="00000184">
              <w:rPr>
                <w:rStyle w:val="9pt"/>
                <w:sz w:val="24"/>
                <w:szCs w:val="24"/>
              </w:rPr>
              <w:t xml:space="preserve"> 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текст-описани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Наблюдать</w:t>
            </w:r>
            <w:r w:rsidRPr="00000184">
              <w:rPr>
                <w:rStyle w:val="9pt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текст-описание на основе личных наблюдений (коллектив</w:t>
            </w:r>
            <w:r w:rsidRPr="00000184">
              <w:rPr>
                <w:rStyle w:val="9pt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lastRenderedPageBreak/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личные местоимения (в начальной форме) среди других слов и в предложени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зличать</w:t>
            </w:r>
            <w:r w:rsidRPr="00000184">
              <w:rPr>
                <w:rStyle w:val="9pt"/>
                <w:sz w:val="24"/>
                <w:szCs w:val="24"/>
              </w:rPr>
              <w:t xml:space="preserve"> местоимения и имена существительны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Заменять</w:t>
            </w:r>
            <w:r w:rsidRPr="00000184">
              <w:rPr>
                <w:rStyle w:val="9pt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из предложений текст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одбирать</w:t>
            </w:r>
            <w:r w:rsidRPr="00000184">
              <w:rPr>
                <w:rStyle w:val="9pt"/>
                <w:sz w:val="24"/>
                <w:szCs w:val="24"/>
              </w:rPr>
              <w:t xml:space="preserve"> к нему заголовок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сывать</w:t>
            </w:r>
            <w:r w:rsidRPr="00000184">
              <w:rPr>
                <w:rStyle w:val="9pt"/>
                <w:sz w:val="24"/>
                <w:szCs w:val="24"/>
              </w:rPr>
              <w:t xml:space="preserve"> составленный текст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ставлять</w:t>
            </w:r>
            <w:r w:rsidRPr="00000184">
              <w:rPr>
                <w:rStyle w:val="9pt"/>
                <w:sz w:val="24"/>
                <w:szCs w:val="24"/>
              </w:rPr>
              <w:t xml:space="preserve"> по рисункам диалоги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ходить</w:t>
            </w:r>
            <w:r w:rsidRPr="00000184">
              <w:rPr>
                <w:rStyle w:val="9pt"/>
                <w:sz w:val="24"/>
                <w:szCs w:val="24"/>
              </w:rPr>
              <w:t xml:space="preserve"> в диалогической речи ме</w:t>
            </w:r>
            <w:r w:rsidRPr="00000184">
              <w:rPr>
                <w:rStyle w:val="9pt"/>
                <w:sz w:val="24"/>
                <w:szCs w:val="24"/>
              </w:rPr>
              <w:softHyphen/>
              <w:t>стоимения и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их роль в высказываниях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спознавать</w:t>
            </w:r>
            <w:r w:rsidRPr="00000184">
              <w:rPr>
                <w:rStyle w:val="9pt"/>
                <w:sz w:val="24"/>
                <w:szCs w:val="24"/>
              </w:rPr>
              <w:t xml:space="preserve"> текст-рассуждение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Создавать</w:t>
            </w:r>
            <w:r w:rsidRPr="00000184">
              <w:rPr>
                <w:rStyle w:val="9pt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аботать</w:t>
            </w:r>
            <w:r w:rsidRPr="00000184">
              <w:rPr>
                <w:rStyle w:val="9pt"/>
                <w:sz w:val="24"/>
                <w:szCs w:val="24"/>
              </w:rPr>
              <w:t xml:space="preserve"> с текстом: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определять</w:t>
            </w:r>
            <w:r w:rsidRPr="00000184">
              <w:rPr>
                <w:rStyle w:val="9pt"/>
                <w:sz w:val="24"/>
                <w:szCs w:val="24"/>
              </w:rPr>
              <w:t xml:space="preserve"> тип текста, тему и главную мысль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вы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делять</w:t>
            </w:r>
            <w:r w:rsidRPr="00000184">
              <w:rPr>
                <w:rStyle w:val="9pt"/>
                <w:sz w:val="24"/>
                <w:szCs w:val="24"/>
              </w:rPr>
              <w:t xml:space="preserve"> части в тексте-рассуждении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записывать</w:t>
            </w:r>
            <w:r w:rsidRPr="00000184">
              <w:rPr>
                <w:rStyle w:val="9pt"/>
                <w:sz w:val="24"/>
                <w:szCs w:val="24"/>
              </w:rPr>
              <w:t xml:space="preserve"> текст по частям. </w:t>
            </w:r>
            <w:r w:rsidRPr="00000184">
              <w:rPr>
                <w:rStyle w:val="9pt0"/>
                <w:b w:val="0"/>
                <w:sz w:val="24"/>
                <w:szCs w:val="24"/>
              </w:rPr>
              <w:t>Узнава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ги в устной и письменной речи. Правильно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употреблять</w:t>
            </w:r>
            <w:r w:rsidRPr="00000184">
              <w:rPr>
                <w:rStyle w:val="9pt"/>
                <w:sz w:val="24"/>
                <w:szCs w:val="24"/>
              </w:rPr>
              <w:t xml:space="preserve"> предлоги в речи</w:t>
            </w:r>
            <w:r w:rsidRPr="00000184">
              <w:rPr>
                <w:rStyle w:val="9pt1"/>
                <w:sz w:val="24"/>
                <w:szCs w:val="24"/>
              </w:rPr>
              <w:t xml:space="preserve"> (прийти из школы).</w:t>
            </w:r>
          </w:p>
          <w:p w:rsidR="00372E75" w:rsidRPr="00000184" w:rsidRDefault="00372E75" w:rsidP="00372E75">
            <w:pPr>
              <w:pStyle w:val="a6"/>
              <w:jc w:val="both"/>
              <w:rPr>
                <w:rStyle w:val="9pt2"/>
                <w:sz w:val="24"/>
                <w:szCs w:val="24"/>
              </w:rPr>
            </w:pPr>
            <w:r w:rsidRPr="00000184">
              <w:rPr>
                <w:rStyle w:val="9pt2"/>
                <w:sz w:val="24"/>
                <w:szCs w:val="24"/>
              </w:rPr>
              <w:t>Раздельно</w:t>
            </w:r>
            <w:r w:rsidRPr="00000184">
              <w:rPr>
                <w:rStyle w:val="9pt3"/>
                <w:b w:val="0"/>
                <w:sz w:val="24"/>
                <w:szCs w:val="24"/>
              </w:rPr>
              <w:t xml:space="preserve"> писать</w:t>
            </w:r>
            <w:r w:rsidRPr="00000184">
              <w:rPr>
                <w:rStyle w:val="9pt2"/>
                <w:sz w:val="24"/>
                <w:szCs w:val="24"/>
              </w:rPr>
              <w:t xml:space="preserve"> предлоги со словами.</w:t>
            </w:r>
          </w:p>
          <w:p w:rsidR="00372E75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Редактировать</w:t>
            </w:r>
            <w:r w:rsidRPr="00000184">
              <w:rPr>
                <w:rStyle w:val="9pt"/>
                <w:sz w:val="24"/>
                <w:szCs w:val="24"/>
              </w:rPr>
              <w:t xml:space="preserve"> текст;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восстанавливать</w:t>
            </w:r>
            <w:r w:rsidRPr="00000184">
              <w:rPr>
                <w:rStyle w:val="9pt"/>
                <w:sz w:val="24"/>
                <w:szCs w:val="24"/>
              </w:rPr>
              <w:t xml:space="preserve"> деформированный повествова</w:t>
            </w:r>
            <w:r w:rsidRPr="00000184">
              <w:rPr>
                <w:rStyle w:val="9pt"/>
                <w:sz w:val="24"/>
                <w:szCs w:val="24"/>
              </w:rPr>
              <w:softHyphen/>
              <w:t>тельный текст.</w:t>
            </w:r>
          </w:p>
          <w:p w:rsidR="00372E75" w:rsidRPr="00000184" w:rsidRDefault="00372E75" w:rsidP="00372E75">
            <w:pPr>
              <w:pStyle w:val="a6"/>
              <w:jc w:val="both"/>
              <w:rPr>
                <w:rStyle w:val="9pt"/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Оценивать</w:t>
            </w:r>
            <w:r w:rsidRPr="00000184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08397A" w:rsidRPr="00000184" w:rsidRDefault="00372E75" w:rsidP="00372E75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rStyle w:val="9pt0"/>
                <w:b w:val="0"/>
                <w:sz w:val="24"/>
                <w:szCs w:val="24"/>
              </w:rPr>
              <w:t>Пользоваться</w:t>
            </w:r>
            <w:r w:rsidRPr="00000184">
              <w:rPr>
                <w:rStyle w:val="9pt"/>
                <w:sz w:val="24"/>
                <w:szCs w:val="24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На</w:t>
            </w:r>
            <w:r w:rsidRPr="00000184">
              <w:rPr>
                <w:rStyle w:val="9pt0"/>
                <w:b w:val="0"/>
                <w:sz w:val="24"/>
                <w:szCs w:val="24"/>
              </w:rPr>
              <w:softHyphen/>
              <w:t>ходить</w:t>
            </w:r>
            <w:r w:rsidRPr="00000184">
              <w:rPr>
                <w:rStyle w:val="9pt"/>
                <w:sz w:val="24"/>
                <w:szCs w:val="24"/>
              </w:rPr>
              <w:t xml:space="preserve"> полезную информацию в словарях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придумывать</w:t>
            </w:r>
            <w:r w:rsidRPr="00000184">
              <w:rPr>
                <w:rStyle w:val="9pt"/>
                <w:sz w:val="24"/>
                <w:szCs w:val="24"/>
              </w:rPr>
              <w:t xml:space="preserve"> собственные задания, для выполнения которых потребуются словари,</w:t>
            </w:r>
            <w:r w:rsidRPr="00000184">
              <w:rPr>
                <w:rStyle w:val="9pt0"/>
                <w:b w:val="0"/>
                <w:sz w:val="24"/>
                <w:szCs w:val="24"/>
              </w:rPr>
              <w:t xml:space="preserve"> участвовать</w:t>
            </w:r>
            <w:r w:rsidRPr="00000184">
              <w:rPr>
                <w:rStyle w:val="9pt"/>
                <w:sz w:val="24"/>
                <w:szCs w:val="24"/>
              </w:rPr>
              <w:t xml:space="preserve"> в </w:t>
            </w:r>
            <w:r w:rsidRPr="00000184">
              <w:rPr>
                <w:rStyle w:val="9pt0"/>
                <w:b w:val="0"/>
                <w:sz w:val="24"/>
                <w:szCs w:val="24"/>
              </w:rPr>
              <w:t>презентации</w:t>
            </w:r>
            <w:r w:rsidRPr="00000184">
              <w:rPr>
                <w:rStyle w:val="9pt"/>
                <w:sz w:val="24"/>
                <w:szCs w:val="24"/>
              </w:rPr>
              <w:t xml:space="preserve"> подготовленных задании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08397A" w:rsidRPr="00000184" w:rsidRDefault="000C0072" w:rsidP="00E601D3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08397A" w:rsidRPr="00000184" w:rsidRDefault="00733C0E" w:rsidP="00733C0E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C0072" w:rsidRPr="0000018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0425" w:type="dxa"/>
          </w:tcPr>
          <w:p w:rsidR="0008397A" w:rsidRPr="00000184" w:rsidRDefault="007D57CD" w:rsidP="00E601D3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льзоваться толковым, орфографическим, орфоэпическим словарями, словарями синонимов и антонимов, словарём однокоренных слов. Находить полезную информацию в словарях, придумывать собственные задания, для выполнения которых потребуются словари. Участвовать в презентации подготовленных заданий. Повторение и закрепление изученного материала. Классифицировать ошибки в соответствии с изученными правилами. Применять правила правописания. Выбирать способы решения, соотносить задания с изученными темами. Соотносить словесные и зрительные образы.</w:t>
            </w:r>
          </w:p>
        </w:tc>
      </w:tr>
      <w:tr w:rsidR="000C0072" w:rsidRPr="00000184" w:rsidTr="00C960E0">
        <w:tc>
          <w:tcPr>
            <w:tcW w:w="15069" w:type="dxa"/>
            <w:gridSpan w:val="4"/>
          </w:tcPr>
          <w:p w:rsidR="009B720C" w:rsidRPr="00000184" w:rsidRDefault="009B720C" w:rsidP="000C0072">
            <w:pPr>
              <w:pStyle w:val="a6"/>
              <w:tabs>
                <w:tab w:val="left" w:pos="6405"/>
              </w:tabs>
              <w:jc w:val="center"/>
              <w:rPr>
                <w:b/>
                <w:sz w:val="24"/>
                <w:szCs w:val="24"/>
              </w:rPr>
            </w:pPr>
          </w:p>
          <w:p w:rsidR="000C0072" w:rsidRPr="00000184" w:rsidRDefault="000C0072" w:rsidP="001317FB">
            <w:pPr>
              <w:pStyle w:val="a6"/>
              <w:tabs>
                <w:tab w:val="left" w:pos="6405"/>
              </w:tabs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3 класс</w:t>
            </w:r>
            <w:r w:rsidR="00146814" w:rsidRPr="00000184">
              <w:rPr>
                <w:b/>
                <w:sz w:val="24"/>
                <w:szCs w:val="24"/>
              </w:rPr>
              <w:t xml:space="preserve">  1</w:t>
            </w:r>
            <w:r w:rsidR="001317FB">
              <w:rPr>
                <w:b/>
                <w:sz w:val="24"/>
                <w:szCs w:val="24"/>
              </w:rPr>
              <w:t>40</w:t>
            </w:r>
            <w:r w:rsidR="00146814" w:rsidRPr="00000184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8397A" w:rsidRPr="00000184" w:rsidRDefault="002E0BFB" w:rsidP="002E0B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Язык и речь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DD3D6C" w:rsidRPr="00000184" w:rsidRDefault="00DD3D6C" w:rsidP="002E0BF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00184">
              <w:rPr>
                <w:bCs/>
                <w:color w:val="000000"/>
                <w:sz w:val="24"/>
                <w:szCs w:val="24"/>
              </w:rPr>
              <w:t xml:space="preserve">Различать </w:t>
            </w:r>
            <w:r w:rsidRPr="00000184">
              <w:rPr>
                <w:color w:val="000000"/>
                <w:sz w:val="24"/>
                <w:szCs w:val="24"/>
              </w:rPr>
              <w:t xml:space="preserve">язык и речь. </w:t>
            </w:r>
            <w:r w:rsidRPr="00000184">
              <w:rPr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000184">
              <w:rPr>
                <w:color w:val="000000"/>
                <w:sz w:val="24"/>
                <w:szCs w:val="24"/>
              </w:rPr>
              <w:t>в каких случаях жизни мы пользу</w:t>
            </w:r>
            <w:r w:rsidRPr="00000184">
              <w:rPr>
                <w:color w:val="000000"/>
                <w:sz w:val="24"/>
                <w:szCs w:val="24"/>
              </w:rPr>
              <w:softHyphen/>
              <w:t xml:space="preserve">емся разными видами речи и что такое хорошая речь. </w:t>
            </w:r>
          </w:p>
          <w:p w:rsidR="00DD3D6C" w:rsidRPr="00000184" w:rsidRDefault="00DD3D6C" w:rsidP="002E0BF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00184">
              <w:rPr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000184">
              <w:rPr>
                <w:color w:val="000000"/>
                <w:sz w:val="24"/>
                <w:szCs w:val="24"/>
              </w:rPr>
              <w:t>о сферах употребления в России русского языка и на</w:t>
            </w:r>
            <w:r w:rsidRPr="00000184">
              <w:rPr>
                <w:color w:val="000000"/>
                <w:sz w:val="24"/>
                <w:szCs w:val="24"/>
              </w:rPr>
              <w:softHyphen/>
              <w:t>циональных языков.</w:t>
            </w:r>
          </w:p>
          <w:p w:rsidR="00DD3D6C" w:rsidRPr="00000184" w:rsidRDefault="00DD3D6C" w:rsidP="002E0BF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000184">
              <w:rPr>
                <w:color w:val="000000"/>
                <w:sz w:val="24"/>
                <w:szCs w:val="24"/>
              </w:rPr>
              <w:t>высказывания о русском языке (высказывание А. Ку</w:t>
            </w:r>
            <w:r w:rsidRPr="00000184">
              <w:rPr>
                <w:color w:val="000000"/>
                <w:sz w:val="24"/>
                <w:szCs w:val="24"/>
              </w:rPr>
              <w:softHyphen/>
              <w:t>прина).</w:t>
            </w:r>
          </w:p>
          <w:p w:rsidR="00DD3D6C" w:rsidRPr="00000184" w:rsidRDefault="00DD3D6C" w:rsidP="002E0BFB">
            <w:pPr>
              <w:pStyle w:val="a6"/>
              <w:jc w:val="both"/>
              <w:rPr>
                <w:bCs/>
                <w:color w:val="000000"/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color w:val="000000"/>
                <w:sz w:val="24"/>
                <w:szCs w:val="24"/>
              </w:rPr>
              <w:t xml:space="preserve">Находить </w:t>
            </w:r>
            <w:r w:rsidRPr="00000184">
              <w:rPr>
                <w:color w:val="000000"/>
                <w:sz w:val="24"/>
                <w:szCs w:val="24"/>
              </w:rPr>
              <w:t>выразительные средства русской речи в поэтических строках А. Пушкина.</w:t>
            </w:r>
            <w:r w:rsidRPr="0000018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D3D6C" w:rsidRPr="00000184" w:rsidRDefault="00DD3D6C" w:rsidP="002E0BF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00184">
              <w:rPr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000184">
              <w:rPr>
                <w:color w:val="000000"/>
                <w:sz w:val="24"/>
                <w:szCs w:val="24"/>
              </w:rPr>
              <w:t>текст по рисунку (рассматривать рисунок, определять его тему, обсуждать содержание предстоящего рассказа по рисунку, выде</w:t>
            </w:r>
            <w:r w:rsidRPr="00000184">
              <w:rPr>
                <w:color w:val="000000"/>
                <w:sz w:val="24"/>
                <w:szCs w:val="24"/>
              </w:rPr>
              <w:softHyphen/>
              <w:t xml:space="preserve">лять части в содержании рассказа, </w:t>
            </w:r>
            <w:r w:rsidRPr="00000184">
              <w:rPr>
                <w:color w:val="000000"/>
                <w:sz w:val="24"/>
                <w:szCs w:val="24"/>
              </w:rPr>
              <w:lastRenderedPageBreak/>
              <w:t>записывать составленный текст).</w:t>
            </w:r>
          </w:p>
          <w:p w:rsidR="0008397A" w:rsidRPr="00000184" w:rsidRDefault="00DD3D6C" w:rsidP="002E0B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color w:val="000000"/>
                <w:sz w:val="24"/>
                <w:szCs w:val="24"/>
              </w:rPr>
              <w:t xml:space="preserve"> </w:t>
            </w:r>
            <w:r w:rsidRPr="00000184">
              <w:rPr>
                <w:bCs/>
                <w:color w:val="000000"/>
                <w:sz w:val="24"/>
                <w:szCs w:val="24"/>
              </w:rPr>
              <w:t xml:space="preserve">Оценивать </w:t>
            </w:r>
            <w:r w:rsidRPr="00000184">
              <w:rPr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color w:val="000000"/>
                <w:sz w:val="24"/>
                <w:szCs w:val="24"/>
              </w:rPr>
              <w:softHyphen/>
              <w:t>нику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2.</w:t>
            </w:r>
          </w:p>
          <w:p w:rsidR="00B377B3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B377B3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8397A" w:rsidRPr="00000184" w:rsidRDefault="002E0BFB" w:rsidP="002E0B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Текст. Предложение. Словосочетани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08397A" w:rsidRPr="00000184" w:rsidRDefault="00DD3D6C" w:rsidP="00DD3D6C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текст и предложение, текст и набор предложений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тему и главную мысль текста.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 xml:space="preserve">заголовок к заданному тексту и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по заголовку содержание текста.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части текста и </w:t>
            </w:r>
            <w:r w:rsidRPr="00000184">
              <w:rPr>
                <w:bCs/>
                <w:sz w:val="24"/>
                <w:szCs w:val="24"/>
              </w:rPr>
              <w:t xml:space="preserve">обосновывать </w:t>
            </w:r>
            <w:r w:rsidRPr="00000184">
              <w:rPr>
                <w:sz w:val="24"/>
                <w:szCs w:val="24"/>
              </w:rPr>
              <w:t xml:space="preserve">правильность их выделения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типы текстов: повествование, описание, рассуждение. </w:t>
            </w:r>
            <w:r w:rsidRPr="00000184">
              <w:rPr>
                <w:bCs/>
                <w:sz w:val="24"/>
                <w:szCs w:val="24"/>
              </w:rPr>
              <w:t xml:space="preserve">Восстанавливать </w:t>
            </w:r>
            <w:r w:rsidRPr="00000184">
              <w:rPr>
                <w:sz w:val="24"/>
                <w:szCs w:val="24"/>
              </w:rPr>
              <w:t xml:space="preserve">деформированный текст (с нарушенным порядком предложений),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 xml:space="preserve">к нему заголовок,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тип текста, </w:t>
            </w:r>
            <w:r w:rsidRPr="00000184">
              <w:rPr>
                <w:bCs/>
                <w:sz w:val="24"/>
                <w:szCs w:val="24"/>
              </w:rPr>
              <w:t xml:space="preserve">записывать </w:t>
            </w:r>
            <w:r w:rsidRPr="00000184">
              <w:rPr>
                <w:sz w:val="24"/>
                <w:szCs w:val="24"/>
              </w:rPr>
              <w:t xml:space="preserve">составленный текст. 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тличать </w:t>
            </w:r>
            <w:r w:rsidRPr="00000184">
              <w:rPr>
                <w:sz w:val="24"/>
                <w:szCs w:val="24"/>
              </w:rPr>
              <w:t>предложение от группы слов, не составляющих предло</w:t>
            </w:r>
            <w:r w:rsidRPr="00000184">
              <w:rPr>
                <w:sz w:val="24"/>
                <w:szCs w:val="24"/>
              </w:rPr>
              <w:softHyphen/>
              <w:t>жение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Анализировать </w:t>
            </w:r>
            <w:r w:rsidRPr="00000184">
              <w:rPr>
                <w:sz w:val="24"/>
                <w:szCs w:val="24"/>
              </w:rPr>
              <w:t>непунктированный текст, выделять в нём предло</w:t>
            </w:r>
            <w:r w:rsidRPr="00000184">
              <w:rPr>
                <w:sz w:val="24"/>
                <w:szCs w:val="24"/>
              </w:rPr>
              <w:softHyphen/>
              <w:t xml:space="preserve">жения. 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в письменном тексте диалог. </w:t>
            </w:r>
            <w:r w:rsidRPr="00000184">
              <w:rPr>
                <w:bCs/>
                <w:sz w:val="24"/>
                <w:szCs w:val="24"/>
              </w:rPr>
              <w:t xml:space="preserve">Рассматривать </w:t>
            </w:r>
            <w:r w:rsidRPr="00000184">
              <w:rPr>
                <w:sz w:val="24"/>
                <w:szCs w:val="24"/>
              </w:rPr>
              <w:t xml:space="preserve">репродукцию картины К. Е. Маковского «Дети, бегущие от грозы»,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рассказ по картине, </w:t>
            </w:r>
            <w:r w:rsidRPr="00000184">
              <w:rPr>
                <w:bCs/>
                <w:sz w:val="24"/>
                <w:szCs w:val="24"/>
              </w:rPr>
              <w:t xml:space="preserve">пересказывать </w:t>
            </w:r>
            <w:r w:rsidRPr="00000184">
              <w:rPr>
                <w:sz w:val="24"/>
                <w:szCs w:val="24"/>
              </w:rPr>
              <w:t>составлен</w:t>
            </w:r>
            <w:r w:rsidRPr="00000184">
              <w:rPr>
                <w:sz w:val="24"/>
                <w:szCs w:val="24"/>
              </w:rPr>
              <w:softHyphen/>
              <w:t>ный текст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Наблюдать </w:t>
            </w:r>
            <w:r w:rsidRPr="00000184">
              <w:rPr>
                <w:sz w:val="24"/>
                <w:szCs w:val="24"/>
              </w:rPr>
              <w:t>над значением предложений, различных по цели высказы</w:t>
            </w:r>
            <w:r w:rsidRPr="00000184">
              <w:rPr>
                <w:sz w:val="24"/>
                <w:szCs w:val="24"/>
              </w:rPr>
              <w:softHyphen/>
              <w:t xml:space="preserve">вания (без терминологии),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их в тексте,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предложе</w:t>
            </w:r>
            <w:r w:rsidRPr="00000184">
              <w:rPr>
                <w:sz w:val="24"/>
                <w:szCs w:val="24"/>
              </w:rPr>
              <w:softHyphen/>
              <w:t>ния такого типа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блюдать </w:t>
            </w:r>
            <w:r w:rsidRPr="00000184">
              <w:rPr>
                <w:sz w:val="24"/>
                <w:szCs w:val="24"/>
              </w:rPr>
              <w:t>в устной речи логическое (смысловое) ударение и интона</w:t>
            </w:r>
            <w:r w:rsidRPr="00000184">
              <w:rPr>
                <w:sz w:val="24"/>
                <w:szCs w:val="24"/>
              </w:rPr>
              <w:softHyphen/>
              <w:t>цию конца предложения.</w:t>
            </w:r>
            <w:r w:rsidRPr="00000184">
              <w:rPr>
                <w:bCs/>
                <w:sz w:val="24"/>
                <w:szCs w:val="24"/>
              </w:rPr>
              <w:t xml:space="preserve"> Классифицировать </w:t>
            </w:r>
            <w:r w:rsidRPr="00000184">
              <w:rPr>
                <w:sz w:val="24"/>
                <w:szCs w:val="24"/>
              </w:rPr>
              <w:t>предложения по цели высказывания и по интона</w:t>
            </w:r>
            <w:r w:rsidRPr="00000184">
              <w:rPr>
                <w:sz w:val="24"/>
                <w:szCs w:val="24"/>
              </w:rPr>
              <w:softHyphen/>
              <w:t xml:space="preserve">ции. </w:t>
            </w:r>
            <w:r w:rsidRPr="00000184">
              <w:rPr>
                <w:bCs/>
                <w:sz w:val="24"/>
                <w:szCs w:val="24"/>
              </w:rPr>
              <w:t xml:space="preserve">Анализировать </w:t>
            </w:r>
            <w:r w:rsidRPr="00000184">
              <w:rPr>
                <w:sz w:val="24"/>
                <w:szCs w:val="24"/>
              </w:rPr>
              <w:t xml:space="preserve">содержание таблицы и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сообщение о типах предложений. </w:t>
            </w:r>
            <w:r w:rsidRPr="00000184">
              <w:rPr>
                <w:bCs/>
                <w:sz w:val="24"/>
                <w:szCs w:val="24"/>
              </w:rPr>
              <w:t xml:space="preserve">Обосновывать </w:t>
            </w:r>
            <w:r w:rsidRPr="00000184">
              <w:rPr>
                <w:sz w:val="24"/>
                <w:szCs w:val="24"/>
              </w:rPr>
              <w:t>знаки препинания в конце предложений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обращения в предложении и </w:t>
            </w:r>
            <w:r w:rsidRPr="00000184">
              <w:rPr>
                <w:bCs/>
                <w:sz w:val="24"/>
                <w:szCs w:val="24"/>
              </w:rPr>
              <w:t xml:space="preserve">наблюдать </w:t>
            </w:r>
            <w:r w:rsidRPr="00000184">
              <w:rPr>
                <w:sz w:val="24"/>
                <w:szCs w:val="24"/>
              </w:rPr>
              <w:t>за выделением об</w:t>
            </w:r>
            <w:r w:rsidRPr="00000184">
              <w:rPr>
                <w:sz w:val="24"/>
                <w:szCs w:val="24"/>
              </w:rPr>
              <w:softHyphen/>
              <w:t xml:space="preserve">ращения в письменной речи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рассказ по рисунку, </w:t>
            </w:r>
            <w:r w:rsidRPr="00000184">
              <w:rPr>
                <w:bCs/>
                <w:sz w:val="24"/>
                <w:szCs w:val="24"/>
              </w:rPr>
              <w:t xml:space="preserve">использовать </w:t>
            </w:r>
            <w:r w:rsidRPr="00000184">
              <w:rPr>
                <w:sz w:val="24"/>
                <w:szCs w:val="24"/>
              </w:rPr>
              <w:t>в нём диалог, а в пред</w:t>
            </w:r>
            <w:r w:rsidRPr="00000184">
              <w:rPr>
                <w:sz w:val="24"/>
                <w:szCs w:val="24"/>
              </w:rPr>
              <w:softHyphen/>
              <w:t>ложениях — обращения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Устанавливать </w:t>
            </w:r>
            <w:r w:rsidRPr="00000184">
              <w:rPr>
                <w:sz w:val="24"/>
                <w:szCs w:val="24"/>
              </w:rPr>
              <w:t>при помощи вопросов связь между членами предложе</w:t>
            </w:r>
            <w:r w:rsidRPr="00000184">
              <w:rPr>
                <w:sz w:val="24"/>
                <w:szCs w:val="24"/>
              </w:rPr>
              <w:softHyphen/>
              <w:t>ния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зличать и выделять </w:t>
            </w:r>
            <w:r w:rsidRPr="00000184">
              <w:rPr>
                <w:sz w:val="24"/>
                <w:szCs w:val="24"/>
              </w:rPr>
              <w:t>главные и второстепенные члены в предложе</w:t>
            </w:r>
            <w:r w:rsidRPr="00000184">
              <w:rPr>
                <w:sz w:val="24"/>
                <w:szCs w:val="24"/>
              </w:rPr>
              <w:softHyphen/>
              <w:t xml:space="preserve">нии, распространённые и нераспространённые предложения. </w:t>
            </w:r>
            <w:r w:rsidRPr="00000184">
              <w:rPr>
                <w:bCs/>
                <w:sz w:val="24"/>
                <w:szCs w:val="24"/>
              </w:rPr>
              <w:t xml:space="preserve">Распространять </w:t>
            </w:r>
            <w:r w:rsidRPr="00000184">
              <w:rPr>
                <w:sz w:val="24"/>
                <w:szCs w:val="24"/>
              </w:rPr>
              <w:t xml:space="preserve">нераспространённое предложение второстепенными членами. </w:t>
            </w:r>
            <w:r w:rsidRPr="00000184">
              <w:rPr>
                <w:bCs/>
                <w:sz w:val="24"/>
                <w:szCs w:val="24"/>
              </w:rPr>
              <w:t xml:space="preserve">Читать </w:t>
            </w:r>
            <w:r w:rsidRPr="00000184">
              <w:rPr>
                <w:sz w:val="24"/>
                <w:szCs w:val="24"/>
              </w:rPr>
              <w:t xml:space="preserve">и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модели предложения,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>по ним предло</w:t>
            </w:r>
            <w:r w:rsidRPr="00000184">
              <w:rPr>
                <w:sz w:val="24"/>
                <w:szCs w:val="24"/>
              </w:rPr>
              <w:softHyphen/>
              <w:t>жения в тексте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сообщение по информации, представленной в таблице.</w:t>
            </w:r>
            <w:r w:rsidRPr="00000184">
              <w:rPr>
                <w:bCs/>
                <w:sz w:val="24"/>
                <w:szCs w:val="24"/>
              </w:rPr>
              <w:t xml:space="preserve"> Работать </w:t>
            </w:r>
            <w:r w:rsidRPr="00000184">
              <w:rPr>
                <w:sz w:val="24"/>
                <w:szCs w:val="24"/>
              </w:rPr>
              <w:t xml:space="preserve">с памяткой «Как разобрать предложение по членам». </w:t>
            </w:r>
            <w:r w:rsidRPr="00000184">
              <w:rPr>
                <w:bCs/>
                <w:sz w:val="24"/>
                <w:szCs w:val="24"/>
              </w:rPr>
              <w:t>Плани</w:t>
            </w:r>
            <w:r w:rsidRPr="00000184">
              <w:rPr>
                <w:bCs/>
                <w:sz w:val="24"/>
                <w:szCs w:val="24"/>
              </w:rPr>
              <w:softHyphen/>
              <w:t xml:space="preserve">ровать </w:t>
            </w:r>
            <w:r w:rsidRPr="00000184">
              <w:rPr>
                <w:sz w:val="24"/>
                <w:szCs w:val="24"/>
              </w:rPr>
              <w:t xml:space="preserve">свои действия при разборе предложения по членам на основе заданного алгоритма. </w:t>
            </w:r>
            <w:r w:rsidRPr="00000184">
              <w:rPr>
                <w:bCs/>
                <w:sz w:val="24"/>
                <w:szCs w:val="24"/>
              </w:rPr>
              <w:t xml:space="preserve">Обсуждать </w:t>
            </w:r>
            <w:r w:rsidRPr="00000184">
              <w:rPr>
                <w:sz w:val="24"/>
                <w:szCs w:val="24"/>
              </w:rPr>
              <w:t xml:space="preserve">алгоритм разбора предложения по членам и </w:t>
            </w:r>
            <w:r w:rsidRPr="00000184">
              <w:rPr>
                <w:bCs/>
                <w:sz w:val="24"/>
                <w:szCs w:val="24"/>
              </w:rPr>
              <w:t xml:space="preserve">разбирать </w:t>
            </w:r>
            <w:r w:rsidRPr="00000184">
              <w:rPr>
                <w:sz w:val="24"/>
                <w:szCs w:val="24"/>
              </w:rPr>
              <w:t>предложение по членам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простые и сложные предложения, </w:t>
            </w:r>
            <w:r w:rsidRPr="00000184">
              <w:rPr>
                <w:bCs/>
                <w:sz w:val="24"/>
                <w:szCs w:val="24"/>
              </w:rPr>
              <w:t xml:space="preserve">объяснять </w:t>
            </w:r>
            <w:r w:rsidRPr="00000184">
              <w:rPr>
                <w:sz w:val="24"/>
                <w:szCs w:val="24"/>
              </w:rPr>
              <w:t>знаки препи</w:t>
            </w:r>
            <w:r w:rsidRPr="00000184">
              <w:rPr>
                <w:sz w:val="24"/>
                <w:szCs w:val="24"/>
              </w:rPr>
              <w:softHyphen/>
              <w:t xml:space="preserve">нания внутри сложного предложения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из двух простых предложений одно сложное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сообщение по таблице «Простое и сложное предложение»</w:t>
            </w:r>
            <w:r w:rsidRPr="00000184">
              <w:rPr>
                <w:bCs/>
                <w:sz w:val="24"/>
                <w:szCs w:val="24"/>
              </w:rPr>
              <w:t xml:space="preserve"> Разделять </w:t>
            </w:r>
            <w:r w:rsidRPr="00000184">
              <w:rPr>
                <w:sz w:val="24"/>
                <w:szCs w:val="24"/>
              </w:rPr>
              <w:t xml:space="preserve">запятой части сложного предложения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памяткой «Как дать характеристику предложению». </w:t>
            </w:r>
            <w:r w:rsidRPr="00000184">
              <w:rPr>
                <w:bCs/>
                <w:sz w:val="24"/>
                <w:szCs w:val="24"/>
              </w:rPr>
              <w:t>Рас</w:t>
            </w:r>
            <w:r w:rsidRPr="00000184">
              <w:rPr>
                <w:bCs/>
                <w:sz w:val="24"/>
                <w:szCs w:val="24"/>
              </w:rPr>
              <w:softHyphen/>
              <w:t xml:space="preserve">суждать </w:t>
            </w:r>
            <w:r w:rsidRPr="00000184">
              <w:rPr>
                <w:sz w:val="24"/>
                <w:szCs w:val="24"/>
              </w:rPr>
              <w:t>при определении характеристик заданного предложения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словосочетание и предложение.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в предложении словосочетания,    </w:t>
            </w:r>
            <w:r w:rsidRPr="00000184">
              <w:rPr>
                <w:bCs/>
                <w:sz w:val="24"/>
                <w:szCs w:val="24"/>
              </w:rPr>
              <w:lastRenderedPageBreak/>
              <w:t xml:space="preserve">Устанавливать </w:t>
            </w:r>
            <w:r w:rsidRPr="00000184">
              <w:rPr>
                <w:sz w:val="24"/>
                <w:szCs w:val="24"/>
              </w:rPr>
              <w:t xml:space="preserve">при помощи смысловых вопросов связь между словами в словосочетании и предложении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предложения из деформированных слов, словосочетаний по рисунку, по заданной теме, по модели.</w:t>
            </w:r>
          </w:p>
          <w:p w:rsidR="00DD3D6C" w:rsidRPr="00000184" w:rsidRDefault="00DD3D6C" w:rsidP="00DD3D6C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небольшой текст по репродукции картины В. Д. Поленова   «Золотая осень». </w:t>
            </w:r>
            <w:r w:rsidRPr="00000184">
              <w:rPr>
                <w:bCs/>
                <w:sz w:val="24"/>
                <w:szCs w:val="24"/>
              </w:rPr>
              <w:t xml:space="preserve">Оценивать </w:t>
            </w:r>
            <w:r w:rsidRPr="00000184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sz w:val="24"/>
                <w:szCs w:val="24"/>
              </w:rPr>
              <w:softHyphen/>
              <w:t>нику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08397A" w:rsidRPr="00000184" w:rsidRDefault="002E0BFB" w:rsidP="002E0BF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08397A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Узнавать </w:t>
            </w:r>
            <w:r w:rsidRPr="00000184">
              <w:rPr>
                <w:sz w:val="24"/>
                <w:szCs w:val="24"/>
              </w:rPr>
              <w:t xml:space="preserve">в тексте незнакомые слова,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их значение по тол</w:t>
            </w:r>
            <w:r w:rsidRPr="00000184">
              <w:rPr>
                <w:sz w:val="24"/>
                <w:szCs w:val="24"/>
              </w:rPr>
              <w:softHyphen/>
              <w:t xml:space="preserve">ковому словарю. </w:t>
            </w: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>многозначные слова, слова в прямом и переносном зна</w:t>
            </w:r>
            <w:r w:rsidRPr="00000184">
              <w:rPr>
                <w:sz w:val="24"/>
                <w:szCs w:val="24"/>
              </w:rPr>
              <w:softHyphen/>
              <w:t xml:space="preserve">чении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сообщение по схеме на тему «Что я знаю о значениях слов русского языка»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>со страничкой для любознательных: знакомство со значени</w:t>
            </w:r>
            <w:r w:rsidRPr="00000184">
              <w:rPr>
                <w:sz w:val="24"/>
                <w:szCs w:val="24"/>
              </w:rPr>
              <w:softHyphen/>
              <w:t xml:space="preserve">ями слова </w:t>
            </w:r>
            <w:r w:rsidRPr="00000184">
              <w:rPr>
                <w:i/>
                <w:iCs/>
                <w:sz w:val="24"/>
                <w:szCs w:val="24"/>
              </w:rPr>
              <w:t>погода.</w:t>
            </w: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синонимы, антонимы среди других слов, в предложении, тексте,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 xml:space="preserve">к слову синонимы и антонимы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толковым словарём, словарями синонимов и антонимов;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>в них необходимую информацию о слове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омонимы, </w:t>
            </w:r>
            <w:r w:rsidRPr="00000184">
              <w:rPr>
                <w:bCs/>
                <w:sz w:val="24"/>
                <w:szCs w:val="24"/>
              </w:rPr>
              <w:t xml:space="preserve">объяснять </w:t>
            </w:r>
            <w:r w:rsidRPr="00000184">
              <w:rPr>
                <w:sz w:val="24"/>
                <w:szCs w:val="24"/>
              </w:rPr>
              <w:t xml:space="preserve">их лексическое значение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>со словарём омонимов, находить в нём нужную информацию о слове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>слово и словосочетание как сложное название предмета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в тексте и в предложении фразеологизмы, </w:t>
            </w:r>
            <w:r w:rsidRPr="00000184">
              <w:rPr>
                <w:bCs/>
                <w:sz w:val="24"/>
                <w:szCs w:val="24"/>
              </w:rPr>
              <w:t xml:space="preserve">объяснять </w:t>
            </w:r>
            <w:r w:rsidRPr="00000184">
              <w:rPr>
                <w:sz w:val="24"/>
                <w:szCs w:val="24"/>
              </w:rPr>
              <w:t xml:space="preserve">их значение, </w:t>
            </w:r>
            <w:r w:rsidRPr="00000184">
              <w:rPr>
                <w:bCs/>
                <w:sz w:val="24"/>
                <w:szCs w:val="24"/>
              </w:rPr>
              <w:t xml:space="preserve">отличать </w:t>
            </w:r>
            <w:r w:rsidRPr="00000184">
              <w:rPr>
                <w:sz w:val="24"/>
                <w:szCs w:val="24"/>
              </w:rPr>
              <w:t xml:space="preserve">фразеологизм от неустойчивого словосочетания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>со словарём фразеологизмов, находить в нём нужную инфор</w:t>
            </w:r>
            <w:r w:rsidRPr="00000184">
              <w:rPr>
                <w:sz w:val="24"/>
                <w:szCs w:val="24"/>
              </w:rPr>
              <w:softHyphen/>
              <w:t xml:space="preserve">мацию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>со страничкой для любознательных: знакомство со сведения</w:t>
            </w:r>
            <w:r w:rsidRPr="00000184">
              <w:rPr>
                <w:sz w:val="24"/>
                <w:szCs w:val="24"/>
              </w:rPr>
              <w:softHyphen/>
              <w:t xml:space="preserve">ми о возникновении фразеологизмов «бить баклуши», «спустя рукава» и др. </w:t>
            </w:r>
            <w:r w:rsidRPr="00000184">
              <w:rPr>
                <w:bCs/>
                <w:sz w:val="24"/>
                <w:szCs w:val="24"/>
              </w:rPr>
              <w:t xml:space="preserve">Выбирать </w:t>
            </w:r>
            <w:r w:rsidRPr="00000184">
              <w:rPr>
                <w:sz w:val="24"/>
                <w:szCs w:val="24"/>
              </w:rPr>
              <w:t xml:space="preserve">слова в соответствии с целью и адресатом высказывания. </w:t>
            </w:r>
            <w:r w:rsidRPr="00000184">
              <w:rPr>
                <w:bCs/>
                <w:sz w:val="24"/>
                <w:szCs w:val="24"/>
              </w:rPr>
              <w:t xml:space="preserve">Устранять </w:t>
            </w:r>
            <w:r w:rsidRPr="00000184">
              <w:rPr>
                <w:sz w:val="24"/>
                <w:szCs w:val="24"/>
              </w:rPr>
              <w:t xml:space="preserve">однообразное употребление слова в данном и в собственном тексте. </w:t>
            </w:r>
            <w:r w:rsidRPr="00000184">
              <w:rPr>
                <w:bCs/>
                <w:sz w:val="24"/>
                <w:szCs w:val="24"/>
              </w:rPr>
              <w:t xml:space="preserve">Анализировать </w:t>
            </w:r>
            <w:r w:rsidRPr="00000184">
              <w:rPr>
                <w:sz w:val="24"/>
                <w:szCs w:val="24"/>
              </w:rPr>
              <w:t>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Узнавать </w:t>
            </w:r>
            <w:r w:rsidRPr="00000184">
              <w:rPr>
                <w:sz w:val="24"/>
                <w:szCs w:val="24"/>
              </w:rPr>
              <w:t xml:space="preserve">изученные части речи среди других слов и в предложении, </w:t>
            </w:r>
            <w:r w:rsidRPr="00000184">
              <w:rPr>
                <w:bCs/>
                <w:sz w:val="24"/>
                <w:szCs w:val="24"/>
              </w:rPr>
              <w:t xml:space="preserve">классифицировать </w:t>
            </w:r>
            <w:r w:rsidRPr="00000184">
              <w:rPr>
                <w:sz w:val="24"/>
                <w:szCs w:val="24"/>
              </w:rPr>
              <w:t xml:space="preserve">их, </w:t>
            </w:r>
            <w:r w:rsidRPr="00000184">
              <w:rPr>
                <w:bCs/>
                <w:sz w:val="24"/>
                <w:szCs w:val="24"/>
              </w:rPr>
              <w:t xml:space="preserve">приводить </w:t>
            </w:r>
            <w:r w:rsidRPr="00000184">
              <w:rPr>
                <w:sz w:val="24"/>
                <w:szCs w:val="24"/>
              </w:rPr>
              <w:t>примеры слов изученных частей речи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грамматические признаки изученных частей речи и </w:t>
            </w:r>
            <w:r w:rsidRPr="00000184">
              <w:rPr>
                <w:bCs/>
                <w:sz w:val="24"/>
                <w:szCs w:val="24"/>
              </w:rPr>
              <w:t>обо</w:t>
            </w:r>
            <w:r w:rsidRPr="00000184">
              <w:rPr>
                <w:bCs/>
                <w:sz w:val="24"/>
                <w:szCs w:val="24"/>
              </w:rPr>
              <w:softHyphen/>
              <w:t xml:space="preserve">сновывать </w:t>
            </w:r>
            <w:r w:rsidRPr="00000184">
              <w:rPr>
                <w:sz w:val="24"/>
                <w:szCs w:val="24"/>
              </w:rPr>
              <w:t xml:space="preserve">правильность их выделения.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выразительные средства языка в пейзажных зарисовках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текст-натюрморт по репродукции картины И. Т. Хруцкого «Цветы и плоды»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имя числительное по значению и по вопросам (сколько? который?), </w:t>
            </w:r>
            <w:r w:rsidRPr="00000184">
              <w:rPr>
                <w:bCs/>
                <w:sz w:val="24"/>
                <w:szCs w:val="24"/>
              </w:rPr>
              <w:t xml:space="preserve">объяснять </w:t>
            </w:r>
            <w:r w:rsidRPr="00000184">
              <w:rPr>
                <w:sz w:val="24"/>
                <w:szCs w:val="24"/>
              </w:rPr>
              <w:t xml:space="preserve">значение имён числительных в речи. </w:t>
            </w:r>
            <w:r w:rsidRPr="00000184">
              <w:rPr>
                <w:bCs/>
                <w:sz w:val="24"/>
                <w:szCs w:val="24"/>
              </w:rPr>
              <w:t xml:space="preserve">Приводить </w:t>
            </w:r>
            <w:r w:rsidRPr="00000184">
              <w:rPr>
                <w:sz w:val="24"/>
                <w:szCs w:val="24"/>
              </w:rPr>
              <w:t>примеры слов — имён числительных.</w:t>
            </w:r>
          </w:p>
          <w:p w:rsidR="00DD3D6C" w:rsidRPr="00000184" w:rsidRDefault="00DD3D6C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однокоренные слова,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в них корень. </w:t>
            </w:r>
            <w:r w:rsidRPr="00000184">
              <w:rPr>
                <w:bCs/>
                <w:sz w:val="24"/>
                <w:szCs w:val="24"/>
              </w:rPr>
              <w:t xml:space="preserve">Различать, сравнивать </w:t>
            </w:r>
            <w:r w:rsidRPr="00000184">
              <w:rPr>
                <w:sz w:val="24"/>
                <w:szCs w:val="24"/>
              </w:rPr>
              <w:t xml:space="preserve">однокоренные слова и слова-синонимы, слова с омонимичными корнями. </w:t>
            </w:r>
            <w:r w:rsidRPr="00000184">
              <w:rPr>
                <w:bCs/>
                <w:sz w:val="24"/>
                <w:szCs w:val="24"/>
              </w:rPr>
              <w:t xml:space="preserve">Приводить </w:t>
            </w:r>
            <w:r w:rsidRPr="00000184">
              <w:rPr>
                <w:sz w:val="24"/>
                <w:szCs w:val="24"/>
              </w:rPr>
              <w:t>примеры однокоренных слов с заданным корнем.</w:t>
            </w:r>
          </w:p>
          <w:p w:rsidR="00E852F7" w:rsidRPr="00000184" w:rsidRDefault="00E852F7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слово и слог, звук и букву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качественную характеристику гласных и согласных звуков в словах типа </w:t>
            </w:r>
            <w:r w:rsidRPr="00000184">
              <w:rPr>
                <w:i/>
                <w:iCs/>
                <w:sz w:val="24"/>
                <w:szCs w:val="24"/>
              </w:rPr>
              <w:t>роса, мороз, коньки, ёж.</w:t>
            </w: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памяткой «Как сделать </w:t>
            </w:r>
            <w:r w:rsidRPr="00000184">
              <w:rPr>
                <w:sz w:val="24"/>
                <w:szCs w:val="24"/>
              </w:rPr>
              <w:lastRenderedPageBreak/>
              <w:t>звуко-буквенный разбор слов». Про</w:t>
            </w:r>
            <w:r w:rsidRPr="00000184">
              <w:rPr>
                <w:sz w:val="24"/>
                <w:szCs w:val="24"/>
              </w:rPr>
              <w:softHyphen/>
              <w:t xml:space="preserve">водить звуковой и звуко-буквенный разбор определённого слова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наличие в слове изученных орфограмм.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и </w:t>
            </w:r>
            <w:r w:rsidRPr="00000184">
              <w:rPr>
                <w:bCs/>
                <w:sz w:val="24"/>
                <w:szCs w:val="24"/>
              </w:rPr>
              <w:t>от</w:t>
            </w:r>
            <w:r w:rsidRPr="00000184">
              <w:rPr>
                <w:bCs/>
                <w:sz w:val="24"/>
                <w:szCs w:val="24"/>
              </w:rPr>
              <w:softHyphen/>
              <w:t xml:space="preserve">мечать </w:t>
            </w:r>
            <w:r w:rsidRPr="00000184">
              <w:rPr>
                <w:sz w:val="24"/>
                <w:szCs w:val="24"/>
              </w:rPr>
              <w:t xml:space="preserve">в словах орфограммы. </w:t>
            </w:r>
            <w:r w:rsidRPr="00000184">
              <w:rPr>
                <w:bCs/>
                <w:sz w:val="24"/>
                <w:szCs w:val="24"/>
              </w:rPr>
              <w:t xml:space="preserve">Обсуждать </w:t>
            </w:r>
            <w:r w:rsidRPr="00000184">
              <w:rPr>
                <w:sz w:val="24"/>
                <w:szCs w:val="24"/>
              </w:rPr>
              <w:t>алгоритм орфографических действий при решении орфо</w:t>
            </w:r>
            <w:r w:rsidRPr="00000184">
              <w:rPr>
                <w:sz w:val="24"/>
                <w:szCs w:val="24"/>
              </w:rPr>
              <w:softHyphen/>
              <w:t>графической задачи.</w:t>
            </w:r>
          </w:p>
          <w:p w:rsidR="00E852F7" w:rsidRPr="00000184" w:rsidRDefault="00E852F7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 xml:space="preserve">несколько проверочных слов с заданной орфограммой. </w:t>
            </w:r>
            <w:r w:rsidRPr="00000184">
              <w:rPr>
                <w:bCs/>
                <w:sz w:val="24"/>
                <w:szCs w:val="24"/>
              </w:rPr>
              <w:t xml:space="preserve">Объяснять, доказывать </w:t>
            </w:r>
            <w:r w:rsidRPr="00000184">
              <w:rPr>
                <w:sz w:val="24"/>
                <w:szCs w:val="24"/>
              </w:rPr>
              <w:t>правильность написания слова с изученными орфограммами.</w:t>
            </w:r>
          </w:p>
          <w:p w:rsidR="00DD3D6C" w:rsidRPr="00000184" w:rsidRDefault="00E852F7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Группировать </w:t>
            </w:r>
            <w:r w:rsidRPr="00000184">
              <w:rPr>
                <w:sz w:val="24"/>
                <w:szCs w:val="24"/>
              </w:rPr>
              <w:t xml:space="preserve">слова по типу орфограммы. </w:t>
            </w:r>
            <w:r w:rsidRPr="00000184">
              <w:rPr>
                <w:bCs/>
                <w:sz w:val="24"/>
                <w:szCs w:val="24"/>
              </w:rPr>
              <w:t xml:space="preserve">Приводить </w:t>
            </w:r>
            <w:r w:rsidRPr="00000184">
              <w:rPr>
                <w:sz w:val="24"/>
                <w:szCs w:val="24"/>
              </w:rPr>
              <w:t xml:space="preserve">примеры с заданной орфограммой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среди других слов слова, которые появились в нашем язы</w:t>
            </w:r>
            <w:r w:rsidRPr="00000184">
              <w:rPr>
                <w:sz w:val="24"/>
                <w:szCs w:val="24"/>
              </w:rPr>
              <w:softHyphen/>
              <w:t xml:space="preserve">ке сравнительно недавно </w:t>
            </w:r>
            <w:r w:rsidRPr="00000184">
              <w:rPr>
                <w:i/>
                <w:iCs/>
                <w:sz w:val="24"/>
                <w:szCs w:val="24"/>
              </w:rPr>
              <w:t>(компьютер).</w:t>
            </w:r>
            <w:r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Оценивать </w:t>
            </w:r>
            <w:r w:rsidRPr="00000184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sz w:val="24"/>
                <w:szCs w:val="24"/>
              </w:rPr>
              <w:softHyphen/>
              <w:t xml:space="preserve">нику. </w:t>
            </w:r>
            <w:r w:rsidRPr="00000184">
              <w:rPr>
                <w:bCs/>
                <w:sz w:val="24"/>
                <w:szCs w:val="24"/>
              </w:rPr>
              <w:t xml:space="preserve">Излагать письменно </w:t>
            </w:r>
            <w:r w:rsidRPr="00000184">
              <w:rPr>
                <w:sz w:val="24"/>
                <w:szCs w:val="24"/>
              </w:rPr>
              <w:t xml:space="preserve">содержание повествовательного текста по данным вопросам или коллективно составленному плану.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>из разных источников информацию о слове и его окруже</w:t>
            </w:r>
            <w:r w:rsidRPr="00000184">
              <w:rPr>
                <w:sz w:val="24"/>
                <w:szCs w:val="24"/>
              </w:rPr>
              <w:softHyphen/>
              <w:t xml:space="preserve">нии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словарную статью о слове, </w:t>
            </w:r>
            <w:r w:rsidRPr="00000184">
              <w:rPr>
                <w:bCs/>
                <w:sz w:val="24"/>
                <w:szCs w:val="24"/>
              </w:rPr>
              <w:t xml:space="preserve">участвовать </w:t>
            </w:r>
            <w:r w:rsidRPr="00000184">
              <w:rPr>
                <w:sz w:val="24"/>
                <w:szCs w:val="24"/>
              </w:rPr>
              <w:t>в её презен</w:t>
            </w:r>
            <w:r w:rsidRPr="00000184">
              <w:rPr>
                <w:sz w:val="24"/>
                <w:szCs w:val="24"/>
              </w:rPr>
              <w:softHyphen/>
              <w:t>тации.</w:t>
            </w:r>
          </w:p>
          <w:p w:rsidR="00DD3D6C" w:rsidRPr="00000184" w:rsidRDefault="00DD3D6C" w:rsidP="00DF047B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08397A" w:rsidRPr="00000184" w:rsidRDefault="00DF047B" w:rsidP="00DF047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Состав слова 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DF047B" w:rsidRPr="00000184" w:rsidRDefault="00DF047B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Формулировать </w:t>
            </w:r>
            <w:r w:rsidRPr="00000184">
              <w:rPr>
                <w:sz w:val="24"/>
                <w:szCs w:val="24"/>
              </w:rPr>
              <w:t xml:space="preserve">определения однокоренных слов и корня слова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однокоренные слова, </w:t>
            </w:r>
            <w:r w:rsidRPr="00000184">
              <w:rPr>
                <w:bCs/>
                <w:sz w:val="24"/>
                <w:szCs w:val="24"/>
              </w:rPr>
              <w:t xml:space="preserve">группировать </w:t>
            </w:r>
            <w:r w:rsidRPr="00000184">
              <w:rPr>
                <w:sz w:val="24"/>
                <w:szCs w:val="24"/>
              </w:rPr>
              <w:t xml:space="preserve">однокоренные слова (с общим корнем),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в них корень,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>примеры одноко</w:t>
            </w:r>
            <w:r w:rsidRPr="00000184">
              <w:rPr>
                <w:sz w:val="24"/>
                <w:szCs w:val="24"/>
              </w:rPr>
              <w:softHyphen/>
              <w:t>ренных слов.</w:t>
            </w:r>
            <w:r w:rsidRPr="00000184">
              <w:rPr>
                <w:bCs/>
                <w:sz w:val="24"/>
                <w:szCs w:val="24"/>
              </w:rPr>
              <w:t>Различать</w:t>
            </w:r>
            <w:r w:rsidRPr="00000184">
              <w:rPr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  <w:r w:rsidRPr="00000184">
              <w:rPr>
                <w:bCs/>
                <w:sz w:val="24"/>
                <w:szCs w:val="24"/>
              </w:rPr>
              <w:t>Работать</w:t>
            </w:r>
            <w:r w:rsidRPr="00000184">
              <w:rPr>
                <w:sz w:val="24"/>
                <w:szCs w:val="24"/>
              </w:rPr>
              <w:t>со словарём однокоренных слов, находить в нём нужную информацию о слове.</w:t>
            </w:r>
          </w:p>
          <w:p w:rsidR="0008397A" w:rsidRPr="00000184" w:rsidRDefault="00DF047B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>со страничкой для любознательных: наблюдение над чередо</w:t>
            </w:r>
            <w:r w:rsidRPr="00000184">
              <w:rPr>
                <w:sz w:val="24"/>
                <w:szCs w:val="24"/>
              </w:rPr>
              <w:softHyphen/>
              <w:t>ванием звуков в корне слов</w:t>
            </w:r>
            <w:r w:rsidRPr="00000184">
              <w:rPr>
                <w:i/>
                <w:iCs/>
                <w:sz w:val="24"/>
                <w:szCs w:val="24"/>
              </w:rPr>
              <w:t xml:space="preserve">(берег </w:t>
            </w:r>
            <w:r w:rsidRPr="00000184">
              <w:rPr>
                <w:sz w:val="24"/>
                <w:szCs w:val="24"/>
              </w:rPr>
              <w:t>—</w:t>
            </w:r>
            <w:r w:rsidRPr="00000184">
              <w:rPr>
                <w:i/>
                <w:iCs/>
                <w:sz w:val="24"/>
                <w:szCs w:val="24"/>
              </w:rPr>
              <w:t xml:space="preserve">бережок).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чередующиеся звуки в корне слова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сложные слова,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>в них корни.</w:t>
            </w:r>
          </w:p>
          <w:p w:rsidR="00DF047B" w:rsidRPr="00000184" w:rsidRDefault="00DF047B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Формулировать </w:t>
            </w:r>
            <w:r w:rsidRPr="00000184">
              <w:rPr>
                <w:sz w:val="24"/>
                <w:szCs w:val="24"/>
              </w:rPr>
              <w:t xml:space="preserve">определение окончания,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окончание в слове, </w:t>
            </w:r>
            <w:r w:rsidRPr="00000184">
              <w:rPr>
                <w:bCs/>
                <w:sz w:val="24"/>
                <w:szCs w:val="24"/>
              </w:rPr>
              <w:t xml:space="preserve">доказывать </w:t>
            </w:r>
            <w:r w:rsidRPr="00000184">
              <w:rPr>
                <w:sz w:val="24"/>
                <w:szCs w:val="24"/>
              </w:rPr>
              <w:t xml:space="preserve">значимость окончания в слове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>однокоренные слова и формы одного и того же слова.</w:t>
            </w:r>
          </w:p>
          <w:p w:rsidR="00DF047B" w:rsidRPr="00000184" w:rsidRDefault="00DF047B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Формулировать </w:t>
            </w:r>
            <w:r w:rsidRPr="00000184">
              <w:rPr>
                <w:sz w:val="24"/>
                <w:szCs w:val="24"/>
              </w:rPr>
              <w:t xml:space="preserve">определения приставки и суффикса. </w:t>
            </w:r>
            <w:r w:rsidRPr="00000184">
              <w:rPr>
                <w:bCs/>
                <w:sz w:val="24"/>
                <w:szCs w:val="24"/>
              </w:rPr>
              <w:t xml:space="preserve">Объяснять </w:t>
            </w:r>
            <w:r w:rsidRPr="00000184">
              <w:rPr>
                <w:sz w:val="24"/>
                <w:szCs w:val="24"/>
              </w:rPr>
              <w:t>зна</w:t>
            </w:r>
            <w:r w:rsidRPr="00000184">
              <w:rPr>
                <w:sz w:val="24"/>
                <w:szCs w:val="24"/>
              </w:rPr>
              <w:softHyphen/>
              <w:t xml:space="preserve">чение приставок и суффиксов в слове.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в словах приставки и суффиксы. </w:t>
            </w:r>
            <w:r w:rsidRPr="00000184">
              <w:rPr>
                <w:bCs/>
                <w:sz w:val="24"/>
                <w:szCs w:val="24"/>
              </w:rPr>
              <w:t xml:space="preserve">Образовывать </w:t>
            </w:r>
            <w:r w:rsidRPr="00000184">
              <w:rPr>
                <w:sz w:val="24"/>
                <w:szCs w:val="24"/>
              </w:rPr>
              <w:t>слова с помощью приставки или суффикса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Рассматри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картину, </w:t>
            </w:r>
            <w:r w:rsidRPr="00000184">
              <w:rPr>
                <w:bCs/>
                <w:sz w:val="24"/>
                <w:szCs w:val="24"/>
              </w:rPr>
              <w:t xml:space="preserve">высказывать </w:t>
            </w:r>
            <w:r w:rsidRPr="00000184">
              <w:rPr>
                <w:sz w:val="24"/>
                <w:szCs w:val="24"/>
              </w:rPr>
              <w:t xml:space="preserve">своё отношение к картине, </w:t>
            </w:r>
            <w:r w:rsidRPr="00000184">
              <w:rPr>
                <w:bCs/>
                <w:sz w:val="24"/>
                <w:szCs w:val="24"/>
              </w:rPr>
              <w:t>ана</w:t>
            </w:r>
            <w:r w:rsidRPr="00000184">
              <w:rPr>
                <w:bCs/>
                <w:sz w:val="24"/>
                <w:szCs w:val="24"/>
              </w:rPr>
              <w:softHyphen/>
              <w:t xml:space="preserve">лизировать </w:t>
            </w:r>
            <w:r w:rsidRPr="00000184">
              <w:rPr>
                <w:sz w:val="24"/>
                <w:szCs w:val="24"/>
              </w:rPr>
              <w:t xml:space="preserve">содержание,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(под руководством учителя) по картине описательный текст.</w:t>
            </w:r>
          </w:p>
          <w:p w:rsidR="00DF047B" w:rsidRPr="00000184" w:rsidRDefault="00DF047B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>в словах основу слова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Работ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со страничкой для любознательных: наблюдение над слово</w:t>
            </w:r>
            <w:r w:rsidRPr="00000184">
              <w:rPr>
                <w:sz w:val="24"/>
                <w:szCs w:val="24"/>
              </w:rPr>
              <w:softHyphen/>
              <w:t xml:space="preserve">образовательными статьями в словообразовательном словаре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форзацем учебника «Словообразование»: </w:t>
            </w:r>
            <w:r w:rsidRPr="00000184">
              <w:rPr>
                <w:bCs/>
                <w:sz w:val="24"/>
                <w:szCs w:val="24"/>
              </w:rPr>
              <w:t xml:space="preserve">наблюдать </w:t>
            </w:r>
            <w:r w:rsidRPr="00000184">
              <w:rPr>
                <w:sz w:val="24"/>
                <w:szCs w:val="24"/>
              </w:rPr>
              <w:t>над группами однокоренных слов и способами их образования.</w:t>
            </w:r>
          </w:p>
          <w:p w:rsidR="00DF047B" w:rsidRPr="00000184" w:rsidRDefault="00DF047B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памяткой «Как разобрать слово по составу». </w:t>
            </w:r>
            <w:r w:rsidRPr="00000184">
              <w:rPr>
                <w:bCs/>
                <w:sz w:val="24"/>
                <w:szCs w:val="24"/>
              </w:rPr>
              <w:t xml:space="preserve">Обсуждать </w:t>
            </w:r>
            <w:r w:rsidRPr="00000184">
              <w:rPr>
                <w:sz w:val="24"/>
                <w:szCs w:val="24"/>
              </w:rPr>
              <w:t xml:space="preserve">алгоритм разбора слов по составу, </w:t>
            </w:r>
            <w:r w:rsidRPr="00000184">
              <w:rPr>
                <w:bCs/>
                <w:sz w:val="24"/>
                <w:szCs w:val="24"/>
              </w:rPr>
              <w:t xml:space="preserve">планировать </w:t>
            </w:r>
            <w:r w:rsidRPr="00000184">
              <w:rPr>
                <w:sz w:val="24"/>
                <w:szCs w:val="24"/>
              </w:rPr>
              <w:t>учебные действия при определении в слове значимых частей.</w:t>
            </w:r>
            <w:r w:rsidRPr="00000184">
              <w:rPr>
                <w:bCs/>
                <w:sz w:val="24"/>
                <w:szCs w:val="24"/>
              </w:rPr>
              <w:t xml:space="preserve"> Проводить </w:t>
            </w:r>
            <w:r w:rsidRPr="00000184">
              <w:rPr>
                <w:sz w:val="24"/>
                <w:szCs w:val="24"/>
              </w:rPr>
              <w:t xml:space="preserve">разбор слов по составу (кроме слов типа </w:t>
            </w:r>
            <w:r w:rsidRPr="00000184">
              <w:rPr>
                <w:i/>
                <w:iCs/>
                <w:sz w:val="24"/>
                <w:szCs w:val="24"/>
              </w:rPr>
              <w:t xml:space="preserve">семья, читать </w:t>
            </w:r>
            <w:r w:rsidRPr="00000184">
              <w:rPr>
                <w:sz w:val="24"/>
                <w:szCs w:val="24"/>
              </w:rPr>
              <w:t>и слов, утративших членимость в современном русском языке).</w:t>
            </w:r>
            <w:r w:rsidRPr="00000184">
              <w:rPr>
                <w:bCs/>
                <w:sz w:val="24"/>
                <w:szCs w:val="24"/>
              </w:rPr>
              <w:t xml:space="preserve">Анализировать, составлять </w:t>
            </w:r>
            <w:r w:rsidRPr="00000184">
              <w:rPr>
                <w:sz w:val="24"/>
                <w:szCs w:val="24"/>
              </w:rPr>
              <w:t xml:space="preserve">модели разбора слова по составу и </w:t>
            </w:r>
            <w:r w:rsidRPr="00000184">
              <w:rPr>
                <w:bCs/>
                <w:sz w:val="24"/>
                <w:szCs w:val="24"/>
              </w:rPr>
              <w:t>под</w:t>
            </w:r>
            <w:r w:rsidRPr="00000184">
              <w:rPr>
                <w:bCs/>
                <w:sz w:val="24"/>
                <w:szCs w:val="24"/>
              </w:rPr>
              <w:softHyphen/>
            </w:r>
            <w:r w:rsidRPr="00000184">
              <w:rPr>
                <w:bCs/>
                <w:sz w:val="24"/>
                <w:szCs w:val="24"/>
              </w:rPr>
              <w:lastRenderedPageBreak/>
              <w:t xml:space="preserve">бирать </w:t>
            </w:r>
            <w:r w:rsidRPr="00000184">
              <w:rPr>
                <w:sz w:val="24"/>
                <w:szCs w:val="24"/>
              </w:rPr>
              <w:t>слова по этим моделям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Различ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цени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sz w:val="24"/>
                <w:szCs w:val="24"/>
              </w:rPr>
              <w:softHyphen/>
              <w:t>нику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Редактиро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предложения с однокоренными словам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Подробно излагать </w:t>
            </w:r>
            <w:r w:rsidRPr="00000184">
              <w:rPr>
                <w:sz w:val="24"/>
                <w:szCs w:val="24"/>
              </w:rPr>
              <w:t>содержание повествовательного текста по данному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плану и самостоятельно подобранному заголовку к тексту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Состав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«семью слов» по аналогии с данным объектом, </w:t>
            </w:r>
            <w:r w:rsidRPr="00000184">
              <w:rPr>
                <w:bCs/>
                <w:sz w:val="24"/>
                <w:szCs w:val="24"/>
              </w:rPr>
              <w:t>участво</w:t>
            </w:r>
            <w:r w:rsidRPr="00000184">
              <w:rPr>
                <w:bCs/>
                <w:sz w:val="24"/>
                <w:szCs w:val="24"/>
              </w:rPr>
              <w:softHyphen/>
              <w:t xml:space="preserve">вать </w:t>
            </w:r>
            <w:r w:rsidRPr="00000184">
              <w:rPr>
                <w:sz w:val="24"/>
                <w:szCs w:val="24"/>
              </w:rPr>
              <w:t>в презентации своей работы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08397A" w:rsidRPr="00000184" w:rsidRDefault="00C960E0" w:rsidP="00C960E0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равописание частей слова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наличие в слове изученных и изучаемых орфограмм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Находить и отмечать </w:t>
            </w:r>
            <w:r w:rsidRPr="00000184">
              <w:rPr>
                <w:sz w:val="24"/>
                <w:szCs w:val="24"/>
              </w:rPr>
              <w:t>в словах орфограммы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бсужд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алгоритм действий для решения орфографических задач и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использо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алгоритм в практической деятельности.</w:t>
            </w:r>
          </w:p>
          <w:p w:rsidR="0008397A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>несколько проверочных слов с заданной орфограммой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Объяснять, доказывать </w:t>
            </w:r>
            <w:r w:rsidRPr="00000184">
              <w:rPr>
                <w:sz w:val="24"/>
                <w:szCs w:val="24"/>
              </w:rPr>
              <w:t>правильность написания слова с изученными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орфограммами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Группировать </w:t>
            </w:r>
            <w:r w:rsidRPr="00000184">
              <w:rPr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Приводить </w:t>
            </w:r>
            <w:r w:rsidRPr="00000184">
              <w:rPr>
                <w:sz w:val="24"/>
                <w:szCs w:val="24"/>
              </w:rPr>
              <w:t>примеры слов с заданной орфограммой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существлять </w:t>
            </w:r>
            <w:r w:rsidRPr="00000184">
              <w:rPr>
                <w:sz w:val="24"/>
                <w:szCs w:val="24"/>
              </w:rPr>
              <w:t>взаимоконтроль и самоконтроль при проверке выпол</w:t>
            </w:r>
            <w:r w:rsidRPr="00000184">
              <w:rPr>
                <w:sz w:val="24"/>
                <w:szCs w:val="24"/>
              </w:rPr>
              <w:softHyphen/>
              <w:t>ненной письменной работы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Контролировать </w:t>
            </w:r>
            <w:r w:rsidRPr="00000184">
              <w:rPr>
                <w:sz w:val="24"/>
                <w:szCs w:val="24"/>
              </w:rPr>
              <w:t xml:space="preserve">правильность записи текста,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неправильно написанные слова и </w:t>
            </w:r>
            <w:r w:rsidRPr="00000184">
              <w:rPr>
                <w:bCs/>
                <w:sz w:val="24"/>
                <w:szCs w:val="24"/>
              </w:rPr>
              <w:t xml:space="preserve">исправлять </w:t>
            </w:r>
            <w:r w:rsidRPr="00000184">
              <w:rPr>
                <w:sz w:val="24"/>
                <w:szCs w:val="24"/>
              </w:rPr>
              <w:t>ошибки.</w:t>
            </w:r>
            <w:r w:rsidR="00E852F7" w:rsidRPr="00000184">
              <w:rPr>
                <w:sz w:val="24"/>
                <w:szCs w:val="24"/>
              </w:rPr>
              <w:t xml:space="preserve">  </w:t>
            </w:r>
            <w:r w:rsidRPr="00000184">
              <w:rPr>
                <w:bCs/>
                <w:sz w:val="24"/>
                <w:szCs w:val="24"/>
              </w:rPr>
              <w:t>Работ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с орфографическим словарём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ценивать </w:t>
            </w:r>
            <w:r w:rsidRPr="00000184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sz w:val="24"/>
                <w:szCs w:val="24"/>
              </w:rPr>
              <w:softHyphen/>
              <w:t>нику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текст по репродукции картины В. М. Васнецова «Снегуроч</w:t>
            </w:r>
            <w:r w:rsidRPr="00000184">
              <w:rPr>
                <w:sz w:val="24"/>
                <w:szCs w:val="24"/>
              </w:rPr>
              <w:softHyphen/>
              <w:t>ка» и опорным словам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Восстанавли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содержание повествовательного деформированного текста,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письменный пересказ данного текста по самостоя</w:t>
            </w:r>
            <w:r w:rsidRPr="00000184">
              <w:rPr>
                <w:sz w:val="24"/>
                <w:szCs w:val="24"/>
              </w:rPr>
              <w:softHyphen/>
              <w:t>тельно составленному плану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Работ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с памяткой «Как подготовиться к изложению»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объявление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8397A" w:rsidRPr="00000184" w:rsidRDefault="00C960E0" w:rsidP="00C960E0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Части речи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08397A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по изученным признакам слова различных частей речи. </w:t>
            </w:r>
            <w:r w:rsidRPr="00000184">
              <w:rPr>
                <w:bCs/>
                <w:sz w:val="24"/>
                <w:szCs w:val="24"/>
              </w:rPr>
              <w:t xml:space="preserve">Классифицировать </w:t>
            </w:r>
            <w:r w:rsidRPr="00000184">
              <w:rPr>
                <w:sz w:val="24"/>
                <w:szCs w:val="24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>примеры слов изученных частей речи.</w:t>
            </w:r>
            <w:r w:rsidRPr="00000184">
              <w:rPr>
                <w:bCs/>
                <w:sz w:val="24"/>
                <w:szCs w:val="24"/>
              </w:rPr>
              <w:t xml:space="preserve"> Составлять </w:t>
            </w:r>
            <w:r w:rsidRPr="00000184">
              <w:rPr>
                <w:sz w:val="24"/>
                <w:szCs w:val="24"/>
              </w:rPr>
              <w:t xml:space="preserve">по рисунку текст, </w:t>
            </w:r>
            <w:r w:rsidRPr="00000184">
              <w:rPr>
                <w:bCs/>
                <w:sz w:val="24"/>
                <w:szCs w:val="24"/>
              </w:rPr>
              <w:t xml:space="preserve">определять, </w:t>
            </w:r>
            <w:r w:rsidRPr="00000184">
              <w:rPr>
                <w:sz w:val="24"/>
                <w:szCs w:val="24"/>
              </w:rPr>
              <w:t>какие части речи были упо</w:t>
            </w:r>
            <w:r w:rsidRPr="00000184">
              <w:rPr>
                <w:sz w:val="24"/>
                <w:szCs w:val="24"/>
              </w:rPr>
              <w:softHyphen/>
              <w:t>треблены в составленном рассказе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имена существительные среди слов других частей речи,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лексическое значение имён существительных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среди однокоренных слов имена существительные. 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>устаревшие слова — имена существительные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Выде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среди имён существительных одушевлённые и неодушевлён</w:t>
            </w:r>
            <w:r w:rsidRPr="00000184">
              <w:rPr>
                <w:sz w:val="24"/>
                <w:szCs w:val="24"/>
              </w:rPr>
              <w:softHyphen/>
              <w:t>ные (по вопросу и по значению).</w:t>
            </w:r>
            <w:r w:rsidRPr="00000184">
              <w:rPr>
                <w:bCs/>
                <w:sz w:val="24"/>
                <w:szCs w:val="24"/>
              </w:rPr>
              <w:t xml:space="preserve">Находить </w:t>
            </w:r>
            <w:r w:rsidRPr="00000184">
              <w:rPr>
                <w:sz w:val="24"/>
                <w:szCs w:val="24"/>
              </w:rPr>
              <w:t xml:space="preserve">среди имён существительных в тексте устаревшие слова, </w:t>
            </w:r>
            <w:r w:rsidRPr="00000184">
              <w:rPr>
                <w:bCs/>
                <w:sz w:val="24"/>
                <w:szCs w:val="24"/>
              </w:rPr>
              <w:t>объ</w:t>
            </w:r>
            <w:r w:rsidRPr="00000184">
              <w:rPr>
                <w:bCs/>
                <w:sz w:val="24"/>
                <w:szCs w:val="24"/>
              </w:rPr>
              <w:softHyphen/>
              <w:t xml:space="preserve">яснять </w:t>
            </w:r>
            <w:r w:rsidRPr="00000184">
              <w:rPr>
                <w:sz w:val="24"/>
                <w:szCs w:val="24"/>
              </w:rPr>
              <w:t>их значение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Письменно излагать </w:t>
            </w:r>
            <w:r w:rsidRPr="00000184">
              <w:rPr>
                <w:sz w:val="24"/>
                <w:szCs w:val="24"/>
              </w:rPr>
              <w:t>содержание текста-образца по самостоятельно составленному плану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значение имён собственных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Обосновы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написание заглавной буквы в именах собственных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число имён существительных. </w:t>
            </w:r>
            <w:r w:rsidRPr="00000184">
              <w:rPr>
                <w:bCs/>
                <w:sz w:val="24"/>
                <w:szCs w:val="24"/>
              </w:rPr>
              <w:t xml:space="preserve">Изменять </w:t>
            </w:r>
            <w:r w:rsidRPr="00000184">
              <w:rPr>
                <w:sz w:val="24"/>
                <w:szCs w:val="24"/>
              </w:rPr>
              <w:t>форму числа имён</w:t>
            </w:r>
          </w:p>
          <w:p w:rsidR="00C960E0" w:rsidRPr="00000184" w:rsidRDefault="00E852F7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</w:t>
            </w:r>
            <w:r w:rsidR="00C960E0" w:rsidRPr="00000184">
              <w:rPr>
                <w:sz w:val="24"/>
                <w:szCs w:val="24"/>
              </w:rPr>
              <w:t>уществительных</w:t>
            </w:r>
            <w:r w:rsidRPr="00000184">
              <w:rPr>
                <w:sz w:val="24"/>
                <w:szCs w:val="24"/>
              </w:rPr>
              <w:t xml:space="preserve"> </w:t>
            </w:r>
            <w:r w:rsidR="00C960E0" w:rsidRPr="00000184">
              <w:rPr>
                <w:sz w:val="24"/>
                <w:szCs w:val="24"/>
              </w:rPr>
              <w:t>.</w:t>
            </w:r>
            <w:r w:rsidR="00C960E0" w:rsidRPr="00000184">
              <w:rPr>
                <w:bCs/>
                <w:sz w:val="24"/>
                <w:szCs w:val="24"/>
              </w:rPr>
              <w:t>Распознавать</w:t>
            </w:r>
            <w:r w:rsidRPr="00000184">
              <w:rPr>
                <w:bCs/>
                <w:sz w:val="24"/>
                <w:szCs w:val="24"/>
              </w:rPr>
              <w:t xml:space="preserve"> </w:t>
            </w:r>
            <w:r w:rsidR="00C960E0" w:rsidRPr="00000184">
              <w:rPr>
                <w:sz w:val="24"/>
                <w:szCs w:val="24"/>
              </w:rPr>
              <w:t>имена существительные, имеющие форму одного числа</w:t>
            </w:r>
            <w:r w:rsidRPr="00000184">
              <w:rPr>
                <w:sz w:val="24"/>
                <w:szCs w:val="24"/>
              </w:rPr>
              <w:t xml:space="preserve"> </w:t>
            </w:r>
            <w:r w:rsidR="00C960E0" w:rsidRPr="00000184">
              <w:rPr>
                <w:sz w:val="24"/>
                <w:szCs w:val="24"/>
              </w:rPr>
              <w:lastRenderedPageBreak/>
              <w:t>.</w:t>
            </w:r>
            <w:r w:rsidR="00C960E0" w:rsidRPr="00000184">
              <w:rPr>
                <w:bCs/>
                <w:sz w:val="24"/>
                <w:szCs w:val="24"/>
              </w:rPr>
              <w:t xml:space="preserve">Работать с текстом: </w:t>
            </w:r>
            <w:r w:rsidR="00C960E0" w:rsidRPr="00000184">
              <w:rPr>
                <w:sz w:val="24"/>
                <w:szCs w:val="24"/>
              </w:rPr>
              <w:t>определять тему, главную мысль, тип текста, вы</w:t>
            </w:r>
            <w:r w:rsidR="00C960E0" w:rsidRPr="00000184">
              <w:rPr>
                <w:sz w:val="24"/>
                <w:szCs w:val="24"/>
              </w:rPr>
              <w:softHyphen/>
              <w:t>делять в тексте части, соответствующие плану, выписать трудные слова, записать текст по памяти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род имён существительных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Классифициро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имена существительные по роду и </w:t>
            </w:r>
            <w:r w:rsidRPr="00000184">
              <w:rPr>
                <w:bCs/>
                <w:sz w:val="24"/>
                <w:szCs w:val="24"/>
              </w:rPr>
              <w:t>обосновы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правильность определения рода.</w:t>
            </w:r>
            <w:r w:rsidRPr="00000184">
              <w:rPr>
                <w:bCs/>
                <w:sz w:val="24"/>
                <w:szCs w:val="24"/>
              </w:rPr>
              <w:t xml:space="preserve"> Согласовывать </w:t>
            </w:r>
            <w:r w:rsidRPr="00000184">
              <w:rPr>
                <w:sz w:val="24"/>
                <w:szCs w:val="24"/>
              </w:rPr>
              <w:t>имена существительные общего рода и имена прилага</w:t>
            </w:r>
            <w:r w:rsidRPr="00000184">
              <w:rPr>
                <w:sz w:val="24"/>
                <w:szCs w:val="24"/>
              </w:rPr>
              <w:softHyphen/>
              <w:t xml:space="preserve">тельные. </w:t>
            </w:r>
            <w:r w:rsidRPr="00000184">
              <w:rPr>
                <w:i/>
                <w:iCs/>
                <w:sz w:val="24"/>
                <w:szCs w:val="24"/>
              </w:rPr>
              <w:t xml:space="preserve">(Этот мальчик </w:t>
            </w:r>
            <w:r w:rsidRPr="00000184">
              <w:rPr>
                <w:sz w:val="24"/>
                <w:szCs w:val="24"/>
              </w:rPr>
              <w:t xml:space="preserve">— </w:t>
            </w:r>
            <w:r w:rsidRPr="00000184">
              <w:rPr>
                <w:i/>
                <w:iCs/>
                <w:sz w:val="24"/>
                <w:szCs w:val="24"/>
              </w:rPr>
              <w:t>большой умница.</w:t>
            </w:r>
            <w:r w:rsidR="00E852F7" w:rsidRPr="00000184">
              <w:rPr>
                <w:i/>
                <w:iCs/>
                <w:sz w:val="24"/>
                <w:szCs w:val="24"/>
              </w:rPr>
              <w:t xml:space="preserve"> </w:t>
            </w:r>
            <w:r w:rsidRPr="00000184">
              <w:rPr>
                <w:i/>
                <w:iCs/>
                <w:sz w:val="24"/>
                <w:szCs w:val="24"/>
              </w:rPr>
              <w:t xml:space="preserve">Эта девочка </w:t>
            </w:r>
            <w:r w:rsidRPr="00000184">
              <w:rPr>
                <w:sz w:val="24"/>
                <w:szCs w:val="24"/>
              </w:rPr>
              <w:t xml:space="preserve">— </w:t>
            </w:r>
            <w:r w:rsidRPr="00000184">
              <w:rPr>
                <w:i/>
                <w:iCs/>
                <w:sz w:val="24"/>
                <w:szCs w:val="24"/>
              </w:rPr>
              <w:t>большая умница.)</w:t>
            </w:r>
            <w:r w:rsidRPr="00000184">
              <w:rPr>
                <w:bCs/>
                <w:sz w:val="24"/>
                <w:szCs w:val="24"/>
              </w:rPr>
              <w:t xml:space="preserve">Правильно употреблять </w:t>
            </w:r>
            <w:r w:rsidRPr="00000184">
              <w:rPr>
                <w:sz w:val="24"/>
                <w:szCs w:val="24"/>
              </w:rPr>
              <w:t xml:space="preserve">в речи словосочетания типа </w:t>
            </w:r>
            <w:r w:rsidRPr="00000184">
              <w:rPr>
                <w:i/>
                <w:iCs/>
                <w:sz w:val="24"/>
                <w:szCs w:val="24"/>
              </w:rPr>
              <w:t>серая мышь, лесная глушь.</w:t>
            </w:r>
            <w:r w:rsidR="00E852F7" w:rsidRPr="00000184">
              <w:rPr>
                <w:i/>
                <w:i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Правильно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записывать </w:t>
            </w:r>
            <w:r w:rsidRPr="00000184">
              <w:rPr>
                <w:sz w:val="24"/>
                <w:szCs w:val="24"/>
              </w:rPr>
              <w:t xml:space="preserve">имена существительные с шипящим звуком на конце и </w:t>
            </w:r>
            <w:r w:rsidRPr="00000184">
              <w:rPr>
                <w:bCs/>
                <w:sz w:val="24"/>
                <w:szCs w:val="24"/>
              </w:rPr>
              <w:t xml:space="preserve">контролировать </w:t>
            </w:r>
            <w:r w:rsidRPr="00000184">
              <w:rPr>
                <w:sz w:val="24"/>
                <w:szCs w:val="24"/>
              </w:rPr>
              <w:t>правильность запис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Подробно письменно </w:t>
            </w:r>
            <w:r w:rsidRPr="00000184">
              <w:rPr>
                <w:bCs/>
                <w:sz w:val="24"/>
                <w:szCs w:val="24"/>
              </w:rPr>
              <w:t xml:space="preserve">излагать </w:t>
            </w:r>
            <w:r w:rsidRPr="00000184">
              <w:rPr>
                <w:sz w:val="24"/>
                <w:szCs w:val="24"/>
              </w:rPr>
              <w:t xml:space="preserve">содержание текста-образца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устный и письменный рассказ по серии картин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Записы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текст под диктовку и </w:t>
            </w:r>
            <w:r w:rsidRPr="00000184">
              <w:rPr>
                <w:bCs/>
                <w:sz w:val="24"/>
                <w:szCs w:val="24"/>
              </w:rPr>
              <w:t xml:space="preserve">проверять </w:t>
            </w:r>
            <w:r w:rsidRPr="00000184">
              <w:rPr>
                <w:sz w:val="24"/>
                <w:szCs w:val="24"/>
              </w:rPr>
              <w:t>написанное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Анализировать </w:t>
            </w:r>
            <w:r w:rsidRPr="00000184">
              <w:rPr>
                <w:sz w:val="24"/>
                <w:szCs w:val="24"/>
              </w:rPr>
              <w:t>таблицу «Склонение имён существительных» по вопро</w:t>
            </w:r>
            <w:r w:rsidRPr="00000184">
              <w:rPr>
                <w:sz w:val="24"/>
                <w:szCs w:val="24"/>
              </w:rPr>
              <w:softHyphen/>
              <w:t>сам учебника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Измен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имена существительные по падежам. </w:t>
            </w:r>
            <w:r w:rsidRPr="00000184">
              <w:rPr>
                <w:bCs/>
                <w:sz w:val="24"/>
                <w:szCs w:val="24"/>
              </w:rPr>
              <w:t xml:space="preserve">Запоминать </w:t>
            </w:r>
            <w:r w:rsidRPr="00000184">
              <w:rPr>
                <w:sz w:val="24"/>
                <w:szCs w:val="24"/>
              </w:rPr>
              <w:t>названия падежей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Работ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падеж имён существительных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Состав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рассказ по репродукции картины (под руководством учи</w:t>
            </w:r>
            <w:r w:rsidRPr="00000184">
              <w:rPr>
                <w:sz w:val="24"/>
                <w:szCs w:val="24"/>
              </w:rPr>
              <w:softHyphen/>
              <w:t>теля).</w:t>
            </w: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предложение (словосочетание), употребляя в нём имя су</w:t>
            </w:r>
            <w:r w:rsidRPr="00000184">
              <w:rPr>
                <w:sz w:val="24"/>
                <w:szCs w:val="24"/>
              </w:rPr>
              <w:softHyphen/>
              <w:t>ществительное в заданной падежной форме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Сопостав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и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>внешне сходные падежные формы (имени</w:t>
            </w:r>
            <w:r w:rsidRPr="00000184">
              <w:rPr>
                <w:sz w:val="24"/>
                <w:szCs w:val="24"/>
              </w:rPr>
              <w:softHyphen/>
              <w:t>тельный и винительный падежи, родительный и винительный падежи имён существительных одушевлённых мужского рода и др.).</w:t>
            </w:r>
            <w:r w:rsidRPr="00000184">
              <w:rPr>
                <w:bCs/>
                <w:sz w:val="24"/>
                <w:szCs w:val="24"/>
              </w:rPr>
              <w:t xml:space="preserve"> Работать с текстом: </w:t>
            </w:r>
            <w:r w:rsidRPr="00000184">
              <w:rPr>
                <w:sz w:val="24"/>
                <w:szCs w:val="24"/>
              </w:rPr>
              <w:t>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</w:t>
            </w:r>
            <w:r w:rsidRPr="00000184">
              <w:rPr>
                <w:sz w:val="24"/>
                <w:szCs w:val="24"/>
              </w:rPr>
              <w:softHyphen/>
              <w:t xml:space="preserve">мостоятельно составленному плану. </w:t>
            </w:r>
            <w:r w:rsidRPr="00000184">
              <w:rPr>
                <w:bCs/>
                <w:sz w:val="24"/>
                <w:szCs w:val="24"/>
              </w:rPr>
              <w:t xml:space="preserve">Проверять </w:t>
            </w:r>
            <w:r w:rsidRPr="00000184">
              <w:rPr>
                <w:sz w:val="24"/>
                <w:szCs w:val="24"/>
              </w:rPr>
              <w:t>письменную работу (сочинение)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ставлять сообщение </w:t>
            </w:r>
            <w:r w:rsidRPr="00000184">
              <w:rPr>
                <w:sz w:val="24"/>
                <w:szCs w:val="24"/>
              </w:rPr>
              <w:t xml:space="preserve">об изученных падежах имён существительных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начальную форму имени существительного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>с памяткой «Порядок разбора имени существительного»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Распознавать, </w:t>
            </w:r>
            <w:r w:rsidRPr="00000184">
              <w:rPr>
                <w:sz w:val="24"/>
                <w:szCs w:val="24"/>
              </w:rPr>
              <w:t>пользуясь памяткой, изученные признаки имени суще</w:t>
            </w:r>
            <w:r w:rsidRPr="00000184">
              <w:rPr>
                <w:sz w:val="24"/>
                <w:szCs w:val="24"/>
              </w:rPr>
              <w:softHyphen/>
              <w:t xml:space="preserve">ствительного по заданному алгоритму и </w:t>
            </w:r>
            <w:r w:rsidRPr="00000184">
              <w:rPr>
                <w:bCs/>
                <w:sz w:val="24"/>
                <w:szCs w:val="24"/>
              </w:rPr>
              <w:t xml:space="preserve">обосновывать </w:t>
            </w:r>
            <w:r w:rsidRPr="00000184">
              <w:rPr>
                <w:sz w:val="24"/>
                <w:szCs w:val="24"/>
              </w:rPr>
              <w:t>правильность их определения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Состав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устно текст по репродукции картины художника К. Ф. Юона «Конец зимы. Полдень», пользуясь опорными словами (под руковод</w:t>
            </w:r>
            <w:r w:rsidRPr="00000184">
              <w:rPr>
                <w:sz w:val="24"/>
                <w:szCs w:val="24"/>
              </w:rPr>
              <w:softHyphen/>
              <w:t>ством учителя).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 xml:space="preserve">слова — имена существительные на тему «Зима», </w:t>
            </w:r>
            <w:r w:rsidRPr="00000184">
              <w:rPr>
                <w:bCs/>
                <w:sz w:val="24"/>
                <w:szCs w:val="24"/>
              </w:rPr>
              <w:t>состав</w:t>
            </w:r>
            <w:r w:rsidRPr="00000184">
              <w:rPr>
                <w:bCs/>
                <w:sz w:val="24"/>
                <w:szCs w:val="24"/>
              </w:rPr>
              <w:softHyphen/>
              <w:t xml:space="preserve">лять </w:t>
            </w:r>
            <w:r w:rsidRPr="00000184">
              <w:rPr>
                <w:sz w:val="24"/>
                <w:szCs w:val="24"/>
              </w:rPr>
              <w:t xml:space="preserve">словарь зимних слов, </w:t>
            </w:r>
            <w:r w:rsidRPr="00000184">
              <w:rPr>
                <w:bCs/>
                <w:sz w:val="24"/>
                <w:szCs w:val="24"/>
              </w:rPr>
              <w:t xml:space="preserve">анализировать </w:t>
            </w:r>
            <w:r w:rsidRPr="00000184">
              <w:rPr>
                <w:sz w:val="24"/>
                <w:szCs w:val="24"/>
              </w:rPr>
              <w:t>поэтические тексты, посвя</w:t>
            </w:r>
            <w:r w:rsidRPr="00000184">
              <w:rPr>
                <w:sz w:val="24"/>
                <w:szCs w:val="24"/>
              </w:rPr>
              <w:softHyphen/>
              <w:t>щенные зимней природе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Пис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диктант и проверять написанное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>имена прилагательные среди других частей реч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преде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лексическое значение имён прилагательных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Выде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словосочетания с именами прилагательными из предложения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Подбир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к именам существительным подходящие по смыслу имена прилагательные, а к именам прилагательным — имена существительные.</w:t>
            </w:r>
            <w:r w:rsidRPr="00000184">
              <w:rPr>
                <w:bCs/>
                <w:sz w:val="24"/>
                <w:szCs w:val="24"/>
              </w:rPr>
              <w:t xml:space="preserve"> Распознавать </w:t>
            </w:r>
            <w:r w:rsidRPr="00000184">
              <w:rPr>
                <w:sz w:val="24"/>
                <w:szCs w:val="24"/>
              </w:rPr>
              <w:t xml:space="preserve">сложные имена прилагательные и </w:t>
            </w:r>
            <w:r w:rsidRPr="00000184">
              <w:rPr>
                <w:bCs/>
                <w:sz w:val="24"/>
                <w:szCs w:val="24"/>
              </w:rPr>
              <w:t xml:space="preserve">правильно </w:t>
            </w:r>
            <w:r w:rsidRPr="00000184">
              <w:rPr>
                <w:sz w:val="24"/>
                <w:szCs w:val="24"/>
              </w:rPr>
              <w:t xml:space="preserve">их </w:t>
            </w:r>
            <w:r w:rsidRPr="00000184">
              <w:rPr>
                <w:bCs/>
                <w:sz w:val="24"/>
                <w:szCs w:val="24"/>
              </w:rPr>
              <w:t>запи</w:t>
            </w:r>
            <w:r w:rsidRPr="00000184">
              <w:rPr>
                <w:bCs/>
                <w:sz w:val="24"/>
                <w:szCs w:val="24"/>
              </w:rPr>
              <w:softHyphen/>
              <w:t xml:space="preserve">сывать </w:t>
            </w:r>
            <w:r w:rsidRPr="00000184">
              <w:rPr>
                <w:i/>
                <w:iCs/>
                <w:sz w:val="24"/>
                <w:szCs w:val="24"/>
              </w:rPr>
              <w:t xml:space="preserve">(серебристо-белый </w:t>
            </w:r>
            <w:r w:rsidRPr="00000184">
              <w:rPr>
                <w:sz w:val="24"/>
                <w:szCs w:val="24"/>
              </w:rPr>
              <w:t xml:space="preserve">и др). </w:t>
            </w:r>
            <w:r w:rsidRPr="00000184">
              <w:rPr>
                <w:bCs/>
                <w:sz w:val="24"/>
                <w:szCs w:val="24"/>
              </w:rPr>
              <w:t xml:space="preserve">Определять, </w:t>
            </w:r>
            <w:r w:rsidRPr="00000184">
              <w:rPr>
                <w:sz w:val="24"/>
                <w:szCs w:val="24"/>
              </w:rPr>
              <w:t xml:space="preserve">каким членом </w:t>
            </w:r>
            <w:r w:rsidRPr="00000184">
              <w:rPr>
                <w:sz w:val="24"/>
                <w:szCs w:val="24"/>
              </w:rPr>
              <w:lastRenderedPageBreak/>
              <w:t>предложения является имя прилагательное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художественное и научное описания, </w:t>
            </w:r>
            <w:r w:rsidRPr="00000184">
              <w:rPr>
                <w:bCs/>
                <w:sz w:val="24"/>
                <w:szCs w:val="24"/>
              </w:rPr>
              <w:t xml:space="preserve">наблюдать </w:t>
            </w:r>
            <w:r w:rsidRPr="00000184">
              <w:rPr>
                <w:sz w:val="24"/>
                <w:szCs w:val="24"/>
              </w:rPr>
              <w:t>над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потреблением имён прилагательных в таких текстах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Выде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в текстах художественного стиля выразительные средства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языка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Состав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текст-описание о растении в научном стиле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Находи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изобразительно-выразительные средства в описательном тек</w:t>
            </w:r>
            <w:r w:rsidRPr="00000184">
              <w:rPr>
                <w:sz w:val="24"/>
                <w:szCs w:val="24"/>
              </w:rPr>
              <w:softHyphen/>
              <w:t>сте (о картине М. А. Врубеля «Царевна-Лебедь»)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сматривать </w:t>
            </w:r>
            <w:r w:rsidRPr="00000184">
              <w:rPr>
                <w:sz w:val="24"/>
                <w:szCs w:val="24"/>
              </w:rPr>
              <w:t xml:space="preserve">репродукцию картины М. А. Врубеля «Царевна-Лебедь» и </w:t>
            </w:r>
            <w:r w:rsidRPr="00000184">
              <w:rPr>
                <w:bCs/>
                <w:sz w:val="24"/>
                <w:szCs w:val="24"/>
              </w:rPr>
              <w:t xml:space="preserve">высказывать </w:t>
            </w:r>
            <w:r w:rsidRPr="00000184">
              <w:rPr>
                <w:sz w:val="24"/>
                <w:szCs w:val="24"/>
              </w:rPr>
              <w:t>своё отношение к ней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род имён прилагательных, </w:t>
            </w:r>
            <w:r w:rsidRPr="00000184">
              <w:rPr>
                <w:bCs/>
                <w:sz w:val="24"/>
                <w:szCs w:val="24"/>
              </w:rPr>
              <w:t xml:space="preserve">классифицировать </w:t>
            </w:r>
            <w:r w:rsidRPr="00000184">
              <w:rPr>
                <w:sz w:val="24"/>
                <w:szCs w:val="24"/>
              </w:rPr>
              <w:t>имена при</w:t>
            </w:r>
            <w:r w:rsidRPr="00000184">
              <w:rPr>
                <w:sz w:val="24"/>
                <w:szCs w:val="24"/>
              </w:rPr>
              <w:softHyphen/>
              <w:t>лагательные по роду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Наблюд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зависимость рода имени прилагательного от формы рода имени существительного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Измен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имена прилагательные по родам в единственном числе. </w:t>
            </w:r>
            <w:r w:rsidRPr="00000184">
              <w:rPr>
                <w:bCs/>
                <w:sz w:val="24"/>
                <w:szCs w:val="24"/>
              </w:rPr>
              <w:t xml:space="preserve">Образовывать </w:t>
            </w:r>
            <w:r w:rsidRPr="00000184">
              <w:rPr>
                <w:sz w:val="24"/>
                <w:szCs w:val="24"/>
              </w:rPr>
              <w:t>словосочетания, состоящие из имён прилагательных и имён существительных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Пис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правильно родовые окончания имён прилагательных. </w:t>
            </w:r>
            <w:r w:rsidRPr="00000184">
              <w:rPr>
                <w:bCs/>
                <w:sz w:val="24"/>
                <w:szCs w:val="24"/>
              </w:rPr>
              <w:t xml:space="preserve">Соблюдать </w:t>
            </w:r>
            <w:r w:rsidRPr="00000184">
              <w:rPr>
                <w:sz w:val="24"/>
                <w:szCs w:val="24"/>
              </w:rPr>
              <w:t>нормы правильного употребления в речи имён прилагатель</w:t>
            </w:r>
            <w:r w:rsidRPr="00000184">
              <w:rPr>
                <w:sz w:val="24"/>
                <w:szCs w:val="24"/>
              </w:rPr>
              <w:softHyphen/>
              <w:t xml:space="preserve">ных в словосочетаниях типа </w:t>
            </w:r>
            <w:r w:rsidRPr="00000184">
              <w:rPr>
                <w:i/>
                <w:iCs/>
                <w:sz w:val="24"/>
                <w:szCs w:val="24"/>
              </w:rPr>
              <w:t xml:space="preserve">серая мышь, пенистый шампунь, белый лебедь </w:t>
            </w:r>
            <w:r w:rsidRPr="00000184">
              <w:rPr>
                <w:sz w:val="24"/>
                <w:szCs w:val="24"/>
              </w:rPr>
              <w:t>и др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форму числа имени прилагательного, </w:t>
            </w:r>
            <w:r w:rsidRPr="00000184">
              <w:rPr>
                <w:bCs/>
                <w:sz w:val="24"/>
                <w:szCs w:val="24"/>
              </w:rPr>
              <w:t xml:space="preserve">изменять </w:t>
            </w:r>
            <w:r w:rsidRPr="00000184">
              <w:rPr>
                <w:sz w:val="24"/>
                <w:szCs w:val="24"/>
              </w:rPr>
              <w:t>имена при</w:t>
            </w:r>
            <w:r w:rsidRPr="00000184">
              <w:rPr>
                <w:sz w:val="24"/>
                <w:szCs w:val="24"/>
              </w:rPr>
              <w:softHyphen/>
              <w:t xml:space="preserve">лагательные по числам.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>имена прилагательные для сравнения признаков предметов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Составлять</w:t>
            </w:r>
            <w:r w:rsidRPr="00000184">
              <w:rPr>
                <w:sz w:val="24"/>
                <w:szCs w:val="24"/>
              </w:rPr>
              <w:t>(устно) текст-описание о животном по личным наблюде</w:t>
            </w:r>
            <w:r w:rsidRPr="00000184">
              <w:rPr>
                <w:sz w:val="24"/>
                <w:szCs w:val="24"/>
              </w:rPr>
              <w:softHyphen/>
              <w:t>ниям с предварительным обсуждением структуры текста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Анализировать </w:t>
            </w:r>
            <w:r w:rsidRPr="00000184">
              <w:rPr>
                <w:sz w:val="24"/>
                <w:szCs w:val="24"/>
              </w:rPr>
              <w:t xml:space="preserve">таблицу в учебнике «Изменение имён прилагательных по падежам». </w:t>
            </w:r>
            <w:r w:rsidRPr="00000184">
              <w:rPr>
                <w:bCs/>
                <w:sz w:val="24"/>
                <w:szCs w:val="24"/>
              </w:rPr>
              <w:t xml:space="preserve">Изменять, </w:t>
            </w:r>
            <w:r w:rsidRPr="00000184">
              <w:rPr>
                <w:sz w:val="24"/>
                <w:szCs w:val="24"/>
              </w:rPr>
              <w:t>пользуясь таблицей, имена прилагательные по падежам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начальную форму имени прилагательного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падеж имён прилагательных по падежу имён существитель</w:t>
            </w:r>
            <w:r w:rsidRPr="00000184">
              <w:rPr>
                <w:sz w:val="24"/>
                <w:szCs w:val="24"/>
              </w:rPr>
              <w:softHyphen/>
              <w:t>ных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Правильно </w:t>
            </w:r>
            <w:r w:rsidRPr="00000184">
              <w:rPr>
                <w:sz w:val="24"/>
                <w:szCs w:val="24"/>
              </w:rPr>
              <w:t xml:space="preserve">произносить и писать имена прилагательные мужского и среднего рода в родительном падеже </w:t>
            </w:r>
            <w:r w:rsidRPr="00000184">
              <w:rPr>
                <w:i/>
                <w:iCs/>
                <w:sz w:val="24"/>
                <w:szCs w:val="24"/>
              </w:rPr>
              <w:t>(доброго здоровья).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памяткой «Порядок разбора имени прилагательного». </w:t>
            </w:r>
            <w:r w:rsidRPr="00000184">
              <w:rPr>
                <w:bCs/>
                <w:sz w:val="24"/>
                <w:szCs w:val="24"/>
              </w:rPr>
              <w:t>Раз</w:t>
            </w:r>
            <w:r w:rsidRPr="00000184">
              <w:rPr>
                <w:bCs/>
                <w:sz w:val="24"/>
                <w:szCs w:val="24"/>
              </w:rPr>
              <w:softHyphen/>
              <w:t xml:space="preserve">бирать </w:t>
            </w:r>
            <w:r w:rsidRPr="00000184">
              <w:rPr>
                <w:sz w:val="24"/>
                <w:szCs w:val="24"/>
              </w:rPr>
              <w:t>имя прилагательное как часть речи в том порядке, какой указан в памятке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преде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изученные грамматические признаки имени прилагатель</w:t>
            </w:r>
            <w:r w:rsidRPr="00000184">
              <w:rPr>
                <w:sz w:val="24"/>
                <w:szCs w:val="24"/>
              </w:rPr>
              <w:softHyphen/>
              <w:t xml:space="preserve">ного и </w:t>
            </w:r>
            <w:r w:rsidRPr="00000184">
              <w:rPr>
                <w:bCs/>
                <w:sz w:val="24"/>
                <w:szCs w:val="24"/>
              </w:rPr>
              <w:t xml:space="preserve">обосновывать </w:t>
            </w:r>
            <w:r w:rsidRPr="00000184">
              <w:rPr>
                <w:sz w:val="24"/>
                <w:szCs w:val="24"/>
              </w:rPr>
              <w:t>правильность их выделения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>сочинение-отзыв по репродукции картины А. А. Серова «Девочка с персиками» и опорным словам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Наблюд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над именами прилагательными в загадках, </w:t>
            </w:r>
            <w:r w:rsidRPr="00000184">
              <w:rPr>
                <w:bCs/>
                <w:sz w:val="24"/>
                <w:szCs w:val="24"/>
              </w:rPr>
              <w:t xml:space="preserve">подбирать </w:t>
            </w:r>
            <w:r w:rsidRPr="00000184">
              <w:rPr>
                <w:sz w:val="24"/>
                <w:szCs w:val="24"/>
              </w:rPr>
              <w:t>свои загадки с именами прилагательными, участвовать в конкурсе загадок.</w:t>
            </w:r>
            <w:r w:rsidR="00E852F7" w:rsidRPr="00000184">
              <w:rPr>
                <w:sz w:val="24"/>
                <w:szCs w:val="24"/>
              </w:rPr>
              <w:t xml:space="preserve"> </w:t>
            </w:r>
          </w:p>
          <w:p w:rsidR="00E852F7" w:rsidRPr="00000184" w:rsidRDefault="00C960E0" w:rsidP="00E852F7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личные местоимения среди других частей речи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грамматические признаки личных местоимений: лицо, чис</w:t>
            </w:r>
            <w:r w:rsidRPr="00000184">
              <w:rPr>
                <w:sz w:val="24"/>
                <w:szCs w:val="24"/>
              </w:rPr>
              <w:softHyphen/>
              <w:t xml:space="preserve">ло, род (у местоимений 3-го лица единственного числа). </w:t>
            </w:r>
            <w:r w:rsidRPr="00000184">
              <w:rPr>
                <w:bCs/>
                <w:sz w:val="24"/>
                <w:szCs w:val="24"/>
              </w:rPr>
              <w:t xml:space="preserve">Обосновывать </w:t>
            </w:r>
            <w:r w:rsidRPr="00000184">
              <w:rPr>
                <w:sz w:val="24"/>
                <w:szCs w:val="24"/>
              </w:rPr>
              <w:t>правильность выделения изученных признаков местои</w:t>
            </w:r>
            <w:r w:rsidRPr="00000184">
              <w:rPr>
                <w:sz w:val="24"/>
                <w:szCs w:val="24"/>
              </w:rPr>
              <w:softHyphen/>
              <w:t>мений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Замен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повторяющиеся в тексте</w:t>
            </w:r>
            <w:r w:rsidR="00654714" w:rsidRPr="00000184">
              <w:rPr>
                <w:sz w:val="24"/>
                <w:szCs w:val="24"/>
              </w:rPr>
              <w:t xml:space="preserve"> имена существительные местоиме</w:t>
            </w:r>
            <w:r w:rsidRPr="00000184">
              <w:rPr>
                <w:sz w:val="24"/>
                <w:szCs w:val="24"/>
              </w:rPr>
              <w:t>ниям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цени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уместность употребления местоимений в тексте. </w:t>
            </w: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памяткой «Порядок разбора личного </w:t>
            </w:r>
            <w:r w:rsidRPr="00000184">
              <w:rPr>
                <w:sz w:val="24"/>
                <w:szCs w:val="24"/>
              </w:rPr>
              <w:lastRenderedPageBreak/>
              <w:t>местоимения». Поль</w:t>
            </w:r>
            <w:r w:rsidRPr="00000184">
              <w:rPr>
                <w:sz w:val="24"/>
                <w:szCs w:val="24"/>
              </w:rPr>
              <w:softHyphen/>
              <w:t xml:space="preserve">зуясь памяткой, </w:t>
            </w:r>
            <w:r w:rsidRPr="00000184">
              <w:rPr>
                <w:bCs/>
                <w:sz w:val="24"/>
                <w:szCs w:val="24"/>
              </w:rPr>
              <w:t xml:space="preserve">разбирать </w:t>
            </w:r>
            <w:r w:rsidRPr="00000184">
              <w:rPr>
                <w:sz w:val="24"/>
                <w:szCs w:val="24"/>
              </w:rPr>
              <w:t>личное местоимение как часть реч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глаголы среди других частей речи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 xml:space="preserve">глаголы, отвечающие на определённый вопрос. </w:t>
            </w: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>лексическое значение глаголов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Состав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рассказ по сюжетным рисункам (под руководством учи</w:t>
            </w:r>
            <w:r w:rsidRPr="00000184">
              <w:rPr>
                <w:sz w:val="24"/>
                <w:szCs w:val="24"/>
              </w:rPr>
              <w:softHyphen/>
              <w:t>теля)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Узнавать </w:t>
            </w:r>
            <w:r w:rsidRPr="00000184">
              <w:rPr>
                <w:sz w:val="24"/>
                <w:szCs w:val="24"/>
              </w:rPr>
              <w:t xml:space="preserve">неопределённую форму глагола по вопросам. </w:t>
            </w:r>
            <w:r w:rsidRPr="00000184">
              <w:rPr>
                <w:bCs/>
                <w:sz w:val="24"/>
                <w:szCs w:val="24"/>
              </w:rPr>
              <w:t>Образовы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от глаголов в неопределённой форме однокоренные глаголы. </w:t>
            </w:r>
            <w:r w:rsidRPr="00000184">
              <w:rPr>
                <w:bCs/>
                <w:sz w:val="24"/>
                <w:szCs w:val="24"/>
              </w:rPr>
              <w:t xml:space="preserve">Обсуждать </w:t>
            </w:r>
            <w:r w:rsidRPr="00000184">
              <w:rPr>
                <w:sz w:val="24"/>
                <w:szCs w:val="24"/>
              </w:rPr>
              <w:t>значение фразеологизмов, в состав которых входят глаголы в неопределённой форме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число глагола. </w:t>
            </w:r>
            <w:r w:rsidRPr="00000184">
              <w:rPr>
                <w:bCs/>
                <w:sz w:val="24"/>
                <w:szCs w:val="24"/>
              </w:rPr>
              <w:t xml:space="preserve">Изменять </w:t>
            </w:r>
            <w:r w:rsidRPr="00000184">
              <w:rPr>
                <w:sz w:val="24"/>
                <w:szCs w:val="24"/>
              </w:rPr>
              <w:t>глаголы по числам.</w:t>
            </w:r>
            <w:r w:rsidRPr="00000184">
              <w:rPr>
                <w:bCs/>
                <w:sz w:val="24"/>
                <w:szCs w:val="24"/>
              </w:rPr>
              <w:t xml:space="preserve"> Составлять </w:t>
            </w:r>
            <w:r w:rsidRPr="00000184">
              <w:rPr>
                <w:sz w:val="24"/>
                <w:szCs w:val="24"/>
              </w:rPr>
              <w:t>предложения из слов; определять, могут ли предложения составить текст, подбирать заголовок к тексту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спознавать </w:t>
            </w:r>
            <w:r w:rsidRPr="00000184">
              <w:rPr>
                <w:sz w:val="24"/>
                <w:szCs w:val="24"/>
              </w:rPr>
              <w:t xml:space="preserve">время глагола. </w:t>
            </w:r>
            <w:r w:rsidRPr="00000184">
              <w:rPr>
                <w:bCs/>
                <w:sz w:val="24"/>
                <w:szCs w:val="24"/>
              </w:rPr>
              <w:t xml:space="preserve">Изменять </w:t>
            </w:r>
            <w:r w:rsidRPr="00000184">
              <w:rPr>
                <w:sz w:val="24"/>
                <w:szCs w:val="24"/>
              </w:rPr>
              <w:t xml:space="preserve">глаголы по временам. </w:t>
            </w:r>
            <w:r w:rsidRPr="00000184">
              <w:rPr>
                <w:bCs/>
                <w:sz w:val="24"/>
                <w:szCs w:val="24"/>
              </w:rPr>
              <w:t>Образо</w:t>
            </w:r>
            <w:r w:rsidRPr="00000184">
              <w:rPr>
                <w:bCs/>
                <w:sz w:val="24"/>
                <w:szCs w:val="24"/>
              </w:rPr>
              <w:softHyphen/>
              <w:t xml:space="preserve">вывать </w:t>
            </w:r>
            <w:r w:rsidRPr="00000184">
              <w:rPr>
                <w:sz w:val="24"/>
                <w:szCs w:val="24"/>
              </w:rPr>
              <w:t>от неопределённой формы глагола временные формы глаголов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Анализиро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текст, </w:t>
            </w:r>
            <w:r w:rsidRPr="00000184">
              <w:rPr>
                <w:bCs/>
                <w:sz w:val="24"/>
                <w:szCs w:val="24"/>
              </w:rPr>
              <w:t xml:space="preserve">отбирать </w:t>
            </w:r>
            <w:r w:rsidRPr="00000184">
              <w:rPr>
                <w:sz w:val="24"/>
                <w:szCs w:val="24"/>
              </w:rPr>
              <w:t>содержание для выборочного изложе</w:t>
            </w:r>
            <w:r w:rsidRPr="00000184">
              <w:rPr>
                <w:sz w:val="24"/>
                <w:szCs w:val="24"/>
              </w:rPr>
              <w:softHyphen/>
              <w:t xml:space="preserve">ния,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план предстоящего текста, </w:t>
            </w:r>
            <w:r w:rsidRPr="00000184">
              <w:rPr>
                <w:bCs/>
                <w:sz w:val="24"/>
                <w:szCs w:val="24"/>
              </w:rPr>
              <w:t xml:space="preserve">выбирать </w:t>
            </w:r>
            <w:r w:rsidRPr="00000184">
              <w:rPr>
                <w:sz w:val="24"/>
                <w:szCs w:val="24"/>
              </w:rPr>
              <w:t xml:space="preserve">опорные слова, письменно </w:t>
            </w:r>
            <w:r w:rsidRPr="00000184">
              <w:rPr>
                <w:bCs/>
                <w:sz w:val="24"/>
                <w:szCs w:val="24"/>
              </w:rPr>
              <w:t xml:space="preserve">излагать </w:t>
            </w:r>
            <w:r w:rsidRPr="00000184">
              <w:rPr>
                <w:sz w:val="24"/>
                <w:szCs w:val="24"/>
              </w:rPr>
              <w:t>содержание текста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пределять </w:t>
            </w:r>
            <w:r w:rsidRPr="00000184">
              <w:rPr>
                <w:sz w:val="24"/>
                <w:szCs w:val="24"/>
              </w:rPr>
              <w:t xml:space="preserve">род и число глаголов в прошедшем времени. </w:t>
            </w:r>
            <w:r w:rsidRPr="00000184">
              <w:rPr>
                <w:bCs/>
                <w:sz w:val="24"/>
                <w:szCs w:val="24"/>
              </w:rPr>
              <w:t xml:space="preserve">Правильно записывать </w:t>
            </w:r>
            <w:r w:rsidRPr="00000184">
              <w:rPr>
                <w:sz w:val="24"/>
                <w:szCs w:val="24"/>
              </w:rPr>
              <w:t>родовые окончания глагола в прошедшем вре</w:t>
            </w:r>
            <w:r w:rsidRPr="00000184">
              <w:rPr>
                <w:sz w:val="24"/>
                <w:szCs w:val="24"/>
              </w:rPr>
              <w:softHyphen/>
              <w:t xml:space="preserve">мени </w:t>
            </w:r>
            <w:r w:rsidRPr="00000184">
              <w:rPr>
                <w:bCs/>
                <w:sz w:val="24"/>
                <w:szCs w:val="24"/>
              </w:rPr>
              <w:t xml:space="preserve">(-а, -о).Правильно </w:t>
            </w:r>
            <w:r w:rsidRPr="00000184">
              <w:rPr>
                <w:sz w:val="24"/>
                <w:szCs w:val="24"/>
              </w:rPr>
              <w:t>произносить глаголы в прошедшем времени. Работать с ор</w:t>
            </w:r>
            <w:r w:rsidRPr="00000184">
              <w:rPr>
                <w:sz w:val="24"/>
                <w:szCs w:val="24"/>
              </w:rPr>
              <w:softHyphen/>
              <w:t>фоэпическим словарём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</w:t>
            </w:r>
            <w:r w:rsidRPr="00000184">
              <w:rPr>
                <w:bCs/>
                <w:sz w:val="24"/>
                <w:szCs w:val="24"/>
              </w:rPr>
              <w:t>Трансформиро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предложения (записать глаголы в прошедшем вре</w:t>
            </w:r>
            <w:r w:rsidRPr="00000184">
              <w:rPr>
                <w:sz w:val="24"/>
                <w:szCs w:val="24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</w:t>
            </w:r>
            <w:r w:rsidR="00E852F7" w:rsidRPr="00000184">
              <w:rPr>
                <w:sz w:val="24"/>
                <w:szCs w:val="24"/>
              </w:rPr>
              <w:t xml:space="preserve">исать </w:t>
            </w:r>
            <w:r w:rsidRPr="00000184">
              <w:rPr>
                <w:bCs/>
                <w:sz w:val="24"/>
                <w:szCs w:val="24"/>
              </w:rPr>
              <w:t xml:space="preserve"> </w:t>
            </w:r>
            <w:r w:rsidR="00E852F7" w:rsidRPr="00000184">
              <w:rPr>
                <w:sz w:val="24"/>
                <w:szCs w:val="24"/>
              </w:rPr>
              <w:t>составленный текст. .</w:t>
            </w:r>
            <w:r w:rsidRPr="00000184">
              <w:rPr>
                <w:bCs/>
                <w:sz w:val="24"/>
                <w:szCs w:val="24"/>
              </w:rPr>
              <w:t xml:space="preserve">Раздельно </w:t>
            </w:r>
            <w:r w:rsidRPr="00000184">
              <w:rPr>
                <w:sz w:val="24"/>
                <w:szCs w:val="24"/>
              </w:rPr>
              <w:t xml:space="preserve">писать частицу </w:t>
            </w:r>
            <w:r w:rsidRPr="00000184">
              <w:rPr>
                <w:bCs/>
                <w:sz w:val="24"/>
                <w:szCs w:val="24"/>
              </w:rPr>
              <w:t xml:space="preserve">не </w:t>
            </w:r>
            <w:r w:rsidRPr="00000184">
              <w:rPr>
                <w:sz w:val="24"/>
                <w:szCs w:val="24"/>
              </w:rPr>
              <w:t xml:space="preserve">с глаголами. </w:t>
            </w:r>
            <w:r w:rsidRPr="00000184">
              <w:rPr>
                <w:bCs/>
                <w:sz w:val="24"/>
                <w:szCs w:val="24"/>
              </w:rPr>
              <w:t xml:space="preserve">Правильно </w:t>
            </w:r>
            <w:r w:rsidRPr="00000184">
              <w:rPr>
                <w:sz w:val="24"/>
                <w:szCs w:val="24"/>
              </w:rPr>
              <w:t xml:space="preserve">произносить глаголы в прошедшем времени с частицей </w:t>
            </w:r>
            <w:r w:rsidRPr="00000184">
              <w:rPr>
                <w:bCs/>
                <w:sz w:val="24"/>
                <w:szCs w:val="24"/>
              </w:rPr>
              <w:t>не.</w:t>
            </w:r>
            <w:r w:rsidRPr="00000184">
              <w:rPr>
                <w:sz w:val="24"/>
                <w:szCs w:val="24"/>
              </w:rPr>
              <w:t xml:space="preserve"> 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Работать </w:t>
            </w:r>
            <w:r w:rsidRPr="00000184">
              <w:rPr>
                <w:sz w:val="24"/>
                <w:szCs w:val="24"/>
              </w:rPr>
              <w:t xml:space="preserve">с памяткой «Порядок разбора глагола». Пользуясь памяткой, </w:t>
            </w:r>
            <w:r w:rsidRPr="00000184">
              <w:rPr>
                <w:bCs/>
                <w:sz w:val="24"/>
                <w:szCs w:val="24"/>
              </w:rPr>
              <w:t xml:space="preserve">разбирать </w:t>
            </w:r>
            <w:r w:rsidRPr="00000184">
              <w:rPr>
                <w:sz w:val="24"/>
                <w:szCs w:val="24"/>
              </w:rPr>
              <w:t>глагол как часть реч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пределя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изученные грамматические признаки глагола и </w:t>
            </w:r>
            <w:r w:rsidRPr="00000184">
              <w:rPr>
                <w:bCs/>
                <w:sz w:val="24"/>
                <w:szCs w:val="24"/>
              </w:rPr>
              <w:t>обосновы</w:t>
            </w:r>
            <w:r w:rsidRPr="00000184">
              <w:rPr>
                <w:bCs/>
                <w:sz w:val="24"/>
                <w:szCs w:val="24"/>
              </w:rPr>
              <w:softHyphen/>
              <w:t xml:space="preserve">вать </w:t>
            </w:r>
            <w:r w:rsidRPr="00000184">
              <w:rPr>
                <w:sz w:val="24"/>
                <w:szCs w:val="24"/>
              </w:rPr>
              <w:t>правильность их выделения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Оцени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sz w:val="24"/>
                <w:szCs w:val="24"/>
              </w:rPr>
              <w:softHyphen/>
              <w:t>нику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Самостоятельно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 xml:space="preserve">выбирать </w:t>
            </w:r>
            <w:r w:rsidRPr="00000184">
              <w:rPr>
                <w:sz w:val="24"/>
                <w:szCs w:val="24"/>
              </w:rPr>
              <w:t xml:space="preserve">тему и </w:t>
            </w:r>
            <w:r w:rsidRPr="00000184">
              <w:rPr>
                <w:bCs/>
                <w:sz w:val="24"/>
                <w:szCs w:val="24"/>
              </w:rPr>
              <w:t xml:space="preserve">подготовить </w:t>
            </w:r>
            <w:r w:rsidRPr="00000184">
              <w:rPr>
                <w:sz w:val="24"/>
                <w:szCs w:val="24"/>
              </w:rPr>
              <w:t>материал для доклада на конференции «Части речи в русском языке»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08397A" w:rsidRPr="00000184" w:rsidRDefault="00C960E0" w:rsidP="00C960E0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Оценивать </w:t>
            </w:r>
            <w:r w:rsidRPr="00000184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000184">
              <w:rPr>
                <w:sz w:val="24"/>
                <w:szCs w:val="24"/>
              </w:rPr>
              <w:softHyphen/>
              <w:t>нику.</w:t>
            </w:r>
            <w:r w:rsidRPr="00000184">
              <w:rPr>
                <w:bCs/>
                <w:sz w:val="24"/>
                <w:szCs w:val="24"/>
              </w:rPr>
              <w:t xml:space="preserve"> Работать с текстом: </w:t>
            </w:r>
            <w:r w:rsidRPr="00000184">
              <w:rPr>
                <w:sz w:val="24"/>
                <w:szCs w:val="24"/>
              </w:rPr>
              <w:t>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</w:t>
            </w:r>
            <w:r w:rsidRPr="00000184">
              <w:rPr>
                <w:sz w:val="24"/>
                <w:szCs w:val="24"/>
              </w:rPr>
              <w:softHyphen/>
              <w:t xml:space="preserve">мостоятельно составленному плану. </w:t>
            </w:r>
            <w:r w:rsidRPr="00000184">
              <w:rPr>
                <w:bCs/>
                <w:sz w:val="24"/>
                <w:szCs w:val="24"/>
              </w:rPr>
              <w:t xml:space="preserve">Проверять </w:t>
            </w:r>
            <w:r w:rsidRPr="00000184">
              <w:rPr>
                <w:sz w:val="24"/>
                <w:szCs w:val="24"/>
              </w:rPr>
              <w:t>письменную работу.</w:t>
            </w:r>
          </w:p>
          <w:p w:rsidR="00C960E0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Классифицировать </w:t>
            </w:r>
            <w:r w:rsidRPr="00000184">
              <w:rPr>
                <w:sz w:val="24"/>
                <w:szCs w:val="24"/>
              </w:rPr>
              <w:t>предложения по цели высказывания и по интона</w:t>
            </w:r>
            <w:r w:rsidRPr="00000184">
              <w:rPr>
                <w:sz w:val="24"/>
                <w:szCs w:val="24"/>
              </w:rPr>
              <w:softHyphen/>
              <w:t>ции.</w:t>
            </w:r>
            <w:r w:rsidR="00E852F7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bCs/>
                <w:sz w:val="24"/>
                <w:szCs w:val="24"/>
              </w:rPr>
              <w:t>Анализировать</w:t>
            </w:r>
            <w:r w:rsidR="00E852F7" w:rsidRPr="00000184">
              <w:rPr>
                <w:bCs/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содержание таблицы и </w:t>
            </w:r>
            <w:r w:rsidRPr="00000184">
              <w:rPr>
                <w:bCs/>
                <w:sz w:val="24"/>
                <w:szCs w:val="24"/>
              </w:rPr>
              <w:t xml:space="preserve">составлять </w:t>
            </w:r>
            <w:r w:rsidRPr="00000184">
              <w:rPr>
                <w:sz w:val="24"/>
                <w:szCs w:val="24"/>
              </w:rPr>
              <w:t xml:space="preserve">сообщение о типах предложений. </w:t>
            </w:r>
            <w:r w:rsidRPr="00000184">
              <w:rPr>
                <w:bCs/>
                <w:sz w:val="24"/>
                <w:szCs w:val="24"/>
              </w:rPr>
              <w:t xml:space="preserve">Обосновывать </w:t>
            </w:r>
            <w:r w:rsidRPr="00000184">
              <w:rPr>
                <w:sz w:val="24"/>
                <w:szCs w:val="24"/>
              </w:rPr>
              <w:t>знаки препинания в конце предложений.</w:t>
            </w:r>
          </w:p>
          <w:p w:rsidR="0008397A" w:rsidRPr="00000184" w:rsidRDefault="00C960E0" w:rsidP="00E852F7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Cs/>
                <w:sz w:val="24"/>
                <w:szCs w:val="24"/>
              </w:rPr>
              <w:t xml:space="preserve">Формулировать </w:t>
            </w:r>
            <w:r w:rsidRPr="00000184">
              <w:rPr>
                <w:sz w:val="24"/>
                <w:szCs w:val="24"/>
              </w:rPr>
              <w:t xml:space="preserve">определение окончания, </w:t>
            </w:r>
            <w:r w:rsidRPr="00000184">
              <w:rPr>
                <w:bCs/>
                <w:sz w:val="24"/>
                <w:szCs w:val="24"/>
              </w:rPr>
              <w:t xml:space="preserve">выделять </w:t>
            </w:r>
            <w:r w:rsidRPr="00000184">
              <w:rPr>
                <w:sz w:val="24"/>
                <w:szCs w:val="24"/>
              </w:rPr>
              <w:t xml:space="preserve">окончание в слове, </w:t>
            </w:r>
            <w:r w:rsidRPr="00000184">
              <w:rPr>
                <w:bCs/>
                <w:sz w:val="24"/>
                <w:szCs w:val="24"/>
              </w:rPr>
              <w:t xml:space="preserve">доказывать </w:t>
            </w:r>
            <w:r w:rsidRPr="00000184">
              <w:rPr>
                <w:sz w:val="24"/>
                <w:szCs w:val="24"/>
              </w:rPr>
              <w:t xml:space="preserve">значимость окончания в слове. </w:t>
            </w:r>
            <w:r w:rsidRPr="00000184">
              <w:rPr>
                <w:bCs/>
                <w:sz w:val="24"/>
                <w:szCs w:val="24"/>
              </w:rPr>
              <w:t xml:space="preserve">Различать </w:t>
            </w:r>
            <w:r w:rsidRPr="00000184">
              <w:rPr>
                <w:sz w:val="24"/>
                <w:szCs w:val="24"/>
              </w:rPr>
              <w:t>однокоренные слова и формы одного и того же слова.</w:t>
            </w:r>
          </w:p>
        </w:tc>
      </w:tr>
      <w:tr w:rsidR="00C960E0" w:rsidRPr="00000184" w:rsidTr="00C960E0">
        <w:tc>
          <w:tcPr>
            <w:tcW w:w="15069" w:type="dxa"/>
            <w:gridSpan w:val="4"/>
          </w:tcPr>
          <w:p w:rsidR="00C960E0" w:rsidRPr="00000184" w:rsidRDefault="00C960E0" w:rsidP="001317F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4 класс</w:t>
            </w:r>
            <w:r w:rsidR="00146814" w:rsidRPr="00000184">
              <w:rPr>
                <w:b/>
                <w:sz w:val="24"/>
                <w:szCs w:val="24"/>
              </w:rPr>
              <w:t xml:space="preserve">   1</w:t>
            </w:r>
            <w:r w:rsidR="001317FB">
              <w:rPr>
                <w:b/>
                <w:sz w:val="24"/>
                <w:szCs w:val="24"/>
              </w:rPr>
              <w:t>40</w:t>
            </w:r>
            <w:r w:rsidR="00146814" w:rsidRPr="00000184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08397A" w:rsidRPr="00000184" w:rsidRDefault="00C75685" w:rsidP="001D416B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5" w:type="dxa"/>
          </w:tcPr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высказывания о русском язык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сказываться о значении «волшебных» слов в речевом общении, использовать их в реч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(совместно со сверстниками) текст по рисунку с включением в него диалога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пределять тему и главную мысль текста.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бирать заголовок к тексту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относить заголовок и текст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план текста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облюдать нормы построения текста (логичность, последовательность, связность, соответствие теме и др.)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о страничкой для любознательных: знакомство с происхождением слова </w:t>
            </w:r>
            <w:r w:rsidRPr="00000184">
              <w:rPr>
                <w:i/>
                <w:sz w:val="24"/>
                <w:szCs w:val="24"/>
              </w:rPr>
              <w:t>каникулы</w:t>
            </w:r>
            <w:r w:rsidRPr="00000184">
              <w:rPr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робно излагать содержание повествовательного текста и оценивать правильность написанного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чинять рассказ в соответствии с выбранной темой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ходить в тексте предложения, различные по цели высказывания и по интонации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предложения, различные по цели высказывания и по интонаци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блюдать в устной речи логическое (смысловое) ударение и интонацию конца предложения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ходить в предложении обраще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предложения с обращением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обращения на письме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главные и второстепенные члены предложения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схемы предложений, составлять по ним предложени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Моделировать предложе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lastRenderedPageBreak/>
              <w:t>Работать с памяткой «Разбор предложения по членам»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бирать предложение по членам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в предложении словосочета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бирать предложение по членам предложения.</w:t>
            </w:r>
          </w:p>
          <w:p w:rsidR="0008397A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08397A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спознавать однородные второстепенные члены, имеющие при себе пояснительные слова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таблицу «Однородные члены предложения» и составлять по ней сообщение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предложения с однородными членами без союзов и с союзами (а, и, но)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ъяснять выбор нужного союза в предложении с однородными членами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одолжать ряд однокоренных членов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босновывать постановку запятых в предложениях с однородными членами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рассказ по репродукции картины И.И. Левитана «Золотая осень» и данному плану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равнивать простые и сложные предложения. Различать простое предложение с однородными членами и сложное предложени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тавить запятые между простыми предложениями, входящими в состав сложного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сложные предложе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в сложном предложении его основы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08397A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8397A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высказывания о русском языке.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ъяснять принцип построения толкового словаря. 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употребление в тексте слова   в прямом   и переносном значени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равнивать прямое и переносное значения слов, подбирать предложения, в которых слово </w:t>
            </w:r>
            <w:r w:rsidRPr="00000184">
              <w:rPr>
                <w:sz w:val="24"/>
                <w:szCs w:val="24"/>
              </w:rPr>
              <w:lastRenderedPageBreak/>
              <w:t>употребляется в прямом или переносном значени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бирать к слову синонимы, антонимы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000184">
              <w:rPr>
                <w:i/>
                <w:sz w:val="24"/>
                <w:szCs w:val="24"/>
              </w:rPr>
              <w:t>библио</w:t>
            </w:r>
            <w:r w:rsidRPr="00000184">
              <w:rPr>
                <w:sz w:val="24"/>
                <w:szCs w:val="24"/>
              </w:rPr>
              <w:t>. Работать с таблицей слов, пришедших к нам из других языков.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Работать со словарем иностранных слов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ъяснять значение слова, роль и значение суффиксов и приставок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 памяткой «Разбор слова по составу».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заданную схему слова и подбирать слова заданного состава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Моделировать слова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станавливать наличие в словах изученных орфограмм, обосновывать их написание. Устанавливать зависимость способа проверки от места орфограммы в слове .Использовать алгоритм применения орфографического правила при обосновании написания слова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разные способы проверки орфограмм. Группировать слова по месту орфограммы и по типу орфограммы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Звуко-буквенный разбор слова»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.Проводить звуковой и звуко-буквенный разбор слов 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орфографическим словарём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 выполнения орфографической задачи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 xml:space="preserve">.Восстанавливать нарушенную </w:t>
            </w:r>
            <w:r w:rsidRPr="00000184">
              <w:rPr>
                <w:sz w:val="24"/>
                <w:szCs w:val="24"/>
              </w:rPr>
              <w:lastRenderedPageBreak/>
              <w:t>последовательность частей текста и письменно подробно воспроизводить содержание текста.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Сочинять объявление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изученные части речи. Классифицировать слова по частям речи на основе изученных признаков. Анализировать изученные грамматические признаки частей речи и соотносить их с той частью речи, которой они присущи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.Анализировать таблицы «Самостоятельные части речи», «Грамматические признаки частей речи» и составлять по ним сообщения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бирать примеры изученных частей речи.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Находить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наречия среди данных слов в тексте. Анализировать грамматические признаки наречия. Определять роль наречий в предложении и тексте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лассифицировать наречия по значению и вопросам.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разовывать наречия от имён прилагательных</w:t>
            </w:r>
          </w:p>
          <w:p w:rsidR="00C75685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08397A" w:rsidRPr="00000184" w:rsidRDefault="00C75685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08397A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Изменять имена существительные по падежам. Работать с таблицей «Признаки падежных форм имён существительных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падежные и смысловые (синтаксические) вопросы. Определять падеж, в котором употреблено имя существительно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имена существительные в начальной и косвенной формах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блюдать нормы употребления в речи неизменяемых имён существительных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</w:t>
            </w:r>
            <w:r w:rsidR="009B720C" w:rsidRPr="00000184">
              <w:rPr>
                <w:sz w:val="24"/>
                <w:szCs w:val="24"/>
              </w:rPr>
              <w:t xml:space="preserve"> 1-го склонения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описательный текст по репродукции картины художника      А.А. Пластова «Первый снег» (под руководством учителя)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равнивать имена существительные 1-го и 2-го склонения: находить сходство и различие. Классифицировать имена существительные по склонениям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lastRenderedPageBreak/>
              <w:t xml:space="preserve"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 Сравнивать имена существительные разных склонений: находить их сходство и различие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лассифицировать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имена существительные по склонениям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текст-отзыв по репродукции картины художника В.А.Тропинина  «Кружевница»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поставлять формы имен существительных, имеющих окончание е и и 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робно излагать содержание повествовательного текста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Разбор имени существительного как части речи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чинять текст-сказку на основе творческого воображения по данному началу.</w:t>
            </w:r>
          </w:p>
          <w:p w:rsidR="0008397A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08397A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разовывать имена прилагательные при помощи суффиксов</w:t>
            </w:r>
            <w:r w:rsidRPr="00000184">
              <w:rPr>
                <w:sz w:val="24"/>
                <w:szCs w:val="24"/>
              </w:rPr>
              <w:tab/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род и число имён прилагательных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начальную форму имени прилагатель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</w:t>
            </w:r>
            <w:r w:rsidRPr="00000184">
              <w:rPr>
                <w:sz w:val="24"/>
                <w:szCs w:val="24"/>
              </w:rPr>
              <w:lastRenderedPageBreak/>
              <w:t>составлении словосочетаний «имя существительное + имя прилагательное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авильно писать родовые окончания имен прилагательных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чинять текст о любимой игрушк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таблицей «Изменение по падежам имен прилагательных в единственном числе». Изменять имена прилагательные по падежам (кроме прилагательных на (ий, ья, ов, ин)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Как определить падеж имен прилагательных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падеж имен прилагательных и обосновывать правильность его определения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текст-рассуждение о своём впечатлении от картины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 Определять способ проверки и написания безударного падежного окончания имени прилагатель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Сравнивать падежные окончания имён прилагательных женского рода по таблице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, проверять правильность написан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Записывать текст по памяти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Находить информацию о достопримечательностях своего города (села), обобщить ее и составлять сообщени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равнивать падежные окончания имён прилагательных во множественном числ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Изменять имена прилагательные множественного числа по падежам 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амостоятельно готовиться к изложению повествовательного текста и записывать его. Проверять написанное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</w:t>
            </w:r>
            <w:r w:rsidRPr="00000184">
              <w:rPr>
                <w:sz w:val="24"/>
                <w:szCs w:val="24"/>
              </w:rPr>
              <w:lastRenderedPageBreak/>
              <w:t>окончаниями, находить имена прилагательные с неправильно записанными окончаниями и исправлять в словах ошибки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F2394B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  <w:p w:rsidR="0008397A" w:rsidRPr="00000184" w:rsidRDefault="00F2394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сказывать своё мнение о картине И.Э.Грабаря «Февральская лазурь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08397A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спознавать местоимения среди других частей реч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пределять наличие в тексте местоимений 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 лицо, число, род у личных местоимений 3-го лица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</w:t>
            </w:r>
            <w:r w:rsidR="009B720C" w:rsidRPr="00000184">
              <w:rPr>
                <w:sz w:val="24"/>
                <w:szCs w:val="24"/>
              </w:rPr>
              <w:t xml:space="preserve"> </w:t>
            </w:r>
            <w:r w:rsidRPr="00000184">
              <w:rPr>
                <w:sz w:val="24"/>
                <w:szCs w:val="24"/>
              </w:rPr>
              <w:t>начальную и косвенные формы личных местоимений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дельно писать предлоги с местоимениям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небольшие тексты-диалоги, оценивать правильность употребления в них местоимений</w:t>
            </w:r>
          </w:p>
          <w:p w:rsidR="0008397A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чинять поздравительную открытку к 8 марта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8397A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глаголы среди других слов в тексте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изученные грамматические признаки глаголов (число, время, роль в предложении). Трансформировать текст, изменяя время глагола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разовывать от глаголов в неопределённой форме временные формы глагола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lastRenderedPageBreak/>
              <w:t>Образовывать от глагола в неопределенной форме временные формы глагола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тавить вопросы к глаголам в неопределенной форме и классифицировать глаголы, отвечающие на вопросы что делать? что сделать?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 Подробно излагать повествовательный текст по самостоятельно составленному плану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лицо и число глаголов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Выделять личные окончания глаголов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000184">
              <w:rPr>
                <w:i/>
                <w:sz w:val="24"/>
                <w:szCs w:val="24"/>
              </w:rPr>
              <w:t xml:space="preserve">победить, убедить </w:t>
            </w:r>
            <w:r w:rsidRPr="00000184">
              <w:rPr>
                <w:sz w:val="24"/>
                <w:szCs w:val="24"/>
              </w:rPr>
              <w:t>и др.)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-ешь, -ишь)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исать сочинение на основе анализа искусствоведческого текста и репродукции картины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000184">
              <w:rPr>
                <w:sz w:val="24"/>
                <w:szCs w:val="24"/>
                <w:lang w:val="en-US"/>
              </w:rPr>
              <w:t>I</w:t>
            </w:r>
            <w:r w:rsidRPr="00000184">
              <w:rPr>
                <w:sz w:val="24"/>
                <w:szCs w:val="24"/>
              </w:rPr>
              <w:t xml:space="preserve"> и </w:t>
            </w:r>
            <w:r w:rsidRPr="00000184">
              <w:rPr>
                <w:sz w:val="24"/>
                <w:szCs w:val="24"/>
                <w:lang w:val="en-US"/>
              </w:rPr>
              <w:t>II</w:t>
            </w:r>
            <w:r w:rsidRPr="00000184">
              <w:rPr>
                <w:sz w:val="24"/>
                <w:szCs w:val="24"/>
              </w:rPr>
              <w:t xml:space="preserve"> спряжений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спряжение глаголов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000184">
              <w:rPr>
                <w:sz w:val="24"/>
                <w:szCs w:val="24"/>
                <w:lang w:val="en-US"/>
              </w:rPr>
              <w:t>I</w:t>
            </w:r>
            <w:r w:rsidRPr="00000184">
              <w:rPr>
                <w:sz w:val="24"/>
                <w:szCs w:val="24"/>
              </w:rPr>
              <w:t xml:space="preserve"> и </w:t>
            </w:r>
            <w:r w:rsidRPr="00000184">
              <w:rPr>
                <w:sz w:val="24"/>
                <w:szCs w:val="24"/>
                <w:lang w:val="en-US"/>
              </w:rPr>
              <w:t>II</w:t>
            </w:r>
            <w:r w:rsidRPr="00000184">
              <w:rPr>
                <w:sz w:val="24"/>
                <w:szCs w:val="24"/>
              </w:rPr>
              <w:t xml:space="preserve"> спряжение глаголов»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Узнавать возвратные глаголы среди других форм глагола. Правильно произносить и писать возвратные глаголы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</w:t>
            </w:r>
            <w:r w:rsidRPr="00000184">
              <w:rPr>
                <w:sz w:val="24"/>
                <w:szCs w:val="24"/>
              </w:rPr>
              <w:lastRenderedPageBreak/>
              <w:t>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босновывать правильность написания родовых окончаний глаголов 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блюдать орфоэпические нормы произношения глаголов прошедшего времени с частицей не и без частицы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Составлять текст на спортивную тему (на основе наблюдений за спортивной информацией или личного интереса к какой</w:t>
            </w:r>
            <w:r w:rsidR="009B720C" w:rsidRPr="00000184">
              <w:rPr>
                <w:sz w:val="24"/>
                <w:szCs w:val="24"/>
              </w:rPr>
              <w:t>-либо спортивной деятельности)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Работать с памяткой «Разбор глагола как части речи». 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  <w:p w:rsidR="000E1826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  <w:p w:rsidR="0008397A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 Подробно воспроизводить содержание повествовательного текста и оценивать написанное.</w:t>
            </w:r>
          </w:p>
        </w:tc>
      </w:tr>
      <w:tr w:rsidR="0008397A" w:rsidRPr="00000184" w:rsidTr="00680852">
        <w:tc>
          <w:tcPr>
            <w:tcW w:w="1101" w:type="dxa"/>
          </w:tcPr>
          <w:p w:rsidR="0008397A" w:rsidRPr="00000184" w:rsidRDefault="00B377B3" w:rsidP="00B377B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08397A" w:rsidRPr="00000184" w:rsidRDefault="000E1826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08397A" w:rsidRPr="00000184" w:rsidRDefault="0008397A" w:rsidP="001468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0425" w:type="dxa"/>
          </w:tcPr>
          <w:p w:rsidR="0008397A" w:rsidRPr="00000184" w:rsidRDefault="00D60F9B" w:rsidP="001D416B">
            <w:pPr>
              <w:pStyle w:val="a6"/>
              <w:jc w:val="both"/>
              <w:rPr>
                <w:sz w:val="24"/>
                <w:szCs w:val="24"/>
              </w:rPr>
            </w:pPr>
            <w:r w:rsidRPr="00000184">
              <w:rPr>
                <w:sz w:val="24"/>
                <w:szCs w:val="24"/>
              </w:rPr>
              <w:t>Применять изученные орфограммы. Оценить результаты освоения тем, проявить личностную заинтересованность в приобретении и расширении знаний и способов действий. Выполняет текстовые задания. Списывать текст по алгоритму. Выполнять самопроверку. Правильно писать словарные слова, ставить ударение, подчёркивать «опасные места».  Выполняет задания по изученной теме. Выполняет самопроверку.</w:t>
            </w:r>
          </w:p>
        </w:tc>
      </w:tr>
    </w:tbl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814" w:rsidRPr="00000184" w:rsidRDefault="00146814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59B9" w:rsidRPr="00000184" w:rsidRDefault="007C59B9" w:rsidP="00E6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7C59B9" w:rsidRPr="00000184" w:rsidSect="008068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28" w:rsidRDefault="00FA0428">
      <w:pPr>
        <w:spacing w:after="0" w:line="240" w:lineRule="auto"/>
      </w:pPr>
      <w:r>
        <w:separator/>
      </w:r>
    </w:p>
  </w:endnote>
  <w:endnote w:type="continuationSeparator" w:id="0">
    <w:p w:rsidR="00FA0428" w:rsidRDefault="00FA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F4" w:rsidRDefault="004803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28" w:rsidRDefault="00FA0428">
      <w:pPr>
        <w:spacing w:after="0" w:line="240" w:lineRule="auto"/>
      </w:pPr>
      <w:r>
        <w:separator/>
      </w:r>
    </w:p>
  </w:footnote>
  <w:footnote w:type="continuationSeparator" w:id="0">
    <w:p w:rsidR="00FA0428" w:rsidRDefault="00FA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8AF"/>
    <w:multiLevelType w:val="hybridMultilevel"/>
    <w:tmpl w:val="B728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207"/>
    <w:multiLevelType w:val="hybridMultilevel"/>
    <w:tmpl w:val="DD6E4678"/>
    <w:lvl w:ilvl="0" w:tplc="A33E023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906DC5"/>
    <w:multiLevelType w:val="hybridMultilevel"/>
    <w:tmpl w:val="76C0212E"/>
    <w:lvl w:ilvl="0" w:tplc="A33E023C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4526EC"/>
    <w:multiLevelType w:val="hybridMultilevel"/>
    <w:tmpl w:val="B39C0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D12FC"/>
    <w:multiLevelType w:val="hybridMultilevel"/>
    <w:tmpl w:val="E08E4D70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0F2F"/>
    <w:multiLevelType w:val="hybridMultilevel"/>
    <w:tmpl w:val="21D434E0"/>
    <w:lvl w:ilvl="0" w:tplc="A33E02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FE7CDB"/>
    <w:multiLevelType w:val="hybridMultilevel"/>
    <w:tmpl w:val="6B1CAFCE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E5977"/>
    <w:multiLevelType w:val="hybridMultilevel"/>
    <w:tmpl w:val="E7C2AED6"/>
    <w:lvl w:ilvl="0" w:tplc="A33E02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6113AF"/>
    <w:multiLevelType w:val="hybridMultilevel"/>
    <w:tmpl w:val="8A684242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234F1"/>
    <w:multiLevelType w:val="hybridMultilevel"/>
    <w:tmpl w:val="757C8D8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47402"/>
    <w:multiLevelType w:val="hybridMultilevel"/>
    <w:tmpl w:val="7786CF34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069E6"/>
    <w:multiLevelType w:val="hybridMultilevel"/>
    <w:tmpl w:val="D64EFC50"/>
    <w:lvl w:ilvl="0" w:tplc="A33E023C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193095"/>
    <w:multiLevelType w:val="hybridMultilevel"/>
    <w:tmpl w:val="F82A091E"/>
    <w:lvl w:ilvl="0" w:tplc="A33E02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401F28"/>
    <w:multiLevelType w:val="hybridMultilevel"/>
    <w:tmpl w:val="F90E30A0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0CF4"/>
    <w:multiLevelType w:val="hybridMultilevel"/>
    <w:tmpl w:val="47005E6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5C3A"/>
    <w:multiLevelType w:val="hybridMultilevel"/>
    <w:tmpl w:val="DCF8C01A"/>
    <w:lvl w:ilvl="0" w:tplc="A33E023C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8134F"/>
    <w:multiLevelType w:val="hybridMultilevel"/>
    <w:tmpl w:val="CA20C5E8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61B31"/>
    <w:multiLevelType w:val="hybridMultilevel"/>
    <w:tmpl w:val="4A864718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520B"/>
    <w:multiLevelType w:val="hybridMultilevel"/>
    <w:tmpl w:val="20F607A4"/>
    <w:lvl w:ilvl="0" w:tplc="11903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F952C2"/>
    <w:multiLevelType w:val="hybridMultilevel"/>
    <w:tmpl w:val="4C94340C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C01A3"/>
    <w:multiLevelType w:val="hybridMultilevel"/>
    <w:tmpl w:val="F836E524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554A7"/>
    <w:multiLevelType w:val="hybridMultilevel"/>
    <w:tmpl w:val="C15EB19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E18C7"/>
    <w:multiLevelType w:val="hybridMultilevel"/>
    <w:tmpl w:val="6D54970E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D6C45"/>
    <w:multiLevelType w:val="hybridMultilevel"/>
    <w:tmpl w:val="D9308E44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62E2"/>
    <w:multiLevelType w:val="hybridMultilevel"/>
    <w:tmpl w:val="87C4DED8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C3C26"/>
    <w:multiLevelType w:val="hybridMultilevel"/>
    <w:tmpl w:val="87506A52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E7765"/>
    <w:multiLevelType w:val="hybridMultilevel"/>
    <w:tmpl w:val="91B8E8F6"/>
    <w:lvl w:ilvl="0" w:tplc="B82CDE3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4EFE2BCD"/>
    <w:multiLevelType w:val="hybridMultilevel"/>
    <w:tmpl w:val="08B8B7A4"/>
    <w:lvl w:ilvl="0" w:tplc="A33E023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392621A"/>
    <w:multiLevelType w:val="hybridMultilevel"/>
    <w:tmpl w:val="8FCAB4AA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A3349"/>
    <w:multiLevelType w:val="hybridMultilevel"/>
    <w:tmpl w:val="5BA4091C"/>
    <w:lvl w:ilvl="0" w:tplc="A33E02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173C84"/>
    <w:multiLevelType w:val="hybridMultilevel"/>
    <w:tmpl w:val="979A76BA"/>
    <w:lvl w:ilvl="0" w:tplc="04190001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CC955CB"/>
    <w:multiLevelType w:val="hybridMultilevel"/>
    <w:tmpl w:val="180AA724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C5B"/>
    <w:multiLevelType w:val="hybridMultilevel"/>
    <w:tmpl w:val="E6B8D684"/>
    <w:lvl w:ilvl="0" w:tplc="A33E023C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C16FC1"/>
    <w:multiLevelType w:val="hybridMultilevel"/>
    <w:tmpl w:val="F9A60BA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43F28"/>
    <w:multiLevelType w:val="hybridMultilevel"/>
    <w:tmpl w:val="69CADF3E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57543"/>
    <w:multiLevelType w:val="hybridMultilevel"/>
    <w:tmpl w:val="A6021DA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42F35"/>
    <w:multiLevelType w:val="hybridMultilevel"/>
    <w:tmpl w:val="2CCE4984"/>
    <w:lvl w:ilvl="0" w:tplc="DD442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4C542D"/>
    <w:multiLevelType w:val="hybridMultilevel"/>
    <w:tmpl w:val="3844FC70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B5977"/>
    <w:multiLevelType w:val="hybridMultilevel"/>
    <w:tmpl w:val="D2EAFDE6"/>
    <w:lvl w:ilvl="0" w:tplc="A33E02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8D6381"/>
    <w:multiLevelType w:val="hybridMultilevel"/>
    <w:tmpl w:val="169258D6"/>
    <w:lvl w:ilvl="0" w:tplc="A33E023C">
      <w:start w:val="65535"/>
      <w:numFmt w:val="bullet"/>
      <w:lvlText w:val="•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6EAE53C0"/>
    <w:multiLevelType w:val="hybridMultilevel"/>
    <w:tmpl w:val="80ACB79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93B7B"/>
    <w:multiLevelType w:val="hybridMultilevel"/>
    <w:tmpl w:val="541AD46E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F6982"/>
    <w:multiLevelType w:val="hybridMultilevel"/>
    <w:tmpl w:val="F78432EA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516C4"/>
    <w:multiLevelType w:val="hybridMultilevel"/>
    <w:tmpl w:val="6442B9E2"/>
    <w:lvl w:ilvl="0" w:tplc="701E9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130BA"/>
    <w:multiLevelType w:val="hybridMultilevel"/>
    <w:tmpl w:val="39C46E3A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32"/>
  </w:num>
  <w:num w:numId="5">
    <w:abstractNumId w:val="15"/>
  </w:num>
  <w:num w:numId="6">
    <w:abstractNumId w:val="19"/>
  </w:num>
  <w:num w:numId="7">
    <w:abstractNumId w:val="11"/>
  </w:num>
  <w:num w:numId="8">
    <w:abstractNumId w:val="36"/>
  </w:num>
  <w:num w:numId="9">
    <w:abstractNumId w:val="2"/>
  </w:num>
  <w:num w:numId="10">
    <w:abstractNumId w:val="18"/>
  </w:num>
  <w:num w:numId="11">
    <w:abstractNumId w:val="5"/>
  </w:num>
  <w:num w:numId="12">
    <w:abstractNumId w:val="39"/>
  </w:num>
  <w:num w:numId="13">
    <w:abstractNumId w:val="29"/>
  </w:num>
  <w:num w:numId="14">
    <w:abstractNumId w:val="25"/>
  </w:num>
  <w:num w:numId="15">
    <w:abstractNumId w:val="24"/>
  </w:num>
  <w:num w:numId="16">
    <w:abstractNumId w:val="44"/>
  </w:num>
  <w:num w:numId="17">
    <w:abstractNumId w:val="37"/>
  </w:num>
  <w:num w:numId="18">
    <w:abstractNumId w:val="22"/>
  </w:num>
  <w:num w:numId="19">
    <w:abstractNumId w:val="12"/>
  </w:num>
  <w:num w:numId="20">
    <w:abstractNumId w:val="1"/>
  </w:num>
  <w:num w:numId="21">
    <w:abstractNumId w:val="42"/>
  </w:num>
  <w:num w:numId="22">
    <w:abstractNumId w:val="7"/>
  </w:num>
  <w:num w:numId="23">
    <w:abstractNumId w:val="27"/>
  </w:num>
  <w:num w:numId="24">
    <w:abstractNumId w:val="38"/>
  </w:num>
  <w:num w:numId="25">
    <w:abstractNumId w:val="40"/>
  </w:num>
  <w:num w:numId="26">
    <w:abstractNumId w:val="28"/>
  </w:num>
  <w:num w:numId="27">
    <w:abstractNumId w:val="17"/>
  </w:num>
  <w:num w:numId="28">
    <w:abstractNumId w:val="43"/>
  </w:num>
  <w:num w:numId="29">
    <w:abstractNumId w:val="0"/>
  </w:num>
  <w:num w:numId="30">
    <w:abstractNumId w:val="4"/>
  </w:num>
  <w:num w:numId="31">
    <w:abstractNumId w:val="34"/>
  </w:num>
  <w:num w:numId="32">
    <w:abstractNumId w:val="26"/>
  </w:num>
  <w:num w:numId="33">
    <w:abstractNumId w:val="13"/>
  </w:num>
  <w:num w:numId="34">
    <w:abstractNumId w:val="23"/>
  </w:num>
  <w:num w:numId="35">
    <w:abstractNumId w:val="33"/>
  </w:num>
  <w:num w:numId="36">
    <w:abstractNumId w:val="35"/>
  </w:num>
  <w:num w:numId="37">
    <w:abstractNumId w:val="10"/>
  </w:num>
  <w:num w:numId="38">
    <w:abstractNumId w:val="9"/>
  </w:num>
  <w:num w:numId="39">
    <w:abstractNumId w:val="16"/>
  </w:num>
  <w:num w:numId="40">
    <w:abstractNumId w:val="8"/>
  </w:num>
  <w:num w:numId="41">
    <w:abstractNumId w:val="41"/>
  </w:num>
  <w:num w:numId="42">
    <w:abstractNumId w:val="14"/>
  </w:num>
  <w:num w:numId="43">
    <w:abstractNumId w:val="31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38"/>
    <w:rsid w:val="00000184"/>
    <w:rsid w:val="000116EB"/>
    <w:rsid w:val="00056080"/>
    <w:rsid w:val="0008397A"/>
    <w:rsid w:val="000C0072"/>
    <w:rsid w:val="000C0D8B"/>
    <w:rsid w:val="000E1826"/>
    <w:rsid w:val="000F5100"/>
    <w:rsid w:val="0010340F"/>
    <w:rsid w:val="00105AAF"/>
    <w:rsid w:val="001176A9"/>
    <w:rsid w:val="001317FB"/>
    <w:rsid w:val="00134B42"/>
    <w:rsid w:val="00140C5B"/>
    <w:rsid w:val="001427DD"/>
    <w:rsid w:val="00146814"/>
    <w:rsid w:val="0018518E"/>
    <w:rsid w:val="001C5B74"/>
    <w:rsid w:val="001D416B"/>
    <w:rsid w:val="00223F7A"/>
    <w:rsid w:val="00226043"/>
    <w:rsid w:val="002468A0"/>
    <w:rsid w:val="002543B7"/>
    <w:rsid w:val="002708F5"/>
    <w:rsid w:val="00294AF8"/>
    <w:rsid w:val="002E0BFB"/>
    <w:rsid w:val="002F25DC"/>
    <w:rsid w:val="00310161"/>
    <w:rsid w:val="003248CA"/>
    <w:rsid w:val="00354D6A"/>
    <w:rsid w:val="00372E75"/>
    <w:rsid w:val="003862ED"/>
    <w:rsid w:val="003E120F"/>
    <w:rsid w:val="003F425E"/>
    <w:rsid w:val="004017B4"/>
    <w:rsid w:val="00450DA6"/>
    <w:rsid w:val="00466A1C"/>
    <w:rsid w:val="004803F4"/>
    <w:rsid w:val="00483CF1"/>
    <w:rsid w:val="004C402C"/>
    <w:rsid w:val="00547FF9"/>
    <w:rsid w:val="00587B3C"/>
    <w:rsid w:val="005B0BCB"/>
    <w:rsid w:val="00600819"/>
    <w:rsid w:val="00603C86"/>
    <w:rsid w:val="00607DD4"/>
    <w:rsid w:val="00642326"/>
    <w:rsid w:val="00654714"/>
    <w:rsid w:val="00680852"/>
    <w:rsid w:val="00733C0E"/>
    <w:rsid w:val="007C59B9"/>
    <w:rsid w:val="007D57CD"/>
    <w:rsid w:val="007E64F6"/>
    <w:rsid w:val="0080684C"/>
    <w:rsid w:val="00824805"/>
    <w:rsid w:val="008575C4"/>
    <w:rsid w:val="008749A1"/>
    <w:rsid w:val="008D2766"/>
    <w:rsid w:val="009458B8"/>
    <w:rsid w:val="009460B7"/>
    <w:rsid w:val="00966931"/>
    <w:rsid w:val="00982AF9"/>
    <w:rsid w:val="009A1C28"/>
    <w:rsid w:val="009A520F"/>
    <w:rsid w:val="009B720C"/>
    <w:rsid w:val="009D0E27"/>
    <w:rsid w:val="009D308F"/>
    <w:rsid w:val="009D7E38"/>
    <w:rsid w:val="009D7F1B"/>
    <w:rsid w:val="009E1CF0"/>
    <w:rsid w:val="00A1586B"/>
    <w:rsid w:val="00A837FB"/>
    <w:rsid w:val="00A854D2"/>
    <w:rsid w:val="00A8734B"/>
    <w:rsid w:val="00AD3824"/>
    <w:rsid w:val="00AD50BB"/>
    <w:rsid w:val="00AE1158"/>
    <w:rsid w:val="00AE635F"/>
    <w:rsid w:val="00AF3819"/>
    <w:rsid w:val="00B34A1F"/>
    <w:rsid w:val="00B377B3"/>
    <w:rsid w:val="00B653AA"/>
    <w:rsid w:val="00B71546"/>
    <w:rsid w:val="00B81862"/>
    <w:rsid w:val="00BC1910"/>
    <w:rsid w:val="00C07F87"/>
    <w:rsid w:val="00C20CD5"/>
    <w:rsid w:val="00C75685"/>
    <w:rsid w:val="00C90897"/>
    <w:rsid w:val="00C960E0"/>
    <w:rsid w:val="00CA7DB1"/>
    <w:rsid w:val="00CC3549"/>
    <w:rsid w:val="00D05260"/>
    <w:rsid w:val="00D241DA"/>
    <w:rsid w:val="00D2436A"/>
    <w:rsid w:val="00D419C5"/>
    <w:rsid w:val="00D42ACA"/>
    <w:rsid w:val="00D547CF"/>
    <w:rsid w:val="00D60F9B"/>
    <w:rsid w:val="00D639A7"/>
    <w:rsid w:val="00D70E2A"/>
    <w:rsid w:val="00D97EC1"/>
    <w:rsid w:val="00DD3D6C"/>
    <w:rsid w:val="00DF047B"/>
    <w:rsid w:val="00E136D2"/>
    <w:rsid w:val="00E24575"/>
    <w:rsid w:val="00E601D3"/>
    <w:rsid w:val="00E74223"/>
    <w:rsid w:val="00E852F7"/>
    <w:rsid w:val="00E85C73"/>
    <w:rsid w:val="00F2394B"/>
    <w:rsid w:val="00F507E7"/>
    <w:rsid w:val="00FA0428"/>
    <w:rsid w:val="00FA6E77"/>
    <w:rsid w:val="00FA6F02"/>
    <w:rsid w:val="00FC5F28"/>
    <w:rsid w:val="00FD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6423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E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70E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70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0E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0E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08F"/>
  </w:style>
  <w:style w:type="paragraph" w:styleId="aa">
    <w:name w:val="Normal (Web)"/>
    <w:basedOn w:val="a"/>
    <w:rsid w:val="0094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A837FB"/>
    <w:rPr>
      <w:vertAlign w:val="superscript"/>
    </w:rPr>
  </w:style>
  <w:style w:type="paragraph" w:styleId="ac">
    <w:name w:val="footnote text"/>
    <w:basedOn w:val="a"/>
    <w:link w:val="ad"/>
    <w:semiHidden/>
    <w:rsid w:val="00A83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83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2326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3">
    <w:name w:val="Body Text 3"/>
    <w:basedOn w:val="a"/>
    <w:link w:val="30"/>
    <w:unhideWhenUsed/>
    <w:rsid w:val="0010340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10340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ae">
    <w:name w:val="Основной текст_"/>
    <w:link w:val="1"/>
    <w:rsid w:val="005B0BCB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e"/>
    <w:rsid w:val="005B0BCB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e"/>
    <w:rsid w:val="005B0BCB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5B0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5B0BCB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5B0BCB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5B0BCB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BCB"/>
    <w:pPr>
      <w:shd w:val="clear" w:color="auto" w:fill="FFFFFF"/>
      <w:spacing w:before="360" w:after="0" w:line="0" w:lineRule="atLeast"/>
    </w:pPr>
    <w:rPr>
      <w:spacing w:val="-3"/>
      <w:sz w:val="16"/>
      <w:szCs w:val="16"/>
    </w:rPr>
  </w:style>
  <w:style w:type="character" w:customStyle="1" w:styleId="9pt1">
    <w:name w:val="Основной текст + 9 pt;Курсив"/>
    <w:rsid w:val="005B0B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5B0BC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">
    <w:name w:val="Новый"/>
    <w:basedOn w:val="a"/>
    <w:rsid w:val="0068085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Колонтитул_"/>
    <w:link w:val="af1"/>
    <w:rsid w:val="00680852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680852"/>
    <w:pPr>
      <w:shd w:val="clear" w:color="auto" w:fill="FFFFFF"/>
      <w:spacing w:after="0" w:line="240" w:lineRule="auto"/>
    </w:pPr>
  </w:style>
  <w:style w:type="character" w:customStyle="1" w:styleId="9pt2">
    <w:name w:val="Колонтитул + 9 pt"/>
    <w:rsid w:val="00680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80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styleId="af2">
    <w:name w:val="Strong"/>
    <w:basedOn w:val="a0"/>
    <w:qFormat/>
    <w:rsid w:val="002E0BFB"/>
    <w:rPr>
      <w:b/>
      <w:bCs/>
    </w:rPr>
  </w:style>
  <w:style w:type="paragraph" w:styleId="af3">
    <w:name w:val="Body Text Indent"/>
    <w:basedOn w:val="a"/>
    <w:link w:val="af4"/>
    <w:rsid w:val="00DF04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F0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D2436A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D2436A"/>
    <w:rPr>
      <w:spacing w:val="-1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436A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49pt0">
    <w:name w:val="Основной текст (4) + 9 pt;Не полужирный"/>
    <w:rsid w:val="00D24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paragraph" w:customStyle="1" w:styleId="Style6">
    <w:name w:val="Style6"/>
    <w:basedOn w:val="a"/>
    <w:uiPriority w:val="99"/>
    <w:rsid w:val="00450DA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50DA6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uiPriority w:val="99"/>
    <w:rsid w:val="00450DA6"/>
    <w:rPr>
      <w:rFonts w:ascii="Times New Roman" w:hAnsi="Times New Roman" w:cs="Times New Roman" w:hint="default"/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F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6423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E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70E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70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0E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0E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08F"/>
  </w:style>
  <w:style w:type="paragraph" w:styleId="aa">
    <w:name w:val="Normal (Web)"/>
    <w:basedOn w:val="a"/>
    <w:rsid w:val="0094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A837FB"/>
    <w:rPr>
      <w:vertAlign w:val="superscript"/>
    </w:rPr>
  </w:style>
  <w:style w:type="paragraph" w:styleId="ac">
    <w:name w:val="footnote text"/>
    <w:basedOn w:val="a"/>
    <w:link w:val="ad"/>
    <w:semiHidden/>
    <w:rsid w:val="00A83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83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2326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3">
    <w:name w:val="Body Text 3"/>
    <w:basedOn w:val="a"/>
    <w:link w:val="30"/>
    <w:unhideWhenUsed/>
    <w:rsid w:val="0010340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10340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ae">
    <w:name w:val="Основной текст_"/>
    <w:link w:val="1"/>
    <w:rsid w:val="005B0BCB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e"/>
    <w:rsid w:val="005B0BCB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e"/>
    <w:rsid w:val="005B0BCB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5B0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5B0BCB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5B0BCB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5B0BCB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BCB"/>
    <w:pPr>
      <w:shd w:val="clear" w:color="auto" w:fill="FFFFFF"/>
      <w:spacing w:before="360" w:after="0" w:line="0" w:lineRule="atLeast"/>
    </w:pPr>
    <w:rPr>
      <w:spacing w:val="-3"/>
      <w:sz w:val="16"/>
      <w:szCs w:val="16"/>
    </w:rPr>
  </w:style>
  <w:style w:type="character" w:customStyle="1" w:styleId="9pt1">
    <w:name w:val="Основной текст + 9 pt;Курсив"/>
    <w:rsid w:val="005B0B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5B0BC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">
    <w:name w:val="Новый"/>
    <w:basedOn w:val="a"/>
    <w:rsid w:val="0068085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Колонтитул_"/>
    <w:link w:val="af1"/>
    <w:rsid w:val="00680852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680852"/>
    <w:pPr>
      <w:shd w:val="clear" w:color="auto" w:fill="FFFFFF"/>
      <w:spacing w:after="0" w:line="240" w:lineRule="auto"/>
    </w:pPr>
  </w:style>
  <w:style w:type="character" w:customStyle="1" w:styleId="9pt2">
    <w:name w:val="Колонтитул + 9 pt"/>
    <w:rsid w:val="00680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80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styleId="af2">
    <w:name w:val="Strong"/>
    <w:basedOn w:val="a0"/>
    <w:qFormat/>
    <w:rsid w:val="002E0BFB"/>
    <w:rPr>
      <w:b/>
      <w:bCs/>
    </w:rPr>
  </w:style>
  <w:style w:type="paragraph" w:styleId="af3">
    <w:name w:val="Body Text Indent"/>
    <w:basedOn w:val="a"/>
    <w:link w:val="af4"/>
    <w:rsid w:val="00DF04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F0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D2436A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D2436A"/>
    <w:rPr>
      <w:spacing w:val="-1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436A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49pt0">
    <w:name w:val="Основной текст (4) + 9 pt;Не полужирный"/>
    <w:rsid w:val="00D24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paragraph" w:customStyle="1" w:styleId="Style6">
    <w:name w:val="Style6"/>
    <w:basedOn w:val="a"/>
    <w:uiPriority w:val="99"/>
    <w:rsid w:val="00450DA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50DA6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uiPriority w:val="99"/>
    <w:rsid w:val="00450DA6"/>
    <w:rPr>
      <w:rFonts w:ascii="Times New Roman" w:hAnsi="Times New Roman" w:cs="Times New Roman" w:hint="default"/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F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61-CEB9-4D2D-96BE-C50D22B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67</Words>
  <Characters>140038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3</cp:revision>
  <cp:lastPrinted>2016-11-20T19:06:00Z</cp:lastPrinted>
  <dcterms:created xsi:type="dcterms:W3CDTF">2021-07-09T04:22:00Z</dcterms:created>
  <dcterms:modified xsi:type="dcterms:W3CDTF">2021-07-09T04:22:00Z</dcterms:modified>
</cp:coreProperties>
</file>